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E2C4E" w14:textId="06F035F4" w:rsidR="0010442B" w:rsidRPr="00DD4211" w:rsidRDefault="00F534A3" w:rsidP="00DD421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505C">
        <w:rPr>
          <w:rFonts w:ascii="Times New Roman" w:hAnsi="Times New Roman" w:cs="Times New Roman"/>
          <w:b/>
          <w:sz w:val="30"/>
          <w:szCs w:val="30"/>
        </w:rPr>
        <w:t>Name: _____________</w:t>
      </w:r>
      <w:r w:rsidR="008D30A2" w:rsidRPr="00D3505C">
        <w:rPr>
          <w:rFonts w:ascii="Times New Roman" w:hAnsi="Times New Roman" w:cs="Times New Roman"/>
          <w:b/>
          <w:sz w:val="30"/>
          <w:szCs w:val="30"/>
        </w:rPr>
        <w:t>_____</w:t>
      </w:r>
      <w:r w:rsidRPr="00D3505C">
        <w:rPr>
          <w:rFonts w:ascii="Times New Roman" w:hAnsi="Times New Roman" w:cs="Times New Roman"/>
          <w:b/>
          <w:sz w:val="30"/>
          <w:szCs w:val="30"/>
        </w:rPr>
        <w:t>____</w:t>
      </w:r>
      <w:r w:rsidR="00DA6D48" w:rsidRPr="00D3505C">
        <w:rPr>
          <w:rFonts w:ascii="Times New Roman" w:hAnsi="Times New Roman" w:cs="Times New Roman"/>
          <w:b/>
          <w:sz w:val="30"/>
          <w:szCs w:val="30"/>
        </w:rPr>
        <w:t>____</w:t>
      </w:r>
      <w:r w:rsidR="008D30A2" w:rsidRPr="00D3505C">
        <w:rPr>
          <w:rFonts w:ascii="Times New Roman" w:hAnsi="Times New Roman" w:cs="Times New Roman"/>
          <w:b/>
          <w:sz w:val="30"/>
          <w:szCs w:val="30"/>
        </w:rPr>
        <w:t>___</w:t>
      </w:r>
      <w:r w:rsidR="00DA6D48" w:rsidRPr="00D3505C">
        <w:rPr>
          <w:rFonts w:ascii="Times New Roman" w:hAnsi="Times New Roman" w:cs="Times New Roman"/>
          <w:b/>
          <w:sz w:val="30"/>
          <w:szCs w:val="30"/>
        </w:rPr>
        <w:t>____</w:t>
      </w:r>
      <w:r w:rsidRPr="00D3505C">
        <w:rPr>
          <w:rFonts w:ascii="Times New Roman" w:hAnsi="Times New Roman" w:cs="Times New Roman"/>
          <w:b/>
          <w:sz w:val="30"/>
          <w:szCs w:val="30"/>
        </w:rPr>
        <w:t>__ Date: _</w:t>
      </w:r>
      <w:r w:rsidR="008D30A2" w:rsidRPr="00D3505C">
        <w:rPr>
          <w:rFonts w:ascii="Times New Roman" w:hAnsi="Times New Roman" w:cs="Times New Roman"/>
          <w:b/>
          <w:sz w:val="30"/>
          <w:szCs w:val="30"/>
        </w:rPr>
        <w:t>__</w:t>
      </w:r>
      <w:r w:rsidR="00DA6D48" w:rsidRPr="00D3505C">
        <w:rPr>
          <w:rFonts w:ascii="Times New Roman" w:hAnsi="Times New Roman" w:cs="Times New Roman"/>
          <w:b/>
          <w:sz w:val="30"/>
          <w:szCs w:val="30"/>
        </w:rPr>
        <w:t>_</w:t>
      </w:r>
      <w:r w:rsidR="00D3505C">
        <w:rPr>
          <w:rFonts w:ascii="Times New Roman" w:hAnsi="Times New Roman" w:cs="Times New Roman"/>
          <w:b/>
          <w:sz w:val="30"/>
          <w:szCs w:val="30"/>
        </w:rPr>
        <w:t>_</w:t>
      </w:r>
      <w:r w:rsidR="00DA6D48" w:rsidRPr="00D3505C">
        <w:rPr>
          <w:rFonts w:ascii="Times New Roman" w:hAnsi="Times New Roman" w:cs="Times New Roman"/>
          <w:b/>
          <w:sz w:val="30"/>
          <w:szCs w:val="30"/>
        </w:rPr>
        <w:t>___</w:t>
      </w:r>
      <w:r w:rsidRPr="00D3505C">
        <w:rPr>
          <w:rFonts w:ascii="Times New Roman" w:hAnsi="Times New Roman" w:cs="Times New Roman"/>
          <w:b/>
          <w:sz w:val="30"/>
          <w:szCs w:val="30"/>
        </w:rPr>
        <w:t xml:space="preserve">____ </w:t>
      </w:r>
      <w:r w:rsidR="008D30A2" w:rsidRPr="00D3505C">
        <w:rPr>
          <w:rFonts w:ascii="Times New Roman" w:hAnsi="Times New Roman" w:cs="Times New Roman"/>
          <w:b/>
          <w:sz w:val="30"/>
          <w:szCs w:val="30"/>
        </w:rPr>
        <w:t>Block</w:t>
      </w:r>
      <w:r w:rsidRPr="00D3505C">
        <w:rPr>
          <w:rFonts w:ascii="Times New Roman" w:hAnsi="Times New Roman" w:cs="Times New Roman"/>
          <w:b/>
          <w:sz w:val="30"/>
          <w:szCs w:val="30"/>
        </w:rPr>
        <w:t>: __</w:t>
      </w:r>
      <w:r w:rsidR="00DA6D48" w:rsidRPr="00D3505C">
        <w:rPr>
          <w:rFonts w:ascii="Times New Roman" w:hAnsi="Times New Roman" w:cs="Times New Roman"/>
          <w:b/>
          <w:sz w:val="30"/>
          <w:szCs w:val="30"/>
        </w:rPr>
        <w:t>___</w:t>
      </w:r>
      <w:r w:rsidR="008D30A2" w:rsidRPr="00D3505C">
        <w:rPr>
          <w:rFonts w:ascii="Times New Roman" w:hAnsi="Times New Roman" w:cs="Times New Roman"/>
          <w:b/>
          <w:sz w:val="30"/>
          <w:szCs w:val="30"/>
        </w:rPr>
        <w:t>_</w:t>
      </w:r>
      <w:r w:rsidRPr="00D3505C">
        <w:rPr>
          <w:rFonts w:ascii="Times New Roman" w:hAnsi="Times New Roman" w:cs="Times New Roman"/>
          <w:b/>
          <w:sz w:val="30"/>
          <w:szCs w:val="30"/>
        </w:rPr>
        <w:t>_</w:t>
      </w:r>
    </w:p>
    <w:p w14:paraId="69CC6DB2" w14:textId="40B7654F" w:rsidR="00072176" w:rsidRPr="00D3505C" w:rsidRDefault="00255B2A" w:rsidP="00637AA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3505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044CE3EC" wp14:editId="56B67086">
            <wp:simplePos x="0" y="0"/>
            <wp:positionH relativeFrom="margin">
              <wp:align>right</wp:align>
            </wp:positionH>
            <wp:positionV relativeFrom="paragraph">
              <wp:posOffset>3011903</wp:posOffset>
            </wp:positionV>
            <wp:extent cx="2066290" cy="15290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DA2" w:rsidRPr="00D3505C">
        <w:rPr>
          <w:rFonts w:ascii="Times New Roman" w:hAnsi="Times New Roman" w:cs="Times New Roman"/>
          <w:b/>
          <w:noProof/>
          <w:sz w:val="30"/>
          <w:szCs w:val="30"/>
          <w:u w:val="single"/>
        </w:rPr>
        <w:drawing>
          <wp:anchor distT="0" distB="0" distL="114300" distR="114300" simplePos="0" relativeHeight="251659264" behindDoc="0" locked="0" layoutInCell="1" allowOverlap="1" wp14:anchorId="576F7705" wp14:editId="704FEFAA">
            <wp:simplePos x="0" y="0"/>
            <wp:positionH relativeFrom="margin">
              <wp:posOffset>471170</wp:posOffset>
            </wp:positionH>
            <wp:positionV relativeFrom="paragraph">
              <wp:posOffset>309245</wp:posOffset>
            </wp:positionV>
            <wp:extent cx="5908040" cy="2738120"/>
            <wp:effectExtent l="0" t="0" r="0" b="508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652" w:rsidRPr="00D3505C">
        <w:rPr>
          <w:rFonts w:ascii="Times New Roman" w:hAnsi="Times New Roman" w:cs="Times New Roman"/>
          <w:b/>
          <w:sz w:val="30"/>
          <w:szCs w:val="30"/>
          <w:u w:val="single"/>
        </w:rPr>
        <w:t>Concept 1: Distribution of Power</w:t>
      </w:r>
    </w:p>
    <w:p w14:paraId="7B526399" w14:textId="6E62006E" w:rsidR="00E35805" w:rsidRPr="00D3505C" w:rsidRDefault="00E35805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505C">
        <w:rPr>
          <w:rFonts w:ascii="Times New Roman" w:hAnsi="Times New Roman" w:cs="Times New Roman"/>
          <w:b/>
          <w:sz w:val="30"/>
          <w:szCs w:val="30"/>
        </w:rPr>
        <w:t>Features of a State</w:t>
      </w:r>
    </w:p>
    <w:p w14:paraId="43F857B6" w14:textId="4AD5F0CE" w:rsidR="00FA41ED" w:rsidRPr="00D3505C" w:rsidRDefault="00FA41ED" w:rsidP="004A431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Population</w:t>
      </w:r>
    </w:p>
    <w:p w14:paraId="2949BD21" w14:textId="69969C73" w:rsidR="00FA41ED" w:rsidRPr="00D3505C" w:rsidRDefault="00FA41ED" w:rsidP="004A431C">
      <w:pPr>
        <w:pStyle w:val="ListParagraph"/>
        <w:numPr>
          <w:ilvl w:val="2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People share similar </w:t>
      </w:r>
      <w:r w:rsidR="00CA2A5E">
        <w:rPr>
          <w:rFonts w:ascii="Times New Roman" w:hAnsi="Times New Roman" w:cs="Times New Roman"/>
          <w:sz w:val="30"/>
          <w:szCs w:val="30"/>
        </w:rPr>
        <w:t>general beliefs</w:t>
      </w:r>
    </w:p>
    <w:p w14:paraId="0CE976EE" w14:textId="787BFBDC" w:rsidR="00FA41ED" w:rsidRPr="00D3505C" w:rsidRDefault="00FA41ED" w:rsidP="004A431C">
      <w:pPr>
        <w:pStyle w:val="ListParagraph"/>
        <w:numPr>
          <w:ilvl w:val="2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Sharing basic beliefs equates into a more stable _______________</w:t>
      </w:r>
    </w:p>
    <w:p w14:paraId="73843710" w14:textId="7FA19848" w:rsidR="00FA41ED" w:rsidRPr="00D3505C" w:rsidRDefault="00FA41ED" w:rsidP="004A431C">
      <w:pPr>
        <w:pStyle w:val="ListParagraph"/>
        <w:numPr>
          <w:ilvl w:val="2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Shifts in _______________ changes the power matrix</w:t>
      </w:r>
    </w:p>
    <w:p w14:paraId="71F94E45" w14:textId="21F17AFA" w:rsidR="005D3DA2" w:rsidRPr="00D3505C" w:rsidRDefault="00197625" w:rsidP="005D3DA2">
      <w:pPr>
        <w:pStyle w:val="ListParagraph"/>
        <w:spacing w:line="25" w:lineRule="atLeast"/>
        <w:ind w:left="10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92032" behindDoc="0" locked="0" layoutInCell="1" allowOverlap="1" wp14:anchorId="426E5B19" wp14:editId="039187E8">
            <wp:simplePos x="0" y="0"/>
            <wp:positionH relativeFrom="margin">
              <wp:posOffset>4131945</wp:posOffset>
            </wp:positionH>
            <wp:positionV relativeFrom="paragraph">
              <wp:posOffset>5715</wp:posOffset>
            </wp:positionV>
            <wp:extent cx="2722880" cy="1734820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uisiana-purchas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16044" w14:textId="22C330D7" w:rsidR="00FA41ED" w:rsidRPr="00D3505C" w:rsidRDefault="00FA41ED" w:rsidP="004A431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Territory</w:t>
      </w:r>
    </w:p>
    <w:p w14:paraId="1116E97F" w14:textId="31E79F6E" w:rsidR="00FA41ED" w:rsidRPr="00D3505C" w:rsidRDefault="00FA41ED" w:rsidP="004A431C">
      <w:pPr>
        <w:pStyle w:val="ListParagraph"/>
        <w:numPr>
          <w:ilvl w:val="2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Definition: </w:t>
      </w:r>
    </w:p>
    <w:p w14:paraId="2D7EA73A" w14:textId="5DDDE84C" w:rsidR="00637AA9" w:rsidRPr="00D3505C" w:rsidRDefault="00637AA9" w:rsidP="00637AA9">
      <w:p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14:paraId="5B2B4CA4" w14:textId="39C9F07E" w:rsidR="00637AA9" w:rsidRPr="00D3505C" w:rsidRDefault="00637AA9" w:rsidP="00637AA9">
      <w:p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14:paraId="370869FB" w14:textId="4098FB43" w:rsidR="00FA41ED" w:rsidRPr="00D3505C" w:rsidRDefault="00FA41ED" w:rsidP="004A431C">
      <w:pPr>
        <w:pStyle w:val="ListParagraph"/>
        <w:numPr>
          <w:ilvl w:val="2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Things that change fixed boundaries:</w:t>
      </w:r>
    </w:p>
    <w:p w14:paraId="3F03E2E3" w14:textId="220AA695" w:rsidR="00186819" w:rsidRPr="00D3505C" w:rsidRDefault="00186819" w:rsidP="004A431C">
      <w:pPr>
        <w:pStyle w:val="ListParagraph"/>
        <w:numPr>
          <w:ilvl w:val="3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_______________</w:t>
      </w:r>
    </w:p>
    <w:p w14:paraId="3941057A" w14:textId="0DA56B56" w:rsidR="00FA41ED" w:rsidRPr="00D3505C" w:rsidRDefault="00255B2A" w:rsidP="004A431C">
      <w:pPr>
        <w:pStyle w:val="ListParagraph"/>
        <w:numPr>
          <w:ilvl w:val="3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26B9DE5B" wp14:editId="1E13877A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2128520" cy="1709420"/>
            <wp:effectExtent l="0" t="0" r="508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%3a%2f%2fwww.toondoo.com%2fpublic%2fr%2fm%2fl%2frmlogsdon%2ftoons%2fcool-cartoon-4625534.png&amp;ehk=Wj553ECDIpFCcB6jaSJ84A&amp;r=0&amp;pid=OfficeInser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ED" w:rsidRPr="00D3505C">
        <w:rPr>
          <w:rFonts w:ascii="Times New Roman" w:hAnsi="Times New Roman" w:cs="Times New Roman"/>
          <w:sz w:val="30"/>
          <w:szCs w:val="30"/>
        </w:rPr>
        <w:t>_______________</w:t>
      </w:r>
      <w:r w:rsidR="00161E2C">
        <w:rPr>
          <w:rFonts w:ascii="Times New Roman" w:hAnsi="Times New Roman" w:cs="Times New Roman"/>
          <w:sz w:val="30"/>
          <w:szCs w:val="30"/>
        </w:rPr>
        <w:t xml:space="preserve"> (treaties)</w:t>
      </w:r>
    </w:p>
    <w:p w14:paraId="0E7BF004" w14:textId="5B035DAA" w:rsidR="00FA41ED" w:rsidRPr="00D3505C" w:rsidRDefault="00FA41ED" w:rsidP="004A431C">
      <w:pPr>
        <w:pStyle w:val="ListParagraph"/>
        <w:numPr>
          <w:ilvl w:val="3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_______________ purchase</w:t>
      </w:r>
      <w:r w:rsidR="00637AA9" w:rsidRPr="00D3505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2582410" w14:textId="706BFA01" w:rsidR="00255B2A" w:rsidRDefault="00255B2A" w:rsidP="00255B2A">
      <w:pPr>
        <w:pStyle w:val="ListParagraph"/>
        <w:spacing w:line="25" w:lineRule="atLeast"/>
        <w:ind w:left="1080"/>
        <w:jc w:val="both"/>
        <w:rPr>
          <w:rFonts w:ascii="Times New Roman" w:hAnsi="Times New Roman" w:cs="Times New Roman"/>
          <w:sz w:val="30"/>
          <w:szCs w:val="30"/>
        </w:rPr>
      </w:pPr>
    </w:p>
    <w:p w14:paraId="43B38300" w14:textId="1CBA683E" w:rsidR="00FA41ED" w:rsidRPr="00D3505C" w:rsidRDefault="00FA41ED" w:rsidP="004A431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Sovereignty</w:t>
      </w:r>
    </w:p>
    <w:p w14:paraId="58B55DA8" w14:textId="14562380" w:rsidR="00FA41ED" w:rsidRPr="00D3505C" w:rsidRDefault="00FA41ED" w:rsidP="004A431C">
      <w:pPr>
        <w:pStyle w:val="ListParagraph"/>
        <w:numPr>
          <w:ilvl w:val="2"/>
          <w:numId w:val="1"/>
        </w:numPr>
        <w:spacing w:line="25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505C">
        <w:rPr>
          <w:rFonts w:ascii="Times New Roman" w:hAnsi="Times New Roman" w:cs="Times New Roman"/>
          <w:b/>
          <w:sz w:val="30"/>
          <w:szCs w:val="30"/>
        </w:rPr>
        <w:t xml:space="preserve">It is the </w:t>
      </w:r>
      <w:r w:rsidR="00F745C5">
        <w:rPr>
          <w:rFonts w:ascii="Times New Roman" w:hAnsi="Times New Roman" w:cs="Times New Roman"/>
          <w:b/>
          <w:sz w:val="30"/>
          <w:szCs w:val="30"/>
        </w:rPr>
        <w:t>_______________</w:t>
      </w:r>
      <w:r w:rsidRPr="00D3505C">
        <w:rPr>
          <w:rFonts w:ascii="Times New Roman" w:hAnsi="Times New Roman" w:cs="Times New Roman"/>
          <w:b/>
          <w:sz w:val="30"/>
          <w:szCs w:val="30"/>
        </w:rPr>
        <w:t xml:space="preserve"> characteristic of a state</w:t>
      </w:r>
    </w:p>
    <w:p w14:paraId="1AC533E5" w14:textId="1A9117D5" w:rsidR="00FA41ED" w:rsidRDefault="00FA41ED" w:rsidP="004A431C">
      <w:pPr>
        <w:pStyle w:val="ListParagraph"/>
        <w:numPr>
          <w:ilvl w:val="2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The </w:t>
      </w:r>
      <w:r w:rsidR="00161E2C">
        <w:rPr>
          <w:rFonts w:ascii="Times New Roman" w:hAnsi="Times New Roman" w:cs="Times New Roman"/>
          <w:sz w:val="30"/>
          <w:szCs w:val="30"/>
        </w:rPr>
        <w:t>state</w:t>
      </w:r>
      <w:r w:rsidRPr="00D3505C">
        <w:rPr>
          <w:rFonts w:ascii="Times New Roman" w:hAnsi="Times New Roman" w:cs="Times New Roman"/>
          <w:sz w:val="30"/>
          <w:szCs w:val="30"/>
        </w:rPr>
        <w:t xml:space="preserve"> has supreme and _______________ authority in its boundaries</w:t>
      </w:r>
      <w:r w:rsidR="00186819" w:rsidRPr="00D3505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B4C16DA" w14:textId="49BB5124" w:rsidR="00161E2C" w:rsidRDefault="00161E2C" w:rsidP="004A431C">
      <w:pPr>
        <w:pStyle w:val="ListParagraph"/>
        <w:numPr>
          <w:ilvl w:val="2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It has complete independence &amp; powers to make laws &amp; foreign policy &amp; determine its course of action.</w:t>
      </w:r>
    </w:p>
    <w:p w14:paraId="643EBF4C" w14:textId="19E8A30C" w:rsidR="00301AE0" w:rsidRPr="00161E2C" w:rsidRDefault="00161E2C" w:rsidP="005D3DA2">
      <w:pPr>
        <w:pStyle w:val="ListParagraph"/>
        <w:numPr>
          <w:ilvl w:val="2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161E2C">
        <w:rPr>
          <w:rFonts w:ascii="Times New Roman" w:hAnsi="Times New Roman" w:cs="Times New Roman"/>
          <w:sz w:val="30"/>
          <w:szCs w:val="30"/>
        </w:rPr>
        <w:t xml:space="preserve">In theory, no state has the right to interfere with the internal affairs of another state. </w:t>
      </w:r>
    </w:p>
    <w:p w14:paraId="16A59D6A" w14:textId="3520316E" w:rsidR="00301AE0" w:rsidRPr="00D3505C" w:rsidRDefault="00197625" w:rsidP="005D3DA2">
      <w:pPr>
        <w:pStyle w:val="ListParagraph"/>
        <w:spacing w:line="25" w:lineRule="atLeast"/>
        <w:ind w:left="180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66E0C0F9" wp14:editId="2F151012">
            <wp:simplePos x="0" y="0"/>
            <wp:positionH relativeFrom="margin">
              <wp:align>right</wp:align>
            </wp:positionH>
            <wp:positionV relativeFrom="paragraph">
              <wp:posOffset>7239</wp:posOffset>
            </wp:positionV>
            <wp:extent cx="2120265" cy="173291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h?u=https%3a%2f%2fdeveloper.ibm.com%2fapimanagement%2fwp-content%2fuploads%2fsites%2f23%2f2014%2f11%2fgovernment-icon-jonglei.png&amp;ehk=6lSDwVbOAqyEwtrX9uFjaQ&amp;r=0&amp;pid=OfficeInser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2CA13" w14:textId="39BD7AE3" w:rsidR="00FA41ED" w:rsidRPr="00D3505C" w:rsidRDefault="00FA41ED" w:rsidP="004A431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Government</w:t>
      </w:r>
    </w:p>
    <w:p w14:paraId="7316A525" w14:textId="2782A81F" w:rsidR="00072176" w:rsidRPr="00D3505C" w:rsidRDefault="00FA41ED" w:rsidP="004A431C">
      <w:pPr>
        <w:pStyle w:val="ListParagraph"/>
        <w:numPr>
          <w:ilvl w:val="2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The institution through which the _______________ is able to perform all of its essential functions</w:t>
      </w:r>
      <w:r w:rsidR="005D3DA2" w:rsidRPr="00D3505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92BF398" w14:textId="1EF8C3DE" w:rsidR="00186819" w:rsidRPr="00D3505C" w:rsidRDefault="00186819" w:rsidP="00186819">
      <w:pPr>
        <w:pStyle w:val="ListParagraph"/>
        <w:spacing w:line="25" w:lineRule="atLeast"/>
        <w:ind w:left="1800"/>
        <w:jc w:val="both"/>
        <w:rPr>
          <w:rFonts w:ascii="Times New Roman" w:hAnsi="Times New Roman" w:cs="Times New Roman"/>
          <w:sz w:val="30"/>
          <w:szCs w:val="30"/>
        </w:rPr>
      </w:pPr>
    </w:p>
    <w:p w14:paraId="43E04DE4" w14:textId="43B7BADB" w:rsidR="005D3DA2" w:rsidRPr="00D3505C" w:rsidRDefault="005D3DA2" w:rsidP="005D3DA2">
      <w:pPr>
        <w:pStyle w:val="ListParagraph"/>
        <w:spacing w:line="25" w:lineRule="atLeast"/>
        <w:ind w:left="36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00C181E" w14:textId="41CF2C39" w:rsidR="00845528" w:rsidRPr="00D3505C" w:rsidRDefault="00845528" w:rsidP="004A431C">
      <w:pPr>
        <w:pStyle w:val="ListParagraph"/>
        <w:numPr>
          <w:ilvl w:val="0"/>
          <w:numId w:val="1"/>
        </w:numPr>
        <w:spacing w:line="25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505C">
        <w:rPr>
          <w:rFonts w:ascii="Times New Roman" w:hAnsi="Times New Roman" w:cs="Times New Roman"/>
          <w:b/>
          <w:sz w:val="30"/>
          <w:szCs w:val="30"/>
        </w:rPr>
        <w:t>Theories of the Origin of the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7574"/>
      </w:tblGrid>
      <w:tr w:rsidR="00845528" w:rsidRPr="00D3505C" w14:paraId="72CCC394" w14:textId="77777777" w:rsidTr="00186819">
        <w:tc>
          <w:tcPr>
            <w:tcW w:w="3016" w:type="dxa"/>
          </w:tcPr>
          <w:p w14:paraId="490FEC6E" w14:textId="77777777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4DBFD36" w14:textId="6B567194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____________________</w:t>
            </w:r>
          </w:p>
          <w:p w14:paraId="4378AC8F" w14:textId="3A47F1BF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</w:rPr>
              <w:t>Theory</w:t>
            </w:r>
          </w:p>
        </w:tc>
        <w:tc>
          <w:tcPr>
            <w:tcW w:w="7599" w:type="dxa"/>
          </w:tcPr>
          <w:p w14:paraId="71EFD673" w14:textId="77777777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780C9DC" w14:textId="1902F988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</w:rPr>
              <w:t>Began with the nuclear family and evolved as the family grew</w:t>
            </w:r>
          </w:p>
        </w:tc>
      </w:tr>
      <w:tr w:rsidR="00845528" w:rsidRPr="00D3505C" w14:paraId="7664513D" w14:textId="77777777" w:rsidTr="00186819">
        <w:tc>
          <w:tcPr>
            <w:tcW w:w="3016" w:type="dxa"/>
          </w:tcPr>
          <w:p w14:paraId="00BDC7B4" w14:textId="77777777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FB86856" w14:textId="02EE0837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____________________</w:t>
            </w:r>
          </w:p>
          <w:p w14:paraId="3477E99F" w14:textId="10878DED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</w:rPr>
              <w:t>Theory</w:t>
            </w:r>
          </w:p>
        </w:tc>
        <w:tc>
          <w:tcPr>
            <w:tcW w:w="7599" w:type="dxa"/>
          </w:tcPr>
          <w:p w14:paraId="774A3F1E" w14:textId="160A12C2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</w:rPr>
              <w:t xml:space="preserve">People of an area are forced under the authority of one </w:t>
            </w:r>
            <w:r w:rsidR="00E922FF">
              <w:rPr>
                <w:rFonts w:ascii="Times New Roman" w:hAnsi="Times New Roman" w:cs="Times New Roman"/>
                <w:sz w:val="30"/>
                <w:szCs w:val="30"/>
              </w:rPr>
              <w:t>group</w:t>
            </w:r>
            <w:r w:rsidRPr="00D3505C">
              <w:rPr>
                <w:rFonts w:ascii="Times New Roman" w:hAnsi="Times New Roman" w:cs="Times New Roman"/>
                <w:sz w:val="30"/>
                <w:szCs w:val="30"/>
              </w:rPr>
              <w:t xml:space="preserve"> or person who uses violence or the threat of violence to get the work accomplished. </w:t>
            </w:r>
          </w:p>
        </w:tc>
      </w:tr>
      <w:tr w:rsidR="00845528" w:rsidRPr="00D3505C" w14:paraId="1CB2AC24" w14:textId="77777777" w:rsidTr="00186819">
        <w:tc>
          <w:tcPr>
            <w:tcW w:w="3016" w:type="dxa"/>
          </w:tcPr>
          <w:p w14:paraId="56B741DB" w14:textId="77777777" w:rsidR="00E922FF" w:rsidRDefault="00E922FF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</w:p>
          <w:p w14:paraId="3B5C791E" w14:textId="1B7E48B0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____________________</w:t>
            </w:r>
          </w:p>
          <w:p w14:paraId="018D8E5F" w14:textId="659F3A54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</w:rPr>
              <w:t>Theory</w:t>
            </w:r>
          </w:p>
        </w:tc>
        <w:tc>
          <w:tcPr>
            <w:tcW w:w="7599" w:type="dxa"/>
          </w:tcPr>
          <w:p w14:paraId="244D07B3" w14:textId="77777777" w:rsidR="00E922FF" w:rsidRDefault="00E922FF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E9B73B5" w14:textId="4F66580F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</w:rPr>
              <w:t>Believed they were either descendants of the people’s god(s) or chosen by the god(s) to rule the people</w:t>
            </w:r>
          </w:p>
        </w:tc>
      </w:tr>
      <w:tr w:rsidR="00845528" w:rsidRPr="00D3505C" w14:paraId="0440B56F" w14:textId="77777777" w:rsidTr="00186819">
        <w:tc>
          <w:tcPr>
            <w:tcW w:w="3016" w:type="dxa"/>
          </w:tcPr>
          <w:p w14:paraId="11DD0F6D" w14:textId="77777777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88D9ED4" w14:textId="5900E1A3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  <w:u w:val="single"/>
              </w:rPr>
              <w:t>____________________</w:t>
            </w:r>
          </w:p>
          <w:p w14:paraId="0D82A7B4" w14:textId="5C12FD96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</w:rPr>
              <w:t>Theory</w:t>
            </w:r>
          </w:p>
        </w:tc>
        <w:tc>
          <w:tcPr>
            <w:tcW w:w="7599" w:type="dxa"/>
          </w:tcPr>
          <w:p w14:paraId="46D3A6D2" w14:textId="77777777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8684C36" w14:textId="23B90A1E" w:rsidR="00845528" w:rsidRPr="00D3505C" w:rsidRDefault="00845528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</w:rPr>
              <w:t>People give the government only the power necessary to bring about and maintain order</w:t>
            </w:r>
          </w:p>
        </w:tc>
      </w:tr>
    </w:tbl>
    <w:p w14:paraId="13CB5242" w14:textId="5929E472" w:rsidR="00637AA9" w:rsidRDefault="00637AA9" w:rsidP="00637AA9">
      <w:pPr>
        <w:pStyle w:val="ListParagraph"/>
        <w:spacing w:line="25" w:lineRule="atLeast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14:paraId="78C2FFF4" w14:textId="77777777" w:rsidR="00DD4211" w:rsidRPr="00D3505C" w:rsidRDefault="00DD4211" w:rsidP="00637AA9">
      <w:pPr>
        <w:pStyle w:val="ListParagraph"/>
        <w:spacing w:line="25" w:lineRule="atLeast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14:paraId="722CE575" w14:textId="27B411BE" w:rsidR="00AC1318" w:rsidRPr="00D3505C" w:rsidRDefault="00AC1318" w:rsidP="004A431C">
      <w:pPr>
        <w:pStyle w:val="ListParagraph"/>
        <w:numPr>
          <w:ilvl w:val="0"/>
          <w:numId w:val="1"/>
        </w:numPr>
        <w:spacing w:line="25" w:lineRule="atLeas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505C">
        <w:rPr>
          <w:rFonts w:ascii="Times New Roman" w:hAnsi="Times New Roman" w:cs="Times New Roman"/>
          <w:b/>
          <w:sz w:val="30"/>
          <w:szCs w:val="30"/>
        </w:rPr>
        <w:t>Government System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7740"/>
      </w:tblGrid>
      <w:tr w:rsidR="0039547D" w:rsidRPr="00D3505C" w14:paraId="59323136" w14:textId="77777777" w:rsidTr="004068DF">
        <w:tc>
          <w:tcPr>
            <w:tcW w:w="3055" w:type="dxa"/>
          </w:tcPr>
          <w:p w14:paraId="5929C912" w14:textId="77777777" w:rsidR="0039547D" w:rsidRPr="00D3505C" w:rsidRDefault="0039547D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543B96A" w14:textId="1D7D3879" w:rsidR="0039547D" w:rsidRPr="00D3505C" w:rsidRDefault="0039547D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740" w:type="dxa"/>
          </w:tcPr>
          <w:p w14:paraId="122CBBED" w14:textId="37E5C429" w:rsidR="0039547D" w:rsidRPr="00D3505C" w:rsidRDefault="0039547D" w:rsidP="00637AA9">
            <w:pPr>
              <w:spacing w:line="25" w:lineRule="atLeas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</w:rPr>
              <w:t xml:space="preserve">Gives all the power to the national or </w:t>
            </w:r>
            <w:r w:rsidR="00E922FF">
              <w:rPr>
                <w:rFonts w:ascii="Times New Roman" w:hAnsi="Times New Roman" w:cs="Times New Roman"/>
                <w:sz w:val="30"/>
                <w:szCs w:val="30"/>
              </w:rPr>
              <w:t>central government</w:t>
            </w:r>
          </w:p>
        </w:tc>
      </w:tr>
      <w:tr w:rsidR="0039547D" w:rsidRPr="00D3505C" w14:paraId="45C85157" w14:textId="77777777" w:rsidTr="004068DF">
        <w:tc>
          <w:tcPr>
            <w:tcW w:w="3055" w:type="dxa"/>
          </w:tcPr>
          <w:p w14:paraId="12A5B1EE" w14:textId="77777777" w:rsidR="0039547D" w:rsidRPr="00D3505C" w:rsidRDefault="0039547D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596D4B5" w14:textId="33139E1E" w:rsidR="0039547D" w:rsidRPr="00D3505C" w:rsidRDefault="0039547D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740" w:type="dxa"/>
          </w:tcPr>
          <w:p w14:paraId="366B19C4" w14:textId="4958F738" w:rsidR="0039547D" w:rsidRPr="00D3505C" w:rsidRDefault="0039547D" w:rsidP="00637AA9">
            <w:pPr>
              <w:spacing w:line="25" w:lineRule="atLeas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</w:rPr>
              <w:t xml:space="preserve">A loose union of </w:t>
            </w:r>
            <w:r w:rsidR="00E922FF">
              <w:rPr>
                <w:rFonts w:ascii="Times New Roman" w:hAnsi="Times New Roman" w:cs="Times New Roman"/>
                <w:sz w:val="30"/>
                <w:szCs w:val="30"/>
              </w:rPr>
              <w:t>independent</w:t>
            </w:r>
            <w:r w:rsidRPr="00D3505C">
              <w:rPr>
                <w:rFonts w:ascii="Times New Roman" w:hAnsi="Times New Roman" w:cs="Times New Roman"/>
                <w:sz w:val="30"/>
                <w:szCs w:val="30"/>
              </w:rPr>
              <w:t xml:space="preserve"> &amp; sovereign states</w:t>
            </w:r>
          </w:p>
        </w:tc>
      </w:tr>
      <w:tr w:rsidR="0039547D" w:rsidRPr="00D3505C" w14:paraId="183E22BD" w14:textId="77777777" w:rsidTr="004068DF">
        <w:tc>
          <w:tcPr>
            <w:tcW w:w="3055" w:type="dxa"/>
          </w:tcPr>
          <w:p w14:paraId="2EC31CF7" w14:textId="77777777" w:rsidR="0039547D" w:rsidRPr="00D3505C" w:rsidRDefault="0039547D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0E547FB" w14:textId="79A7A072" w:rsidR="0039547D" w:rsidRPr="00D3505C" w:rsidRDefault="0039547D" w:rsidP="004A431C">
            <w:pPr>
              <w:spacing w:line="25" w:lineRule="atLeas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740" w:type="dxa"/>
          </w:tcPr>
          <w:p w14:paraId="670725B3" w14:textId="544AC4B7" w:rsidR="0039547D" w:rsidRPr="00D3505C" w:rsidRDefault="0039547D" w:rsidP="00637AA9">
            <w:pPr>
              <w:spacing w:line="25" w:lineRule="atLeas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D3505C">
              <w:rPr>
                <w:rFonts w:ascii="Times New Roman" w:hAnsi="Times New Roman" w:cs="Times New Roman"/>
                <w:sz w:val="30"/>
                <w:szCs w:val="30"/>
              </w:rPr>
              <w:t xml:space="preserve">Divides the powers of the govt between the national govt and the state/ </w:t>
            </w:r>
            <w:r w:rsidR="00E922FF">
              <w:rPr>
                <w:rFonts w:ascii="Times New Roman" w:hAnsi="Times New Roman" w:cs="Times New Roman"/>
                <w:sz w:val="30"/>
                <w:szCs w:val="30"/>
              </w:rPr>
              <w:t>provincial governments</w:t>
            </w:r>
          </w:p>
        </w:tc>
      </w:tr>
    </w:tbl>
    <w:p w14:paraId="2AEA0CCC" w14:textId="421974D9" w:rsidR="00186819" w:rsidRPr="004068DF" w:rsidRDefault="004068DF" w:rsidP="00E922FF">
      <w:pPr>
        <w:pStyle w:val="ListParagraph"/>
        <w:numPr>
          <w:ilvl w:val="0"/>
          <w:numId w:val="16"/>
        </w:numPr>
        <w:spacing w:line="25" w:lineRule="atLeast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068DF"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85888" behindDoc="0" locked="0" layoutInCell="1" allowOverlap="1" wp14:anchorId="12C17556" wp14:editId="65A485F7">
            <wp:simplePos x="0" y="0"/>
            <wp:positionH relativeFrom="margin">
              <wp:align>left</wp:align>
            </wp:positionH>
            <wp:positionV relativeFrom="paragraph">
              <wp:posOffset>590053</wp:posOffset>
            </wp:positionV>
            <wp:extent cx="6858000" cy="3195955"/>
            <wp:effectExtent l="0" t="0" r="0" b="4445"/>
            <wp:wrapSquare wrapText="bothSides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13B228C-BD1B-424B-842A-4AF87A1DDEF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613B228C-BD1B-424B-842A-4AF87A1DDEF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2FF" w:rsidRPr="004068DF">
        <w:rPr>
          <w:rFonts w:ascii="Times New Roman" w:hAnsi="Times New Roman" w:cs="Times New Roman"/>
          <w:b/>
          <w:i/>
          <w:sz w:val="30"/>
          <w:szCs w:val="30"/>
        </w:rPr>
        <w:t xml:space="preserve">See the chart </w:t>
      </w:r>
      <w:r w:rsidRPr="004068DF">
        <w:rPr>
          <w:rFonts w:ascii="Times New Roman" w:hAnsi="Times New Roman" w:cs="Times New Roman"/>
          <w:b/>
          <w:i/>
          <w:sz w:val="30"/>
          <w:szCs w:val="30"/>
        </w:rPr>
        <w:t xml:space="preserve">below </w:t>
      </w:r>
      <w:r w:rsidR="00E922FF" w:rsidRPr="004068DF">
        <w:rPr>
          <w:rFonts w:ascii="Times New Roman" w:hAnsi="Times New Roman" w:cs="Times New Roman"/>
          <w:b/>
          <w:i/>
          <w:sz w:val="30"/>
          <w:szCs w:val="30"/>
        </w:rPr>
        <w:t xml:space="preserve">for a representation of power flows between the levels of government. </w:t>
      </w:r>
    </w:p>
    <w:p w14:paraId="75EF97E2" w14:textId="6D827684" w:rsidR="00E922FF" w:rsidRPr="00D3505C" w:rsidRDefault="00E922FF" w:rsidP="004068DF">
      <w:pPr>
        <w:pStyle w:val="ListParagraph"/>
        <w:spacing w:line="25" w:lineRule="atLeast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0EA30AF1" w14:textId="2DA4EB77" w:rsidR="00FA41ED" w:rsidRPr="00D3505C" w:rsidRDefault="00FA41ED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Constitutions and Government</w:t>
      </w:r>
    </w:p>
    <w:p w14:paraId="0FCF8737" w14:textId="4DDAD3CE" w:rsidR="00FA41ED" w:rsidRDefault="00FA41ED" w:rsidP="004A431C">
      <w:pPr>
        <w:pStyle w:val="ListParagraph"/>
        <w:numPr>
          <w:ilvl w:val="1"/>
          <w:numId w:val="1"/>
        </w:numPr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Constitution- plan that provides the _______________ for government</w:t>
      </w:r>
    </w:p>
    <w:p w14:paraId="5EFC6B83" w14:textId="258ACC69" w:rsidR="00114247" w:rsidRPr="00D3505C" w:rsidRDefault="00114247" w:rsidP="004A431C">
      <w:pPr>
        <w:pStyle w:val="ListParagraph"/>
        <w:numPr>
          <w:ilvl w:val="1"/>
          <w:numId w:val="1"/>
        </w:numPr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ovides supreme law for states and their governments</w:t>
      </w:r>
    </w:p>
    <w:p w14:paraId="4C1CBCAC" w14:textId="04A84F8D" w:rsidR="0065101E" w:rsidRDefault="0065101E" w:rsidP="0065101E">
      <w:pPr>
        <w:pStyle w:val="ListParagraph"/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14:paraId="677DA1C7" w14:textId="7194EC47" w:rsidR="00FA41ED" w:rsidRDefault="00FA41ED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Major Types of Government</w:t>
      </w:r>
      <w:r w:rsidR="0009467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C3E6E0E" w14:textId="77777777" w:rsidR="00F775C4" w:rsidRPr="00D3505C" w:rsidRDefault="00F775C4" w:rsidP="00F775C4">
      <w:pPr>
        <w:pStyle w:val="ListParagraph"/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14:paraId="59B43605" w14:textId="05AD12B4" w:rsidR="00FA41ED" w:rsidRDefault="00FA41ED" w:rsidP="004A431C">
      <w:pPr>
        <w:pStyle w:val="ListParagraph"/>
        <w:numPr>
          <w:ilvl w:val="1"/>
          <w:numId w:val="1"/>
        </w:numPr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______________</w:t>
      </w:r>
      <w:r w:rsidR="00F775C4">
        <w:rPr>
          <w:rFonts w:ascii="Times New Roman" w:hAnsi="Times New Roman" w:cs="Times New Roman"/>
          <w:sz w:val="30"/>
          <w:szCs w:val="30"/>
        </w:rPr>
        <w:t>_____________</w:t>
      </w:r>
      <w:r w:rsidRPr="00D3505C">
        <w:rPr>
          <w:rFonts w:ascii="Times New Roman" w:hAnsi="Times New Roman" w:cs="Times New Roman"/>
          <w:sz w:val="30"/>
          <w:szCs w:val="30"/>
        </w:rPr>
        <w:t>_</w:t>
      </w:r>
    </w:p>
    <w:p w14:paraId="0F280A20" w14:textId="77777777" w:rsidR="00F775C4" w:rsidRPr="00D3505C" w:rsidRDefault="00F775C4" w:rsidP="00F775C4">
      <w:pPr>
        <w:pStyle w:val="ListParagraph"/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</w:p>
    <w:p w14:paraId="718938C7" w14:textId="37F1C134" w:rsidR="00FA41ED" w:rsidRDefault="00FA41ED" w:rsidP="004A431C">
      <w:pPr>
        <w:pStyle w:val="ListParagraph"/>
        <w:numPr>
          <w:ilvl w:val="1"/>
          <w:numId w:val="1"/>
        </w:numPr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_______________</w:t>
      </w:r>
      <w:r w:rsidR="00F775C4">
        <w:rPr>
          <w:rFonts w:ascii="Times New Roman" w:hAnsi="Times New Roman" w:cs="Times New Roman"/>
          <w:sz w:val="30"/>
          <w:szCs w:val="30"/>
        </w:rPr>
        <w:t>_____________</w:t>
      </w:r>
    </w:p>
    <w:p w14:paraId="749659EF" w14:textId="77777777" w:rsidR="00F775C4" w:rsidRPr="00D3505C" w:rsidRDefault="00F775C4" w:rsidP="00F775C4">
      <w:pPr>
        <w:pStyle w:val="ListParagraph"/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</w:p>
    <w:p w14:paraId="385417C4" w14:textId="5E04C39A" w:rsidR="00FA41ED" w:rsidRDefault="00FA41ED" w:rsidP="004A431C">
      <w:pPr>
        <w:pStyle w:val="ListParagraph"/>
        <w:numPr>
          <w:ilvl w:val="1"/>
          <w:numId w:val="1"/>
        </w:numPr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______________</w:t>
      </w:r>
      <w:r w:rsidR="00F775C4">
        <w:rPr>
          <w:rFonts w:ascii="Times New Roman" w:hAnsi="Times New Roman" w:cs="Times New Roman"/>
          <w:sz w:val="30"/>
          <w:szCs w:val="30"/>
        </w:rPr>
        <w:t>_____________</w:t>
      </w:r>
      <w:r w:rsidRPr="00D3505C">
        <w:rPr>
          <w:rFonts w:ascii="Times New Roman" w:hAnsi="Times New Roman" w:cs="Times New Roman"/>
          <w:sz w:val="30"/>
          <w:szCs w:val="30"/>
        </w:rPr>
        <w:t>_</w:t>
      </w:r>
    </w:p>
    <w:p w14:paraId="77D0D7BE" w14:textId="77777777" w:rsidR="00197625" w:rsidRPr="00D3505C" w:rsidRDefault="00197625" w:rsidP="00197625">
      <w:pPr>
        <w:pStyle w:val="ListParagraph"/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</w:p>
    <w:p w14:paraId="0D207C38" w14:textId="3A886FB7" w:rsidR="00FA41ED" w:rsidRPr="00D3505C" w:rsidRDefault="00FA41ED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7C6B35">
        <w:rPr>
          <w:rFonts w:ascii="Times New Roman" w:hAnsi="Times New Roman" w:cs="Times New Roman"/>
          <w:sz w:val="30"/>
          <w:szCs w:val="30"/>
          <w:u w:val="single"/>
        </w:rPr>
        <w:t>Authoritarian</w:t>
      </w:r>
      <w:r w:rsidRPr="00D3505C">
        <w:rPr>
          <w:rFonts w:ascii="Times New Roman" w:hAnsi="Times New Roman" w:cs="Times New Roman"/>
          <w:sz w:val="30"/>
          <w:szCs w:val="30"/>
        </w:rPr>
        <w:t xml:space="preserve">- few, if any, </w:t>
      </w:r>
      <w:r w:rsidR="00606EDA">
        <w:rPr>
          <w:rFonts w:ascii="Times New Roman" w:hAnsi="Times New Roman" w:cs="Times New Roman"/>
          <w:sz w:val="30"/>
          <w:szCs w:val="30"/>
        </w:rPr>
        <w:t>political</w:t>
      </w:r>
      <w:r w:rsidRPr="00D3505C">
        <w:rPr>
          <w:rFonts w:ascii="Times New Roman" w:hAnsi="Times New Roman" w:cs="Times New Roman"/>
          <w:sz w:val="30"/>
          <w:szCs w:val="30"/>
        </w:rPr>
        <w:t xml:space="preserve"> freedoms</w:t>
      </w:r>
    </w:p>
    <w:p w14:paraId="324A24CB" w14:textId="3917032E" w:rsidR="00FA41ED" w:rsidRPr="00D3505C" w:rsidRDefault="00FA41ED" w:rsidP="004A431C">
      <w:pPr>
        <w:pStyle w:val="ListParagraph"/>
        <w:numPr>
          <w:ilvl w:val="1"/>
          <w:numId w:val="1"/>
        </w:numPr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Dictatorships- power is in the hands of _______________ person</w:t>
      </w:r>
    </w:p>
    <w:p w14:paraId="61725F47" w14:textId="1735F157" w:rsidR="00FA41ED" w:rsidRPr="00D3505C" w:rsidRDefault="00FA41ED" w:rsidP="004A431C">
      <w:pPr>
        <w:pStyle w:val="ListParagraph"/>
        <w:numPr>
          <w:ilvl w:val="1"/>
          <w:numId w:val="1"/>
        </w:numPr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Totalitarian- </w:t>
      </w:r>
      <w:r w:rsidR="00606EDA">
        <w:rPr>
          <w:rFonts w:ascii="Times New Roman" w:hAnsi="Times New Roman" w:cs="Times New Roman"/>
          <w:sz w:val="30"/>
          <w:szCs w:val="30"/>
        </w:rPr>
        <w:t xml:space="preserve">the </w:t>
      </w:r>
      <w:r w:rsidR="00606EDA" w:rsidRPr="00D3505C">
        <w:rPr>
          <w:rFonts w:ascii="Times New Roman" w:hAnsi="Times New Roman" w:cs="Times New Roman"/>
          <w:sz w:val="30"/>
          <w:szCs w:val="30"/>
        </w:rPr>
        <w:t>_______________</w:t>
      </w:r>
      <w:r w:rsidRPr="00D3505C">
        <w:rPr>
          <w:rFonts w:ascii="Times New Roman" w:hAnsi="Times New Roman" w:cs="Times New Roman"/>
          <w:sz w:val="30"/>
          <w:szCs w:val="30"/>
        </w:rPr>
        <w:t xml:space="preserve"> has </w:t>
      </w:r>
      <w:r w:rsidR="00606EDA">
        <w:rPr>
          <w:rFonts w:ascii="Times New Roman" w:hAnsi="Times New Roman" w:cs="Times New Roman"/>
          <w:sz w:val="30"/>
          <w:szCs w:val="30"/>
        </w:rPr>
        <w:t>total</w:t>
      </w:r>
      <w:r w:rsidRPr="00D3505C">
        <w:rPr>
          <w:rFonts w:ascii="Times New Roman" w:hAnsi="Times New Roman" w:cs="Times New Roman"/>
          <w:sz w:val="30"/>
          <w:szCs w:val="30"/>
        </w:rPr>
        <w:t xml:space="preserve"> control</w:t>
      </w:r>
    </w:p>
    <w:p w14:paraId="7BBE1755" w14:textId="3E2568F9" w:rsidR="00FA41ED" w:rsidRPr="00D3505C" w:rsidRDefault="00FA41ED" w:rsidP="004A431C">
      <w:pPr>
        <w:pStyle w:val="ListParagraph"/>
        <w:numPr>
          <w:ilvl w:val="1"/>
          <w:numId w:val="1"/>
        </w:numPr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_______________- a small group of people hold the power</w:t>
      </w:r>
    </w:p>
    <w:p w14:paraId="6D7DFA6B" w14:textId="0443884B" w:rsidR="008443BE" w:rsidRDefault="008443BE" w:rsidP="008443BE">
      <w:pPr>
        <w:pStyle w:val="ListParagraph"/>
        <w:spacing w:line="25" w:lineRule="atLeast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46921156" w14:textId="73AD5520" w:rsidR="00FA41ED" w:rsidRPr="007C6B35" w:rsidRDefault="00FA41ED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C6B35">
        <w:rPr>
          <w:rFonts w:ascii="Times New Roman" w:hAnsi="Times New Roman" w:cs="Times New Roman"/>
          <w:sz w:val="30"/>
          <w:szCs w:val="30"/>
          <w:u w:val="single"/>
        </w:rPr>
        <w:t>Monarchy</w:t>
      </w:r>
      <w:r w:rsidR="00186819" w:rsidRPr="007C6B35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8443BE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6CAFFB03" w14:textId="3571F3AA" w:rsidR="00FA41ED" w:rsidRPr="00D3505C" w:rsidRDefault="00FA41ED" w:rsidP="00C13468">
      <w:pPr>
        <w:pStyle w:val="ListParagraph"/>
        <w:numPr>
          <w:ilvl w:val="1"/>
          <w:numId w:val="1"/>
        </w:numPr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Form of government where a king, queen, or emperor rules the people</w:t>
      </w:r>
    </w:p>
    <w:p w14:paraId="363D9C13" w14:textId="7D5D8E4B" w:rsidR="00FA41ED" w:rsidRPr="00D3505C" w:rsidRDefault="00FA41ED" w:rsidP="00C13468">
      <w:pPr>
        <w:pStyle w:val="ListParagraph"/>
        <w:numPr>
          <w:ilvl w:val="1"/>
          <w:numId w:val="1"/>
        </w:numPr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Two types of monarchy</w:t>
      </w:r>
    </w:p>
    <w:p w14:paraId="749953A6" w14:textId="6F9DA23D" w:rsidR="00FA41ED" w:rsidRPr="00D3505C" w:rsidRDefault="00255B2A" w:rsidP="00C13468">
      <w:pPr>
        <w:pStyle w:val="ListParagraph"/>
        <w:numPr>
          <w:ilvl w:val="2"/>
          <w:numId w:val="1"/>
        </w:numPr>
        <w:spacing w:line="25" w:lineRule="atLeast"/>
        <w:ind w:left="1980" w:hanging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u w:val="single"/>
        </w:rPr>
        <w:lastRenderedPageBreak/>
        <w:drawing>
          <wp:anchor distT="0" distB="0" distL="114300" distR="114300" simplePos="0" relativeHeight="251691008" behindDoc="0" locked="0" layoutInCell="1" allowOverlap="1" wp14:anchorId="024BFECA" wp14:editId="4661BE41">
            <wp:simplePos x="0" y="0"/>
            <wp:positionH relativeFrom="margin">
              <wp:align>right</wp:align>
            </wp:positionH>
            <wp:positionV relativeFrom="paragraph">
              <wp:posOffset>3859</wp:posOffset>
            </wp:positionV>
            <wp:extent cx="1499870" cy="128016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9987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ED" w:rsidRPr="00D3505C">
        <w:rPr>
          <w:rFonts w:ascii="Times New Roman" w:hAnsi="Times New Roman" w:cs="Times New Roman"/>
          <w:sz w:val="30"/>
          <w:szCs w:val="30"/>
        </w:rPr>
        <w:t>_______________ monarchy- the</w:t>
      </w:r>
      <w:r w:rsidR="008443BE">
        <w:rPr>
          <w:rFonts w:ascii="Times New Roman" w:hAnsi="Times New Roman" w:cs="Times New Roman"/>
          <w:sz w:val="30"/>
          <w:szCs w:val="30"/>
        </w:rPr>
        <w:t xml:space="preserve"> active rule of a </w:t>
      </w:r>
      <w:r w:rsidR="00FA41ED" w:rsidRPr="00D3505C">
        <w:rPr>
          <w:rFonts w:ascii="Times New Roman" w:hAnsi="Times New Roman" w:cs="Times New Roman"/>
          <w:sz w:val="30"/>
          <w:szCs w:val="30"/>
        </w:rPr>
        <w:t xml:space="preserve">king or queen </w:t>
      </w:r>
      <w:r w:rsidR="008443BE">
        <w:rPr>
          <w:rFonts w:ascii="Times New Roman" w:hAnsi="Times New Roman" w:cs="Times New Roman"/>
          <w:sz w:val="30"/>
          <w:szCs w:val="30"/>
        </w:rPr>
        <w:t xml:space="preserve">who </w:t>
      </w:r>
      <w:r w:rsidR="00FA41ED" w:rsidRPr="00D3505C">
        <w:rPr>
          <w:rFonts w:ascii="Times New Roman" w:hAnsi="Times New Roman" w:cs="Times New Roman"/>
          <w:sz w:val="30"/>
          <w:szCs w:val="30"/>
        </w:rPr>
        <w:t xml:space="preserve">shares </w:t>
      </w:r>
      <w:r w:rsidR="00606EDA">
        <w:rPr>
          <w:rFonts w:ascii="Times New Roman" w:hAnsi="Times New Roman" w:cs="Times New Roman"/>
          <w:sz w:val="30"/>
          <w:szCs w:val="30"/>
        </w:rPr>
        <w:t>none</w:t>
      </w:r>
      <w:r w:rsidR="00FA41ED" w:rsidRPr="00D3505C">
        <w:rPr>
          <w:rFonts w:ascii="Times New Roman" w:hAnsi="Times New Roman" w:cs="Times New Roman"/>
          <w:sz w:val="30"/>
          <w:szCs w:val="30"/>
        </w:rPr>
        <w:t xml:space="preserve"> of the power</w:t>
      </w:r>
      <w:r w:rsidR="0039547D" w:rsidRPr="00D3505C">
        <w:rPr>
          <w:rFonts w:ascii="Times New Roman" w:hAnsi="Times New Roman" w:cs="Times New Roman"/>
          <w:sz w:val="30"/>
          <w:szCs w:val="30"/>
        </w:rPr>
        <w:t xml:space="preserve"> (have absolute authority over all decisions)</w:t>
      </w:r>
    </w:p>
    <w:p w14:paraId="392B03D6" w14:textId="68BC2D93" w:rsidR="00FA41ED" w:rsidRPr="00D3505C" w:rsidRDefault="00FA41ED" w:rsidP="00C13468">
      <w:pPr>
        <w:pStyle w:val="ListParagraph"/>
        <w:numPr>
          <w:ilvl w:val="3"/>
          <w:numId w:val="1"/>
        </w:numPr>
        <w:spacing w:line="25" w:lineRule="atLeast"/>
        <w:ind w:left="198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Example: </w:t>
      </w:r>
      <w:r w:rsidR="00606EDA">
        <w:rPr>
          <w:rFonts w:ascii="Times New Roman" w:hAnsi="Times New Roman" w:cs="Times New Roman"/>
          <w:sz w:val="30"/>
          <w:szCs w:val="30"/>
        </w:rPr>
        <w:t>Swaziland</w:t>
      </w:r>
    </w:p>
    <w:p w14:paraId="423EFE63" w14:textId="49E90B3E" w:rsidR="00FA41ED" w:rsidRPr="00D3505C" w:rsidRDefault="00FA41ED" w:rsidP="00C13468">
      <w:pPr>
        <w:pStyle w:val="ListParagraph"/>
        <w:numPr>
          <w:ilvl w:val="2"/>
          <w:numId w:val="1"/>
        </w:numPr>
        <w:spacing w:line="25" w:lineRule="atLeast"/>
        <w:ind w:left="1980" w:hanging="36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_______________ monarchy- the king or queen is limited by the </w:t>
      </w:r>
      <w:r w:rsidR="00606EDA">
        <w:rPr>
          <w:rFonts w:ascii="Times New Roman" w:hAnsi="Times New Roman" w:cs="Times New Roman"/>
          <w:sz w:val="30"/>
          <w:szCs w:val="30"/>
        </w:rPr>
        <w:t>law</w:t>
      </w:r>
    </w:p>
    <w:p w14:paraId="05B1E70C" w14:textId="2007BED3" w:rsidR="00FA41ED" w:rsidRPr="00D3505C" w:rsidRDefault="00FA41ED" w:rsidP="00C13468">
      <w:pPr>
        <w:pStyle w:val="ListParagraph"/>
        <w:numPr>
          <w:ilvl w:val="3"/>
          <w:numId w:val="1"/>
        </w:numPr>
        <w:spacing w:line="25" w:lineRule="atLeast"/>
        <w:ind w:left="198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Example: </w:t>
      </w:r>
      <w:r w:rsidR="00606EDA">
        <w:rPr>
          <w:rFonts w:ascii="Times New Roman" w:hAnsi="Times New Roman" w:cs="Times New Roman"/>
          <w:sz w:val="30"/>
          <w:szCs w:val="30"/>
        </w:rPr>
        <w:t>England</w:t>
      </w:r>
    </w:p>
    <w:p w14:paraId="5A172800" w14:textId="77777777" w:rsidR="008443BE" w:rsidRDefault="008443BE" w:rsidP="008443BE">
      <w:pPr>
        <w:pStyle w:val="ListParagraph"/>
        <w:spacing w:line="25" w:lineRule="atLeast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4F96AFD" w14:textId="3F5279CB" w:rsidR="00FA41ED" w:rsidRPr="007C6B35" w:rsidRDefault="00FA41ED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C6B35">
        <w:rPr>
          <w:rFonts w:ascii="Times New Roman" w:hAnsi="Times New Roman" w:cs="Times New Roman"/>
          <w:sz w:val="30"/>
          <w:szCs w:val="30"/>
          <w:u w:val="single"/>
        </w:rPr>
        <w:t>Democracy</w:t>
      </w:r>
    </w:p>
    <w:p w14:paraId="3F8A2528" w14:textId="5F6C2408" w:rsidR="00FA41ED" w:rsidRPr="00D3505C" w:rsidRDefault="00FA41ED" w:rsidP="004A431C">
      <w:pPr>
        <w:pStyle w:val="ListParagraph"/>
        <w:numPr>
          <w:ilvl w:val="1"/>
          <w:numId w:val="1"/>
        </w:numPr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The _______________ hold the sovereign power of the government</w:t>
      </w:r>
    </w:p>
    <w:p w14:paraId="31C040AE" w14:textId="0ECA3545" w:rsidR="00FA41ED" w:rsidRPr="00D3505C" w:rsidRDefault="00FA41ED" w:rsidP="004A431C">
      <w:pPr>
        <w:pStyle w:val="ListParagraph"/>
        <w:numPr>
          <w:ilvl w:val="1"/>
          <w:numId w:val="1"/>
        </w:numPr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Example: </w:t>
      </w:r>
      <w:r w:rsidR="00276EE0">
        <w:rPr>
          <w:rFonts w:ascii="Times New Roman" w:hAnsi="Times New Roman" w:cs="Times New Roman"/>
          <w:sz w:val="30"/>
          <w:szCs w:val="30"/>
        </w:rPr>
        <w:t>United States</w:t>
      </w:r>
    </w:p>
    <w:p w14:paraId="5F7E1FBC" w14:textId="716BC1C8" w:rsidR="00AE2443" w:rsidRDefault="008443BE" w:rsidP="008443BE">
      <w:pPr>
        <w:pStyle w:val="ListParagraph"/>
        <w:spacing w:line="25" w:lineRule="atLeas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DF5F976" wp14:editId="6DBF823D">
            <wp:extent cx="6785317" cy="1710690"/>
            <wp:effectExtent l="0" t="38100" r="0" b="2286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77E2230" w14:textId="45667E3D" w:rsidR="00FA41ED" w:rsidRPr="00D3505C" w:rsidRDefault="00FA41ED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Types of Democracy</w:t>
      </w:r>
    </w:p>
    <w:p w14:paraId="7CF25025" w14:textId="54BD6B01" w:rsidR="00FA41ED" w:rsidRPr="00D3505C" w:rsidRDefault="00FA41ED" w:rsidP="004A431C">
      <w:pPr>
        <w:pStyle w:val="ListParagraph"/>
        <w:numPr>
          <w:ilvl w:val="1"/>
          <w:numId w:val="1"/>
        </w:numPr>
        <w:spacing w:line="25" w:lineRule="atLeast"/>
        <w:ind w:left="1440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_______________ democracy- </w:t>
      </w:r>
      <w:r w:rsidR="00276EE0">
        <w:rPr>
          <w:rFonts w:ascii="Times New Roman" w:hAnsi="Times New Roman" w:cs="Times New Roman"/>
          <w:sz w:val="30"/>
          <w:szCs w:val="30"/>
        </w:rPr>
        <w:t>people decide (e.g. vote on, form consensus on) policy initiatives directly</w:t>
      </w:r>
    </w:p>
    <w:p w14:paraId="76F98AEF" w14:textId="5D2B8B9B" w:rsidR="00FA41ED" w:rsidRPr="00D3505C" w:rsidRDefault="00FA41ED" w:rsidP="004A431C">
      <w:pPr>
        <w:pStyle w:val="ListParagraph"/>
        <w:numPr>
          <w:ilvl w:val="1"/>
          <w:numId w:val="1"/>
        </w:numPr>
        <w:spacing w:line="25" w:lineRule="atLeast"/>
        <w:ind w:left="1440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_______________ democracy- </w:t>
      </w:r>
      <w:r w:rsidR="00276EE0">
        <w:rPr>
          <w:rFonts w:ascii="Times New Roman" w:hAnsi="Times New Roman" w:cs="Times New Roman"/>
          <w:sz w:val="30"/>
          <w:szCs w:val="30"/>
        </w:rPr>
        <w:t>founded on the principle of elected officials representing a group of people, as opposed to direct democracy</w:t>
      </w:r>
    </w:p>
    <w:p w14:paraId="5E53D774" w14:textId="54CACA5A" w:rsidR="00FA41ED" w:rsidRDefault="00FA41ED" w:rsidP="004A431C">
      <w:pPr>
        <w:pStyle w:val="ListParagraph"/>
        <w:numPr>
          <w:ilvl w:val="1"/>
          <w:numId w:val="1"/>
        </w:numPr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Republic- </w:t>
      </w:r>
      <w:r w:rsidR="00276EE0">
        <w:rPr>
          <w:rFonts w:ascii="Times New Roman" w:hAnsi="Times New Roman" w:cs="Times New Roman"/>
          <w:sz w:val="30"/>
          <w:szCs w:val="30"/>
        </w:rPr>
        <w:t xml:space="preserve">supreme power is held by the people &amp; their elected </w:t>
      </w:r>
      <w:r w:rsidR="00795D6A">
        <w:rPr>
          <w:rFonts w:ascii="Times New Roman" w:hAnsi="Times New Roman" w:cs="Times New Roman"/>
          <w:sz w:val="30"/>
          <w:szCs w:val="30"/>
        </w:rPr>
        <w:t>or nominated president rather than a monarch</w:t>
      </w:r>
    </w:p>
    <w:p w14:paraId="02C1C08E" w14:textId="77777777" w:rsidR="00197625" w:rsidRPr="00D3505C" w:rsidRDefault="00197625" w:rsidP="00197625">
      <w:pPr>
        <w:pStyle w:val="ListParagraph"/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</w:p>
    <w:p w14:paraId="517D54E2" w14:textId="77777777" w:rsidR="00FA41ED" w:rsidRPr="00D3505C" w:rsidRDefault="00FA41ED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Role of the executive</w:t>
      </w:r>
    </w:p>
    <w:p w14:paraId="7CBA7AAC" w14:textId="0EE72511" w:rsidR="004A431C" w:rsidRPr="00D3505C" w:rsidRDefault="00795D6A" w:rsidP="004A431C">
      <w:pPr>
        <w:pStyle w:val="ListParagraph"/>
        <w:numPr>
          <w:ilvl w:val="1"/>
          <w:numId w:val="1"/>
        </w:numPr>
        <w:spacing w:line="25" w:lineRule="atLeast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rliamentary</w:t>
      </w:r>
      <w:r w:rsidR="00FA41ED" w:rsidRPr="00D3505C">
        <w:rPr>
          <w:rFonts w:ascii="Times New Roman" w:hAnsi="Times New Roman" w:cs="Times New Roman"/>
          <w:sz w:val="30"/>
          <w:szCs w:val="30"/>
        </w:rPr>
        <w:t xml:space="preserve"> system: </w:t>
      </w:r>
    </w:p>
    <w:p w14:paraId="64613F22" w14:textId="4C08E9B6" w:rsidR="00FA41ED" w:rsidRPr="00D3505C" w:rsidRDefault="00FA41ED" w:rsidP="004A431C">
      <w:pPr>
        <w:pStyle w:val="ListParagraph"/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  <w:r w:rsidR="004A431C" w:rsidRPr="00D3505C">
        <w:rPr>
          <w:rFonts w:ascii="Times New Roman" w:hAnsi="Times New Roman" w:cs="Times New Roman"/>
          <w:sz w:val="30"/>
          <w:szCs w:val="30"/>
        </w:rPr>
        <w:t>_______</w:t>
      </w:r>
    </w:p>
    <w:p w14:paraId="71B0C376" w14:textId="79B0BEB6" w:rsidR="004A431C" w:rsidRPr="00D3505C" w:rsidRDefault="00FA41ED" w:rsidP="004A431C">
      <w:pPr>
        <w:pStyle w:val="ListParagraph"/>
        <w:numPr>
          <w:ilvl w:val="1"/>
          <w:numId w:val="1"/>
        </w:numPr>
        <w:spacing w:line="25" w:lineRule="atLeast"/>
        <w:ind w:left="1440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P</w:t>
      </w:r>
      <w:r w:rsidR="00795D6A">
        <w:rPr>
          <w:rFonts w:ascii="Times New Roman" w:hAnsi="Times New Roman" w:cs="Times New Roman"/>
          <w:sz w:val="30"/>
          <w:szCs w:val="30"/>
        </w:rPr>
        <w:t>residential</w:t>
      </w:r>
      <w:r w:rsidRPr="00D3505C">
        <w:rPr>
          <w:rFonts w:ascii="Times New Roman" w:hAnsi="Times New Roman" w:cs="Times New Roman"/>
          <w:sz w:val="30"/>
          <w:szCs w:val="30"/>
        </w:rPr>
        <w:t xml:space="preserve"> system: </w:t>
      </w:r>
    </w:p>
    <w:p w14:paraId="0C6746C5" w14:textId="6D348BD0" w:rsidR="00C1345E" w:rsidRPr="00D3505C" w:rsidRDefault="00FA41ED" w:rsidP="004A431C">
      <w:pPr>
        <w:pStyle w:val="ListParagraph"/>
        <w:spacing w:line="25" w:lineRule="atLeast"/>
        <w:ind w:left="14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  <w:r w:rsidR="004A431C" w:rsidRPr="00D3505C">
        <w:rPr>
          <w:rFonts w:ascii="Times New Roman" w:hAnsi="Times New Roman" w:cs="Times New Roman"/>
          <w:sz w:val="30"/>
          <w:szCs w:val="30"/>
        </w:rPr>
        <w:t>_____</w:t>
      </w:r>
      <w:r w:rsidR="00D3505C">
        <w:rPr>
          <w:rFonts w:ascii="Times New Roman" w:hAnsi="Times New Roman" w:cs="Times New Roman"/>
          <w:sz w:val="30"/>
          <w:szCs w:val="30"/>
        </w:rPr>
        <w:t>_</w:t>
      </w:r>
    </w:p>
    <w:p w14:paraId="06BD0ECA" w14:textId="096E79AB" w:rsidR="00795D6A" w:rsidRDefault="00795D6A" w:rsidP="00795D6A">
      <w:pPr>
        <w:pStyle w:val="ListParagraph"/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14:paraId="6E3E3C02" w14:textId="50F24633" w:rsidR="00F745C5" w:rsidRDefault="00F745C5" w:rsidP="00F745C5">
      <w:pPr>
        <w:pStyle w:val="ListParagraph"/>
        <w:spacing w:line="25" w:lineRule="atLeas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7BFAD74" wp14:editId="1B0F842B">
            <wp:extent cx="6822440" cy="2672862"/>
            <wp:effectExtent l="0" t="0" r="0" b="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4" t="21393" r="7500" b="12006"/>
                    <a:stretch/>
                  </pic:blipFill>
                  <pic:spPr bwMode="auto">
                    <a:xfrm>
                      <a:off x="0" y="0"/>
                      <a:ext cx="6893337" cy="270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E6DAC" w14:textId="77777777" w:rsidR="00774F5C" w:rsidRDefault="00774F5C" w:rsidP="00795D6A">
      <w:pPr>
        <w:pStyle w:val="ListParagraph"/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14:paraId="7565FA37" w14:textId="504ED895" w:rsidR="00774F5C" w:rsidRDefault="00774F5C" w:rsidP="00774F5C">
      <w:pPr>
        <w:pStyle w:val="ListParagraph"/>
        <w:numPr>
          <w:ilvl w:val="0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inciples of Democracy</w:t>
      </w:r>
    </w:p>
    <w:p w14:paraId="7CB36BFF" w14:textId="77777777" w:rsidR="00DD4211" w:rsidRDefault="00DD4211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  <w:sectPr w:rsidR="00DD4211" w:rsidSect="00255B2A">
          <w:headerReference w:type="default" r:id="rId28"/>
          <w:footerReference w:type="default" r:id="rId2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7BD7AA89" w14:textId="2FD0EA25" w:rsidR="00774F5C" w:rsidRDefault="00774F5C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itizen Participation</w:t>
      </w:r>
    </w:p>
    <w:p w14:paraId="267035D7" w14:textId="6CE2AD74" w:rsidR="00774F5C" w:rsidRDefault="00774F5C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egular Free &amp; Fair Elections</w:t>
      </w:r>
    </w:p>
    <w:p w14:paraId="4F253C04" w14:textId="0A75E4ED" w:rsidR="00774F5C" w:rsidRDefault="00774F5C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ccepting the Results of the Elections</w:t>
      </w:r>
    </w:p>
    <w:p w14:paraId="30B6BE54" w14:textId="382917E6" w:rsidR="00774F5C" w:rsidRDefault="00774F5C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 Rule of Law</w:t>
      </w:r>
    </w:p>
    <w:p w14:paraId="1B86A1E8" w14:textId="3F1A3F55" w:rsidR="00774F5C" w:rsidRDefault="00774F5C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jority Rule with Minority Rights</w:t>
      </w:r>
    </w:p>
    <w:p w14:paraId="6CFC779E" w14:textId="46A56B4D" w:rsidR="00774F5C" w:rsidRDefault="00774F5C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ccountability</w:t>
      </w:r>
    </w:p>
    <w:p w14:paraId="531242E3" w14:textId="4BECEF00" w:rsidR="00774F5C" w:rsidRDefault="00774F5C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ansparency</w:t>
      </w:r>
    </w:p>
    <w:p w14:paraId="5B99BE4C" w14:textId="73C4A867" w:rsidR="00774F5C" w:rsidRDefault="00774F5C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imited Government &amp; a Bill of Rights</w:t>
      </w:r>
    </w:p>
    <w:p w14:paraId="5A7D737F" w14:textId="77249A30" w:rsidR="00774F5C" w:rsidRDefault="00774F5C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ntrol of the Abuse of Power</w:t>
      </w:r>
    </w:p>
    <w:p w14:paraId="523C1EEB" w14:textId="07406568" w:rsidR="00774F5C" w:rsidRDefault="00774F5C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conomic Freedom</w:t>
      </w:r>
    </w:p>
    <w:p w14:paraId="52E7632A" w14:textId="50D3AF1B" w:rsidR="00774F5C" w:rsidRDefault="00774F5C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quality</w:t>
      </w:r>
    </w:p>
    <w:p w14:paraId="63F17679" w14:textId="24ADDD50" w:rsidR="00774F5C" w:rsidRDefault="00774F5C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dividual/ Human Rights</w:t>
      </w:r>
    </w:p>
    <w:p w14:paraId="3D1015DD" w14:textId="19FCB0A1" w:rsidR="00774F5C" w:rsidRDefault="00774F5C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dependent Judiciary</w:t>
      </w:r>
    </w:p>
    <w:p w14:paraId="620CEF18" w14:textId="7197472B" w:rsidR="00774F5C" w:rsidRDefault="00774F5C" w:rsidP="00774F5C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mpeting Political Parties</w:t>
      </w:r>
    </w:p>
    <w:p w14:paraId="4BFCDB97" w14:textId="77777777" w:rsidR="00DD4211" w:rsidRDefault="00DD4211" w:rsidP="00795D6A">
      <w:pPr>
        <w:pStyle w:val="ListParagraph"/>
        <w:spacing w:line="25" w:lineRule="atLeast"/>
        <w:ind w:left="1080"/>
        <w:jc w:val="both"/>
        <w:rPr>
          <w:rFonts w:ascii="Times New Roman" w:hAnsi="Times New Roman" w:cs="Times New Roman"/>
          <w:sz w:val="30"/>
          <w:szCs w:val="30"/>
        </w:rPr>
        <w:sectPr w:rsidR="00DD4211" w:rsidSect="00DD4211">
          <w:type w:val="continuous"/>
          <w:pgSz w:w="12240" w:h="15840"/>
          <w:pgMar w:top="720" w:right="720" w:bottom="720" w:left="720" w:header="540" w:footer="720" w:gutter="0"/>
          <w:cols w:num="2" w:space="720"/>
          <w:docGrid w:linePitch="360"/>
        </w:sectPr>
      </w:pPr>
    </w:p>
    <w:p w14:paraId="2A26622F" w14:textId="0A431EAF" w:rsidR="00795D6A" w:rsidRPr="00D3505C" w:rsidRDefault="00795D6A" w:rsidP="00795D6A">
      <w:pPr>
        <w:pStyle w:val="ListParagraph"/>
        <w:spacing w:line="25" w:lineRule="atLeast"/>
        <w:ind w:left="1080"/>
        <w:jc w:val="both"/>
        <w:rPr>
          <w:rFonts w:ascii="Times New Roman" w:hAnsi="Times New Roman" w:cs="Times New Roman"/>
          <w:sz w:val="30"/>
          <w:szCs w:val="30"/>
        </w:rPr>
      </w:pPr>
    </w:p>
    <w:p w14:paraId="7ECD26DB" w14:textId="39D012B2" w:rsidR="00564652" w:rsidRDefault="00564652" w:rsidP="004A431C">
      <w:pPr>
        <w:spacing w:line="25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505C">
        <w:rPr>
          <w:rFonts w:ascii="Times New Roman" w:hAnsi="Times New Roman" w:cs="Times New Roman"/>
          <w:b/>
          <w:sz w:val="30"/>
          <w:szCs w:val="30"/>
        </w:rPr>
        <w:t>Concept 2: Limited Government and the Rule of Law</w:t>
      </w:r>
      <w:r w:rsidR="00DF1AF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E69FE4B" w14:textId="68526AD6" w:rsidR="005A28D8" w:rsidRDefault="00255B2A" w:rsidP="005A28D8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</w:t>
      </w:r>
      <w:r w:rsidR="005A28D8" w:rsidRPr="005A28D8">
        <w:rPr>
          <w:rFonts w:ascii="Times New Roman" w:hAnsi="Times New Roman" w:cs="Times New Roman"/>
          <w:sz w:val="30"/>
          <w:szCs w:val="30"/>
        </w:rPr>
        <w:t xml:space="preserve"> Government</w:t>
      </w:r>
      <w:r w:rsidR="005A28D8">
        <w:rPr>
          <w:rFonts w:ascii="Times New Roman" w:hAnsi="Times New Roman" w:cs="Times New Roman"/>
          <w:sz w:val="30"/>
          <w:szCs w:val="30"/>
        </w:rPr>
        <w:t>- political system in which powers of the government are</w:t>
      </w:r>
      <w:r w:rsidR="00197625">
        <w:rPr>
          <w:rFonts w:ascii="Times New Roman" w:hAnsi="Times New Roman" w:cs="Times New Roman"/>
          <w:sz w:val="30"/>
          <w:szCs w:val="30"/>
        </w:rPr>
        <w:t xml:space="preserve"> </w:t>
      </w:r>
      <w:r w:rsidR="005A28D8">
        <w:rPr>
          <w:rFonts w:ascii="Times New Roman" w:hAnsi="Times New Roman" w:cs="Times New Roman"/>
          <w:sz w:val="30"/>
          <w:szCs w:val="30"/>
        </w:rPr>
        <w:t xml:space="preserve">restricted, usually by a written constitution. </w:t>
      </w:r>
    </w:p>
    <w:p w14:paraId="619E34A3" w14:textId="0553C7AF" w:rsidR="00197625" w:rsidRDefault="00197625" w:rsidP="00197625">
      <w:pPr>
        <w:pStyle w:val="ListParagraph"/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14:paraId="2CAAD24D" w14:textId="3E3A1DC3" w:rsidR="005A28D8" w:rsidRDefault="005A28D8" w:rsidP="005A28D8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ule of </w:t>
      </w:r>
      <w:r w:rsidR="00023F25">
        <w:rPr>
          <w:rFonts w:ascii="Times New Roman" w:hAnsi="Times New Roman" w:cs="Times New Roman"/>
          <w:sz w:val="30"/>
          <w:szCs w:val="30"/>
        </w:rPr>
        <w:t>____________________</w:t>
      </w:r>
      <w:r>
        <w:rPr>
          <w:rFonts w:ascii="Times New Roman" w:hAnsi="Times New Roman" w:cs="Times New Roman"/>
          <w:sz w:val="30"/>
          <w:szCs w:val="30"/>
        </w:rPr>
        <w:t xml:space="preserve">- government is based on a clear and fairly enforced laws &amp; </w:t>
      </w:r>
      <w:r w:rsidRPr="005A28D8">
        <w:rPr>
          <w:rFonts w:ascii="Times New Roman" w:hAnsi="Times New Roman" w:cs="Times New Roman"/>
          <w:sz w:val="30"/>
          <w:szCs w:val="30"/>
          <w:u w:val="single"/>
        </w:rPr>
        <w:t>no one is above the law</w:t>
      </w:r>
      <w:r>
        <w:rPr>
          <w:rFonts w:ascii="Times New Roman" w:hAnsi="Times New Roman" w:cs="Times New Roman"/>
          <w:sz w:val="30"/>
          <w:szCs w:val="30"/>
        </w:rPr>
        <w:t>!</w:t>
      </w:r>
    </w:p>
    <w:p w14:paraId="5FB60122" w14:textId="7DD33BA9" w:rsidR="00197625" w:rsidRPr="005A28D8" w:rsidRDefault="00023F25" w:rsidP="00197625">
      <w:pPr>
        <w:pStyle w:val="ListParagraph"/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F1AF5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26E27020" wp14:editId="2BA4BDF4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945005" cy="159766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422D4" w14:textId="227501D0" w:rsidR="00564652" w:rsidRPr="00D3505C" w:rsidRDefault="00564652" w:rsidP="00F745C5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Magna Carta</w:t>
      </w:r>
      <w:r w:rsidR="005A28D8">
        <w:rPr>
          <w:rFonts w:ascii="Times New Roman" w:hAnsi="Times New Roman" w:cs="Times New Roman"/>
          <w:sz w:val="30"/>
          <w:szCs w:val="30"/>
        </w:rPr>
        <w:t xml:space="preserve"> </w:t>
      </w:r>
      <w:r w:rsidR="005A28D8" w:rsidRPr="00096BDE">
        <w:rPr>
          <w:rFonts w:ascii="Times New Roman" w:hAnsi="Times New Roman" w:cs="Times New Roman"/>
          <w:b/>
          <w:sz w:val="30"/>
          <w:szCs w:val="30"/>
        </w:rPr>
        <w:t>(King and Nobles agreement)</w:t>
      </w:r>
    </w:p>
    <w:p w14:paraId="2D68D51E" w14:textId="3FC7B6A2" w:rsidR="00564652" w:rsidRPr="00D3505C" w:rsidRDefault="00564652" w:rsidP="00C13468">
      <w:pPr>
        <w:pStyle w:val="ListParagraph"/>
        <w:numPr>
          <w:ilvl w:val="1"/>
          <w:numId w:val="2"/>
        </w:numPr>
        <w:spacing w:line="25" w:lineRule="atLeast"/>
        <w:ind w:left="1260" w:hanging="54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Signed by King _______________ of England in </w:t>
      </w:r>
      <w:r w:rsidR="005A28D8">
        <w:rPr>
          <w:rFonts w:ascii="Times New Roman" w:hAnsi="Times New Roman" w:cs="Times New Roman"/>
          <w:sz w:val="30"/>
          <w:szCs w:val="30"/>
        </w:rPr>
        <w:t>1215</w:t>
      </w:r>
    </w:p>
    <w:p w14:paraId="29C498EC" w14:textId="76EB22E2" w:rsidR="00564652" w:rsidRPr="00D3505C" w:rsidRDefault="00564652" w:rsidP="00C13468">
      <w:pPr>
        <w:pStyle w:val="ListParagraph"/>
        <w:numPr>
          <w:ilvl w:val="1"/>
          <w:numId w:val="2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This charter defined the rights and duties of English </w:t>
      </w:r>
      <w:r w:rsidRPr="00096BDE">
        <w:rPr>
          <w:rFonts w:ascii="Times New Roman" w:hAnsi="Times New Roman" w:cs="Times New Roman"/>
          <w:sz w:val="30"/>
          <w:szCs w:val="30"/>
        </w:rPr>
        <w:t>nobles</w:t>
      </w:r>
      <w:r w:rsidRPr="00D3505C">
        <w:rPr>
          <w:rFonts w:ascii="Times New Roman" w:hAnsi="Times New Roman" w:cs="Times New Roman"/>
          <w:sz w:val="30"/>
          <w:szCs w:val="30"/>
        </w:rPr>
        <w:t xml:space="preserve"> and set limits on the monarch’s power</w:t>
      </w:r>
    </w:p>
    <w:p w14:paraId="522404BE" w14:textId="60A0A812" w:rsidR="00564652" w:rsidRPr="00D3505C" w:rsidRDefault="00564652" w:rsidP="00C13468">
      <w:pPr>
        <w:pStyle w:val="ListParagraph"/>
        <w:numPr>
          <w:ilvl w:val="1"/>
          <w:numId w:val="2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lastRenderedPageBreak/>
        <w:t xml:space="preserve">This document established the </w:t>
      </w:r>
      <w:r w:rsidRPr="00471CA9">
        <w:rPr>
          <w:rFonts w:ascii="Times New Roman" w:hAnsi="Times New Roman" w:cs="Times New Roman"/>
          <w:b/>
          <w:sz w:val="30"/>
          <w:szCs w:val="30"/>
        </w:rPr>
        <w:t>Rule of</w:t>
      </w:r>
      <w:r w:rsidRPr="00D3505C">
        <w:rPr>
          <w:rFonts w:ascii="Times New Roman" w:hAnsi="Times New Roman" w:cs="Times New Roman"/>
          <w:sz w:val="30"/>
          <w:szCs w:val="30"/>
        </w:rPr>
        <w:t xml:space="preserve"> _______________</w:t>
      </w:r>
      <w:r w:rsidR="005A28D8">
        <w:rPr>
          <w:rFonts w:ascii="Times New Roman" w:hAnsi="Times New Roman" w:cs="Times New Roman"/>
          <w:sz w:val="30"/>
          <w:szCs w:val="30"/>
        </w:rPr>
        <w:t>, which meant that all people, even the king, have to obey the laws.</w:t>
      </w:r>
    </w:p>
    <w:p w14:paraId="40676E97" w14:textId="36FBB352" w:rsidR="00DF1AF5" w:rsidRDefault="00DF1AF5" w:rsidP="00DF1AF5">
      <w:pPr>
        <w:pStyle w:val="ListParagraph"/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8960" behindDoc="0" locked="0" layoutInCell="1" allowOverlap="1" wp14:anchorId="149F4DE2" wp14:editId="3AC36E36">
            <wp:simplePos x="0" y="0"/>
            <wp:positionH relativeFrom="margin">
              <wp:align>right</wp:align>
            </wp:positionH>
            <wp:positionV relativeFrom="paragraph">
              <wp:posOffset>158308</wp:posOffset>
            </wp:positionV>
            <wp:extent cx="2722245" cy="2377440"/>
            <wp:effectExtent l="0" t="0" r="190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?u=http%3a%2f%2fimage.slideserve.com%2f1459888%2fpetition-of-right-n.jpg&amp;ehk=4XhPKegMi8YagDMq0gAJhg&amp;r=0&amp;pid=OfficeInser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66" cy="2387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6D46D" w14:textId="04EEF7ED" w:rsidR="00564652" w:rsidRPr="00D3505C" w:rsidRDefault="00564652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Petition of Rights</w:t>
      </w:r>
      <w:r w:rsidR="00DF1AF5">
        <w:rPr>
          <w:rFonts w:ascii="Times New Roman" w:hAnsi="Times New Roman" w:cs="Times New Roman"/>
          <w:sz w:val="30"/>
          <w:szCs w:val="30"/>
        </w:rPr>
        <w:t xml:space="preserve"> </w:t>
      </w:r>
      <w:r w:rsidR="00096BDE" w:rsidRPr="00096BDE">
        <w:rPr>
          <w:rFonts w:ascii="Times New Roman" w:hAnsi="Times New Roman" w:cs="Times New Roman"/>
          <w:b/>
          <w:sz w:val="30"/>
          <w:szCs w:val="30"/>
        </w:rPr>
        <w:t xml:space="preserve">(Peasants get </w:t>
      </w:r>
      <w:r w:rsidR="00197625" w:rsidRPr="00096BDE">
        <w:rPr>
          <w:rFonts w:ascii="Times New Roman" w:hAnsi="Times New Roman" w:cs="Times New Roman"/>
          <w:b/>
          <w:sz w:val="30"/>
          <w:szCs w:val="30"/>
        </w:rPr>
        <w:t>Rights!</w:t>
      </w:r>
      <w:r w:rsidR="00197625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="00DD4211">
        <w:rPr>
          <w:rFonts w:ascii="Times New Roman" w:hAnsi="Times New Roman" w:cs="Times New Roman"/>
          <w:b/>
          <w:sz w:val="30"/>
          <w:szCs w:val="30"/>
        </w:rPr>
        <w:t xml:space="preserve"> or do they?</w:t>
      </w:r>
      <w:r w:rsidR="00096BDE" w:rsidRPr="00096BDE">
        <w:rPr>
          <w:rFonts w:ascii="Times New Roman" w:hAnsi="Times New Roman" w:cs="Times New Roman"/>
          <w:b/>
          <w:sz w:val="30"/>
          <w:szCs w:val="30"/>
        </w:rPr>
        <w:t>)</w:t>
      </w:r>
    </w:p>
    <w:p w14:paraId="2EA0268D" w14:textId="215C14AC" w:rsidR="00564652" w:rsidRPr="00D3505C" w:rsidRDefault="00564652" w:rsidP="00096BDE">
      <w:pPr>
        <w:pStyle w:val="ListParagraph"/>
        <w:numPr>
          <w:ilvl w:val="0"/>
          <w:numId w:val="3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Law passed by English _______________ in</w:t>
      </w:r>
      <w:r w:rsidR="005A28D8">
        <w:rPr>
          <w:rFonts w:ascii="Times New Roman" w:hAnsi="Times New Roman" w:cs="Times New Roman"/>
          <w:sz w:val="30"/>
          <w:szCs w:val="30"/>
        </w:rPr>
        <w:t xml:space="preserve"> </w:t>
      </w:r>
      <w:r w:rsidRPr="00D3505C">
        <w:rPr>
          <w:rFonts w:ascii="Times New Roman" w:hAnsi="Times New Roman" w:cs="Times New Roman"/>
          <w:sz w:val="30"/>
          <w:szCs w:val="30"/>
        </w:rPr>
        <w:t xml:space="preserve">1628 to </w:t>
      </w:r>
      <w:r w:rsidRPr="00CD4BAE">
        <w:rPr>
          <w:rFonts w:ascii="Times New Roman" w:hAnsi="Times New Roman" w:cs="Times New Roman"/>
          <w:sz w:val="30"/>
          <w:szCs w:val="30"/>
          <w:u w:val="single"/>
        </w:rPr>
        <w:t xml:space="preserve">try and </w:t>
      </w:r>
      <w:r w:rsidRPr="00DD4211">
        <w:rPr>
          <w:rFonts w:ascii="Times New Roman" w:hAnsi="Times New Roman" w:cs="Times New Roman"/>
          <w:sz w:val="30"/>
          <w:szCs w:val="30"/>
          <w:u w:val="single"/>
        </w:rPr>
        <w:t>limit the power of King Charles I.</w:t>
      </w:r>
      <w:r w:rsidRPr="00D3505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EDCDFC8" w14:textId="085032A0" w:rsidR="00564652" w:rsidRDefault="00564652" w:rsidP="00096BDE">
      <w:pPr>
        <w:pStyle w:val="ListParagraph"/>
        <w:numPr>
          <w:ilvl w:val="0"/>
          <w:numId w:val="3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Extended the rights provided in the Magna Carta to the peasants</w:t>
      </w:r>
    </w:p>
    <w:p w14:paraId="05335040" w14:textId="7C7E5FEA" w:rsidR="00096BDE" w:rsidRPr="00197625" w:rsidRDefault="00096BDE" w:rsidP="00096BDE">
      <w:pPr>
        <w:pStyle w:val="ListParagraph"/>
        <w:numPr>
          <w:ilvl w:val="0"/>
          <w:numId w:val="3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arles I signed it and then ignored it by levying taxes &amp; getting rid of Parliament</w:t>
      </w:r>
      <w:r w:rsidR="00471CA9">
        <w:rPr>
          <w:rFonts w:ascii="Times New Roman" w:hAnsi="Times New Roman" w:cs="Times New Roman"/>
          <w:sz w:val="30"/>
          <w:szCs w:val="30"/>
        </w:rPr>
        <w:t xml:space="preserve"> </w:t>
      </w:r>
      <w:r w:rsidR="00471CA9" w:rsidRPr="00471CA9">
        <w:rPr>
          <w:rFonts w:ascii="Times New Roman" w:hAnsi="Times New Roman" w:cs="Times New Roman"/>
          <w:b/>
          <w:sz w:val="30"/>
          <w:szCs w:val="30"/>
        </w:rPr>
        <w:t>(Attempted limitation of government</w:t>
      </w:r>
      <w:r w:rsidR="00471CA9">
        <w:rPr>
          <w:rFonts w:ascii="Times New Roman" w:hAnsi="Times New Roman" w:cs="Times New Roman"/>
          <w:b/>
          <w:sz w:val="30"/>
          <w:szCs w:val="30"/>
        </w:rPr>
        <w:t>- not successful</w:t>
      </w:r>
      <w:r w:rsidR="00471CA9" w:rsidRPr="00471CA9">
        <w:rPr>
          <w:rFonts w:ascii="Times New Roman" w:hAnsi="Times New Roman" w:cs="Times New Roman"/>
          <w:b/>
          <w:sz w:val="30"/>
          <w:szCs w:val="30"/>
        </w:rPr>
        <w:t>)</w:t>
      </w:r>
    </w:p>
    <w:p w14:paraId="3B7DA409" w14:textId="63D341F7" w:rsidR="00197625" w:rsidRDefault="00197625" w:rsidP="00197625">
      <w:pPr>
        <w:pStyle w:val="ListParagraph"/>
        <w:spacing w:line="25" w:lineRule="atLeast"/>
        <w:ind w:left="1080"/>
        <w:jc w:val="both"/>
        <w:rPr>
          <w:rFonts w:ascii="Times New Roman" w:hAnsi="Times New Roman" w:cs="Times New Roman"/>
          <w:sz w:val="30"/>
          <w:szCs w:val="30"/>
        </w:rPr>
      </w:pPr>
    </w:p>
    <w:p w14:paraId="2A81F39E" w14:textId="329EB57D" w:rsidR="00564652" w:rsidRPr="00D3505C" w:rsidRDefault="00DF1AF5" w:rsidP="00096BDE">
      <w:pPr>
        <w:pStyle w:val="ListParagraph"/>
        <w:numPr>
          <w:ilvl w:val="0"/>
          <w:numId w:val="1"/>
        </w:numPr>
        <w:spacing w:line="25" w:lineRule="atLeast"/>
        <w:ind w:left="3240" w:hanging="32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9984" behindDoc="0" locked="0" layoutInCell="1" allowOverlap="1" wp14:anchorId="70323ABB" wp14:editId="6E6392AC">
            <wp:simplePos x="0" y="0"/>
            <wp:positionH relativeFrom="margin">
              <wp:align>left</wp:align>
            </wp:positionH>
            <wp:positionV relativeFrom="paragraph">
              <wp:posOffset>441</wp:posOffset>
            </wp:positionV>
            <wp:extent cx="1590040" cy="17589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652" w:rsidRPr="00D3505C">
        <w:rPr>
          <w:rFonts w:ascii="Times New Roman" w:hAnsi="Times New Roman" w:cs="Times New Roman"/>
          <w:sz w:val="30"/>
          <w:szCs w:val="30"/>
        </w:rPr>
        <w:t>English Bill of Rights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</w:p>
    <w:p w14:paraId="566BC6E5" w14:textId="5ECF06FC" w:rsidR="00564652" w:rsidRPr="00D3505C" w:rsidRDefault="00564652" w:rsidP="00096BDE">
      <w:pPr>
        <w:pStyle w:val="ListParagraph"/>
        <w:numPr>
          <w:ilvl w:val="0"/>
          <w:numId w:val="4"/>
        </w:numPr>
        <w:spacing w:line="25" w:lineRule="atLeast"/>
        <w:ind w:left="360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Passed by _______________ in 1689 after years of conflict and civil war</w:t>
      </w:r>
    </w:p>
    <w:p w14:paraId="7FBA1881" w14:textId="7A400042" w:rsidR="00564652" w:rsidRPr="00D3505C" w:rsidRDefault="00564652" w:rsidP="00096BDE">
      <w:pPr>
        <w:pStyle w:val="ListParagraph"/>
        <w:numPr>
          <w:ilvl w:val="0"/>
          <w:numId w:val="4"/>
        </w:numPr>
        <w:spacing w:line="25" w:lineRule="atLeast"/>
        <w:ind w:left="360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Parliament offered the throne to _______________ and _______________ of Orange, but insisted they accept the Bill of Rights as a condition of their rule.</w:t>
      </w:r>
    </w:p>
    <w:p w14:paraId="2134B00F" w14:textId="6406DA5B" w:rsidR="0039547D" w:rsidRPr="00D3505C" w:rsidRDefault="00023F25" w:rsidP="00096BDE">
      <w:pPr>
        <w:pStyle w:val="ListParagraph"/>
        <w:numPr>
          <w:ilvl w:val="0"/>
          <w:numId w:val="4"/>
        </w:numPr>
        <w:spacing w:line="25" w:lineRule="atLeast"/>
        <w:ind w:left="360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1BF7605F" wp14:editId="75F3C419">
            <wp:simplePos x="0" y="0"/>
            <wp:positionH relativeFrom="margin">
              <wp:align>right</wp:align>
            </wp:positionH>
            <wp:positionV relativeFrom="paragraph">
              <wp:posOffset>781050</wp:posOffset>
            </wp:positionV>
            <wp:extent cx="1579880" cy="1623695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625" w:rsidRPr="00197625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5EBC294" wp14:editId="024C93E5">
                <wp:simplePos x="0" y="0"/>
                <wp:positionH relativeFrom="margin">
                  <wp:align>left</wp:align>
                </wp:positionH>
                <wp:positionV relativeFrom="paragraph">
                  <wp:posOffset>244958</wp:posOffset>
                </wp:positionV>
                <wp:extent cx="1590040" cy="299720"/>
                <wp:effectExtent l="0" t="0" r="1016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E074" w14:textId="4E914000" w:rsidR="00197625" w:rsidRPr="0012541E" w:rsidRDefault="00197625" w:rsidP="0012541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541E">
                              <w:rPr>
                                <w:sz w:val="18"/>
                                <w:szCs w:val="18"/>
                              </w:rPr>
                              <w:t>William &amp; Mary of 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BC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3pt;width:125.2pt;height:23.6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">
                <v:textbox>
                  <w:txbxContent>
                    <w:p w14:paraId="13C9E074" w14:textId="4E914000" w:rsidR="00197625" w:rsidRPr="0012541E" w:rsidRDefault="00197625" w:rsidP="0012541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541E">
                        <w:rPr>
                          <w:sz w:val="18"/>
                          <w:szCs w:val="18"/>
                        </w:rPr>
                        <w:t>William &amp; Mary of Oran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528" w:rsidRPr="00D3505C">
        <w:rPr>
          <w:rFonts w:ascii="Times New Roman" w:hAnsi="Times New Roman" w:cs="Times New Roman"/>
          <w:sz w:val="30"/>
          <w:szCs w:val="30"/>
        </w:rPr>
        <w:t>Created separation of powers, limited the powers of the king and queen, and enhanced the democratic election while bolstering freedom of speech.</w:t>
      </w:r>
      <w:r w:rsidR="00471CA9">
        <w:rPr>
          <w:rFonts w:ascii="Times New Roman" w:hAnsi="Times New Roman" w:cs="Times New Roman"/>
          <w:sz w:val="30"/>
          <w:szCs w:val="30"/>
        </w:rPr>
        <w:t xml:space="preserve"> </w:t>
      </w:r>
      <w:r w:rsidR="00471CA9" w:rsidRPr="00471CA9">
        <w:rPr>
          <w:rFonts w:ascii="Times New Roman" w:hAnsi="Times New Roman" w:cs="Times New Roman"/>
          <w:b/>
          <w:sz w:val="30"/>
          <w:szCs w:val="30"/>
        </w:rPr>
        <w:t>(Actual limitation of government)</w:t>
      </w:r>
    </w:p>
    <w:p w14:paraId="11D0B934" w14:textId="0ABC9464" w:rsidR="00197625" w:rsidRDefault="00197625" w:rsidP="004A431C">
      <w:pPr>
        <w:spacing w:line="25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72C3934" w14:textId="41F16044" w:rsidR="0039547D" w:rsidRPr="00D3505C" w:rsidRDefault="0039547D" w:rsidP="004A431C">
      <w:pPr>
        <w:spacing w:line="25" w:lineRule="atLeas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D3505C">
        <w:rPr>
          <w:rFonts w:ascii="Times New Roman" w:hAnsi="Times New Roman" w:cs="Times New Roman"/>
          <w:b/>
          <w:sz w:val="30"/>
          <w:szCs w:val="30"/>
        </w:rPr>
        <w:t>Concept 3: Political Philosophies</w:t>
      </w:r>
    </w:p>
    <w:p w14:paraId="6CDDA79C" w14:textId="700800AD" w:rsidR="00452450" w:rsidRPr="00D3505C" w:rsidRDefault="00303F16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</w:t>
      </w:r>
    </w:p>
    <w:p w14:paraId="6D7D01E7" w14:textId="7E2163AE" w:rsidR="00C8152E" w:rsidRPr="00D3505C" w:rsidRDefault="00452450" w:rsidP="00452450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O</w:t>
      </w:r>
      <w:r w:rsidR="00C8152E" w:rsidRPr="00D3505C">
        <w:rPr>
          <w:rFonts w:ascii="Times New Roman" w:hAnsi="Times New Roman" w:cs="Times New Roman"/>
          <w:sz w:val="30"/>
          <w:szCs w:val="30"/>
        </w:rPr>
        <w:t>ne of the first students of government</w:t>
      </w:r>
      <w:r w:rsidRPr="00D3505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E967C01" w14:textId="1D1A8993" w:rsidR="00452450" w:rsidRDefault="00023F25" w:rsidP="00452450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B786EC" wp14:editId="77ED7602">
                <wp:simplePos x="0" y="0"/>
                <wp:positionH relativeFrom="margin">
                  <wp:posOffset>5530215</wp:posOffset>
                </wp:positionH>
                <wp:positionV relativeFrom="paragraph">
                  <wp:posOffset>213995</wp:posOffset>
                </wp:positionV>
                <wp:extent cx="1089025" cy="63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B4A40" w14:textId="551DE5E8" w:rsidR="00301AE0" w:rsidRPr="00301AE0" w:rsidRDefault="00301AE0" w:rsidP="00301AE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01AE0">
                              <w:rPr>
                                <w:b/>
                              </w:rPr>
                              <w:t>Aristo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786EC" id="Text Box 43" o:spid="_x0000_s1027" type="#_x0000_t202" style="position:absolute;left:0;text-align:left;margin-left:435.45pt;margin-top:16.85pt;width:85.75pt;height:.0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8jLgIAAGYEAAAOAAAAZHJzL2Uyb0RvYy54bWysVMFu2zAMvQ/YPwi6L3bStei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" stroked="f">
                <v:textbox style="mso-fit-shape-to-text:t" inset="0,0,0,0">
                  <w:txbxContent>
                    <w:p w14:paraId="74AB4A40" w14:textId="551DE5E8" w:rsidR="00301AE0" w:rsidRPr="00301AE0" w:rsidRDefault="00301AE0" w:rsidP="00301AE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301AE0">
                        <w:rPr>
                          <w:b/>
                        </w:rPr>
                        <w:t>Aristot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450" w:rsidRPr="00D3505C">
        <w:rPr>
          <w:rFonts w:ascii="Times New Roman" w:hAnsi="Times New Roman" w:cs="Times New Roman"/>
          <w:sz w:val="30"/>
          <w:szCs w:val="30"/>
        </w:rPr>
        <w:t>Known as the “</w:t>
      </w:r>
      <w:r w:rsidR="00452450" w:rsidRPr="00D3505C">
        <w:rPr>
          <w:rFonts w:ascii="Times New Roman" w:hAnsi="Times New Roman" w:cs="Times New Roman"/>
          <w:i/>
          <w:sz w:val="30"/>
          <w:szCs w:val="30"/>
        </w:rPr>
        <w:t>father of political science</w:t>
      </w:r>
      <w:r w:rsidR="00452450" w:rsidRPr="00D3505C">
        <w:rPr>
          <w:rFonts w:ascii="Times New Roman" w:hAnsi="Times New Roman" w:cs="Times New Roman"/>
          <w:sz w:val="30"/>
          <w:szCs w:val="30"/>
        </w:rPr>
        <w:t>”</w:t>
      </w:r>
    </w:p>
    <w:p w14:paraId="4DBE5F12" w14:textId="1E1C9E4D" w:rsidR="00F745C5" w:rsidRDefault="00023F25" w:rsidP="00F745C5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noProof/>
        </w:rPr>
        <w:drawing>
          <wp:anchor distT="0" distB="0" distL="114300" distR="114300" simplePos="0" relativeHeight="251666432" behindDoc="0" locked="0" layoutInCell="1" allowOverlap="1" wp14:anchorId="5849500F" wp14:editId="3D4AA3B5">
            <wp:simplePos x="0" y="0"/>
            <wp:positionH relativeFrom="margin">
              <wp:align>left</wp:align>
            </wp:positionH>
            <wp:positionV relativeFrom="paragraph">
              <wp:posOffset>57052</wp:posOffset>
            </wp:positionV>
            <wp:extent cx="2830195" cy="1866265"/>
            <wp:effectExtent l="0" t="0" r="8255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D7" w:rsidRPr="00F745C5">
        <w:rPr>
          <w:rFonts w:ascii="Times New Roman" w:hAnsi="Times New Roman" w:cs="Times New Roman"/>
          <w:sz w:val="30"/>
          <w:szCs w:val="30"/>
        </w:rPr>
        <w:t>Favored a constitutional government with combined principles of oligarchy &amp; democracy as the ideal form of government</w:t>
      </w:r>
    </w:p>
    <w:p w14:paraId="4AF1B7E7" w14:textId="77777777" w:rsidR="00023F25" w:rsidRDefault="00023F25" w:rsidP="00023F25">
      <w:pPr>
        <w:pStyle w:val="ListParagraph"/>
        <w:spacing w:line="25" w:lineRule="atLeast"/>
        <w:ind w:left="1080"/>
        <w:jc w:val="both"/>
        <w:rPr>
          <w:rFonts w:ascii="Times New Roman" w:hAnsi="Times New Roman" w:cs="Times New Roman"/>
          <w:sz w:val="30"/>
          <w:szCs w:val="30"/>
        </w:rPr>
      </w:pPr>
    </w:p>
    <w:p w14:paraId="6FBEF739" w14:textId="31934282" w:rsidR="00C8152E" w:rsidRPr="00F745C5" w:rsidRDefault="00C8152E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F745C5">
        <w:rPr>
          <w:rFonts w:ascii="Times New Roman" w:hAnsi="Times New Roman" w:cs="Times New Roman"/>
          <w:sz w:val="30"/>
          <w:szCs w:val="30"/>
        </w:rPr>
        <w:t>Thomas Hobbes</w:t>
      </w:r>
      <w:r w:rsidR="00452450" w:rsidRPr="00F745C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C1F2CBD" w14:textId="224DC7B6" w:rsidR="00C8152E" w:rsidRPr="00D3505C" w:rsidRDefault="00C8152E" w:rsidP="005A28D8">
      <w:pPr>
        <w:pStyle w:val="ListParagraph"/>
        <w:numPr>
          <w:ilvl w:val="1"/>
          <w:numId w:val="7"/>
        </w:numPr>
        <w:spacing w:line="25" w:lineRule="atLeast"/>
        <w:ind w:left="612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Writings: _______________</w:t>
      </w:r>
    </w:p>
    <w:p w14:paraId="2303F8D9" w14:textId="6A0CB4B3" w:rsidR="00C8152E" w:rsidRPr="00D3505C" w:rsidRDefault="00C8152E" w:rsidP="00023F25">
      <w:pPr>
        <w:pStyle w:val="ListParagraph"/>
        <w:numPr>
          <w:ilvl w:val="1"/>
          <w:numId w:val="7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lastRenderedPageBreak/>
        <w:t>Principle theory: _______________ _______________</w:t>
      </w:r>
    </w:p>
    <w:p w14:paraId="6A6E5A6C" w14:textId="59851E84" w:rsidR="00C8152E" w:rsidRPr="00D3505C" w:rsidRDefault="00C8152E" w:rsidP="00023F25">
      <w:pPr>
        <w:pStyle w:val="ListParagraph"/>
        <w:numPr>
          <w:ilvl w:val="1"/>
          <w:numId w:val="7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People give up _______________ in exchange for _______________ from the government</w:t>
      </w:r>
    </w:p>
    <w:p w14:paraId="268FC6EA" w14:textId="4F9190F9" w:rsidR="00C8152E" w:rsidRDefault="00C8152E" w:rsidP="00023F25">
      <w:pPr>
        <w:pStyle w:val="ListParagraph"/>
        <w:numPr>
          <w:ilvl w:val="1"/>
          <w:numId w:val="7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Quote: “It is not _______________ but Authority that makes a law.” </w:t>
      </w:r>
    </w:p>
    <w:p w14:paraId="25FF3365" w14:textId="77777777" w:rsidR="00197625" w:rsidRDefault="00197625" w:rsidP="00197625">
      <w:pPr>
        <w:pStyle w:val="ListParagraph"/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14:paraId="74CEC523" w14:textId="022379AA" w:rsidR="00C8152E" w:rsidRPr="00D3505C" w:rsidRDefault="00C8152E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John Locke</w:t>
      </w:r>
    </w:p>
    <w:p w14:paraId="3B6DD084" w14:textId="4ADF7CC0" w:rsidR="00C8152E" w:rsidRPr="00D3505C" w:rsidRDefault="00C8152E" w:rsidP="004A431C">
      <w:pPr>
        <w:pStyle w:val="ListParagraph"/>
        <w:numPr>
          <w:ilvl w:val="0"/>
          <w:numId w:val="8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Writings: _______________ _______________ on _______________</w:t>
      </w:r>
    </w:p>
    <w:p w14:paraId="7EE53B14" w14:textId="30B34A5A" w:rsidR="00C8152E" w:rsidRPr="00D3505C" w:rsidRDefault="00C8152E" w:rsidP="004A431C">
      <w:pPr>
        <w:pStyle w:val="ListParagraph"/>
        <w:numPr>
          <w:ilvl w:val="0"/>
          <w:numId w:val="8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Principle theory: _______________ Rights (Life, Liberty, and Property)</w:t>
      </w:r>
    </w:p>
    <w:p w14:paraId="3B187A62" w14:textId="67394A0B" w:rsidR="00C8152E" w:rsidRPr="00D3505C" w:rsidRDefault="00C8152E" w:rsidP="004A431C">
      <w:pPr>
        <w:pStyle w:val="ListParagraph"/>
        <w:numPr>
          <w:ilvl w:val="0"/>
          <w:numId w:val="8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Everyone has God given rights that cannot be taken away</w:t>
      </w:r>
    </w:p>
    <w:p w14:paraId="351BCEDB" w14:textId="6DAD5B29" w:rsidR="00C8152E" w:rsidRDefault="00C8152E" w:rsidP="00FA1F93">
      <w:pPr>
        <w:pStyle w:val="ListParagraph"/>
        <w:numPr>
          <w:ilvl w:val="0"/>
          <w:numId w:val="8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Quote: “All mankind… being all equal and _______________, no one ought to harm another in his life, health, liberty, or possession.”</w:t>
      </w:r>
    </w:p>
    <w:p w14:paraId="0A99F0BB" w14:textId="4EB4FEEA" w:rsidR="000953AB" w:rsidRPr="00FA1F93" w:rsidRDefault="000953AB" w:rsidP="007A50D7">
      <w:pPr>
        <w:spacing w:line="25" w:lineRule="atLeast"/>
        <w:jc w:val="both"/>
        <w:rPr>
          <w:rFonts w:ascii="Times New Roman" w:hAnsi="Times New Roman" w:cs="Times New Roman"/>
          <w:sz w:val="8"/>
          <w:szCs w:val="8"/>
        </w:rPr>
      </w:pPr>
    </w:p>
    <w:p w14:paraId="06DB6574" w14:textId="11B33D07" w:rsidR="00C8152E" w:rsidRPr="00D3505C" w:rsidRDefault="00197625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noProof/>
        </w:rPr>
        <w:drawing>
          <wp:anchor distT="0" distB="0" distL="114300" distR="114300" simplePos="0" relativeHeight="251667456" behindDoc="0" locked="0" layoutInCell="1" allowOverlap="1" wp14:anchorId="20A480FA" wp14:editId="2438E905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1670050" cy="1961515"/>
            <wp:effectExtent l="0" t="0" r="635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52E" w:rsidRPr="00D3505C">
        <w:rPr>
          <w:rFonts w:ascii="Times New Roman" w:hAnsi="Times New Roman" w:cs="Times New Roman"/>
          <w:sz w:val="30"/>
          <w:szCs w:val="30"/>
        </w:rPr>
        <w:t>Baron de Montesquieu</w:t>
      </w:r>
      <w:r w:rsidR="009620BD">
        <w:rPr>
          <w:rFonts w:ascii="Times New Roman" w:hAnsi="Times New Roman" w:cs="Times New Roman"/>
          <w:sz w:val="30"/>
          <w:szCs w:val="30"/>
        </w:rPr>
        <w:t xml:space="preserve"> (Charles Montesquieu) </w:t>
      </w:r>
      <w:r w:rsidR="00452450" w:rsidRPr="00D3505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9CFC7F7" w14:textId="130714BC" w:rsidR="00C8152E" w:rsidRPr="00D3505C" w:rsidRDefault="00C8152E" w:rsidP="004A431C">
      <w:pPr>
        <w:pStyle w:val="ListParagraph"/>
        <w:numPr>
          <w:ilvl w:val="0"/>
          <w:numId w:val="9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Writings: The _______________ of _______________</w:t>
      </w:r>
    </w:p>
    <w:p w14:paraId="23372ABF" w14:textId="7BCCA51F" w:rsidR="00C8152E" w:rsidRPr="00D3505C" w:rsidRDefault="00C8152E" w:rsidP="004A431C">
      <w:pPr>
        <w:pStyle w:val="ListParagraph"/>
        <w:numPr>
          <w:ilvl w:val="0"/>
          <w:numId w:val="9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Principle theory: Separation of _______________</w:t>
      </w:r>
    </w:p>
    <w:p w14:paraId="166F96F7" w14:textId="00162413" w:rsidR="00C8152E" w:rsidRDefault="00C8152E" w:rsidP="004A431C">
      <w:pPr>
        <w:pStyle w:val="ListParagraph"/>
        <w:numPr>
          <w:ilvl w:val="0"/>
          <w:numId w:val="9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Power should be divided into _______________ branches and each has a job that only it can do</w:t>
      </w:r>
    </w:p>
    <w:p w14:paraId="164EEEFE" w14:textId="5BC9D128" w:rsidR="007A50D7" w:rsidRPr="00D3505C" w:rsidRDefault="00197625" w:rsidP="007A50D7">
      <w:pPr>
        <w:pStyle w:val="ListParagraph"/>
        <w:spacing w:line="25" w:lineRule="atLeast"/>
        <w:ind w:left="108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2A1065A2" wp14:editId="63A4F122">
            <wp:simplePos x="0" y="0"/>
            <wp:positionH relativeFrom="margin">
              <wp:align>left</wp:align>
            </wp:positionH>
            <wp:positionV relativeFrom="paragraph">
              <wp:posOffset>23469</wp:posOffset>
            </wp:positionV>
            <wp:extent cx="1509395" cy="1804670"/>
            <wp:effectExtent l="0" t="0" r="0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534" cy="1818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F3056" w14:textId="01F7526D" w:rsidR="00C8152E" w:rsidRPr="00D3505C" w:rsidRDefault="00C8152E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Jean-Jacques Rousseau </w:t>
      </w:r>
    </w:p>
    <w:p w14:paraId="45EE2C55" w14:textId="74E783BB" w:rsidR="00C8152E" w:rsidRPr="00D3505C" w:rsidRDefault="000953AB" w:rsidP="005A28D8">
      <w:pPr>
        <w:pStyle w:val="ListParagraph"/>
        <w:numPr>
          <w:ilvl w:val="0"/>
          <w:numId w:val="10"/>
        </w:numPr>
        <w:spacing w:line="25" w:lineRule="atLeast"/>
        <w:ind w:left="396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F38F4" wp14:editId="1B40EDE5">
                <wp:simplePos x="0" y="0"/>
                <wp:positionH relativeFrom="margin">
                  <wp:posOffset>5175809</wp:posOffset>
                </wp:positionH>
                <wp:positionV relativeFrom="paragraph">
                  <wp:posOffset>360985</wp:posOffset>
                </wp:positionV>
                <wp:extent cx="1727200" cy="635"/>
                <wp:effectExtent l="0" t="0" r="635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39A2D" w14:textId="516B5144" w:rsidR="00452450" w:rsidRPr="00452450" w:rsidRDefault="00452450" w:rsidP="0045245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452450">
                              <w:rPr>
                                <w:b/>
                              </w:rPr>
                              <w:t>Montesqu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F38F4" id="Text Box 25" o:spid="_x0000_s1028" type="#_x0000_t202" style="position:absolute;left:0;text-align:left;margin-left:407.55pt;margin-top:28.4pt;width:136pt;height: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" stroked="f">
                <v:textbox style="mso-fit-shape-to-text:t" inset="0,0,0,0">
                  <w:txbxContent>
                    <w:p w14:paraId="6BB39A2D" w14:textId="516B5144" w:rsidR="00452450" w:rsidRPr="00452450" w:rsidRDefault="00452450" w:rsidP="0045245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452450">
                        <w:rPr>
                          <w:b/>
                        </w:rPr>
                        <w:t>Montesqui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152E" w:rsidRPr="00D3505C">
        <w:rPr>
          <w:rFonts w:ascii="Times New Roman" w:hAnsi="Times New Roman" w:cs="Times New Roman"/>
          <w:sz w:val="30"/>
          <w:szCs w:val="30"/>
        </w:rPr>
        <w:t>Writings: The Social _______________</w:t>
      </w:r>
    </w:p>
    <w:p w14:paraId="5D279198" w14:textId="60208CE3" w:rsidR="00C8152E" w:rsidRPr="00D3505C" w:rsidRDefault="00C8152E" w:rsidP="005A28D8">
      <w:pPr>
        <w:pStyle w:val="ListParagraph"/>
        <w:numPr>
          <w:ilvl w:val="0"/>
          <w:numId w:val="10"/>
        </w:numPr>
        <w:spacing w:line="25" w:lineRule="atLeast"/>
        <w:ind w:left="396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Principle theory: _______________ sovereignty</w:t>
      </w:r>
      <w:r w:rsidR="00452450" w:rsidRPr="00D3505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095074" w14:textId="715F8696" w:rsidR="00C8152E" w:rsidRPr="00D3505C" w:rsidRDefault="00FA1F93" w:rsidP="005A28D8">
      <w:pPr>
        <w:pStyle w:val="ListParagraph"/>
        <w:numPr>
          <w:ilvl w:val="0"/>
          <w:numId w:val="10"/>
        </w:numPr>
        <w:spacing w:line="25" w:lineRule="atLeast"/>
        <w:ind w:left="396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6012E" wp14:editId="3FC2B3C7">
                <wp:simplePos x="0" y="0"/>
                <wp:positionH relativeFrom="margin">
                  <wp:align>left</wp:align>
                </wp:positionH>
                <wp:positionV relativeFrom="paragraph">
                  <wp:posOffset>320138</wp:posOffset>
                </wp:positionV>
                <wp:extent cx="1509395" cy="19177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191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9CE44" w14:textId="63D4B53A" w:rsidR="00452450" w:rsidRPr="006C28C7" w:rsidRDefault="00452450" w:rsidP="006C28C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C28C7">
                              <w:rPr>
                                <w:b/>
                              </w:rPr>
                              <w:t>Rous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012E" id="Text Box 26" o:spid="_x0000_s1029" type="#_x0000_t202" style="position:absolute;left:0;text-align:left;margin-left:0;margin-top:25.2pt;width:118.85pt;height:15.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" stroked="f">
                <v:textbox inset="0,0,0,0">
                  <w:txbxContent>
                    <w:p w14:paraId="1CE9CE44" w14:textId="63D4B53A" w:rsidR="00452450" w:rsidRPr="006C28C7" w:rsidRDefault="00452450" w:rsidP="006C28C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6C28C7">
                        <w:rPr>
                          <w:b/>
                        </w:rPr>
                        <w:t>Rousse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152E" w:rsidRPr="00D3505C">
        <w:rPr>
          <w:rFonts w:ascii="Times New Roman" w:hAnsi="Times New Roman" w:cs="Times New Roman"/>
          <w:sz w:val="30"/>
          <w:szCs w:val="30"/>
        </w:rPr>
        <w:t>The government should reflect the will of the _______________</w:t>
      </w:r>
    </w:p>
    <w:p w14:paraId="38738791" w14:textId="47DFD79D" w:rsidR="00301AE0" w:rsidRDefault="00301AE0" w:rsidP="00301AE0">
      <w:pPr>
        <w:pStyle w:val="ListParagraph"/>
        <w:spacing w:line="25" w:lineRule="atLeast"/>
        <w:ind w:left="1080"/>
        <w:jc w:val="both"/>
        <w:rPr>
          <w:rFonts w:ascii="Times New Roman" w:hAnsi="Times New Roman" w:cs="Times New Roman"/>
          <w:sz w:val="30"/>
          <w:szCs w:val="30"/>
        </w:rPr>
      </w:pPr>
    </w:p>
    <w:p w14:paraId="4A6062FB" w14:textId="65ADC5A7" w:rsidR="00C8152E" w:rsidRPr="00D3505C" w:rsidRDefault="00C8152E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Formation of the United States government</w:t>
      </w:r>
    </w:p>
    <w:p w14:paraId="6EC22626" w14:textId="4896C464" w:rsidR="00C8152E" w:rsidRPr="00D3505C" w:rsidRDefault="00C8152E" w:rsidP="004A431C">
      <w:pPr>
        <w:pStyle w:val="ListParagraph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America was originally a _______________ colony</w:t>
      </w:r>
    </w:p>
    <w:p w14:paraId="72844868" w14:textId="77777777" w:rsidR="00FA1F93" w:rsidRDefault="00C8152E" w:rsidP="004A431C">
      <w:pPr>
        <w:pStyle w:val="ListParagraph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FA1F93">
        <w:rPr>
          <w:rFonts w:ascii="Times New Roman" w:hAnsi="Times New Roman" w:cs="Times New Roman"/>
          <w:sz w:val="30"/>
          <w:szCs w:val="30"/>
        </w:rPr>
        <w:t>The U.S. won its independence and became its own country during the American _______________</w:t>
      </w:r>
    </w:p>
    <w:p w14:paraId="5DCFFDC0" w14:textId="365550EB" w:rsidR="00C8152E" w:rsidRPr="00FA1F93" w:rsidRDefault="00023F25" w:rsidP="004A431C">
      <w:pPr>
        <w:pStyle w:val="ListParagraph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29FFDEB9" wp14:editId="020E2543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1689100" cy="1661795"/>
            <wp:effectExtent l="0" t="0" r="635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?u=http%3a%2f%2fopenclipart.org%2fimage%2f800px%2fsvg_to_png%2f121813%2fThomas_Jefferson_-_headshot.png&amp;ehk=KXdsjrsD59Tf6kUPjkZw2w&amp;r=0&amp;pid=OfficeInsert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52E" w:rsidRPr="00FA1F93">
        <w:rPr>
          <w:rFonts w:ascii="Times New Roman" w:hAnsi="Times New Roman" w:cs="Times New Roman"/>
          <w:sz w:val="30"/>
          <w:szCs w:val="30"/>
        </w:rPr>
        <w:t xml:space="preserve">The _______________ of _______________ was written and approved during the American Revolution to formally announce a separation from Great </w:t>
      </w:r>
      <w:r w:rsidR="00F745C5" w:rsidRPr="00FA1F93">
        <w:rPr>
          <w:rFonts w:ascii="Times New Roman" w:hAnsi="Times New Roman" w:cs="Times New Roman"/>
          <w:sz w:val="30"/>
          <w:szCs w:val="30"/>
        </w:rPr>
        <w:t>Britain.</w:t>
      </w:r>
    </w:p>
    <w:p w14:paraId="492FC8D2" w14:textId="49B9CD98" w:rsidR="00FD7EA1" w:rsidRDefault="00FD7EA1" w:rsidP="00FD7EA1">
      <w:pPr>
        <w:pStyle w:val="ListParagraph"/>
        <w:spacing w:line="25" w:lineRule="atLeast"/>
        <w:ind w:left="1080"/>
        <w:jc w:val="both"/>
        <w:rPr>
          <w:rFonts w:ascii="Times New Roman" w:hAnsi="Times New Roman" w:cs="Times New Roman"/>
          <w:sz w:val="30"/>
          <w:szCs w:val="30"/>
        </w:rPr>
      </w:pPr>
    </w:p>
    <w:p w14:paraId="0F4699E7" w14:textId="595ADA95" w:rsidR="00C8152E" w:rsidRPr="00D3505C" w:rsidRDefault="00C8152E" w:rsidP="007517E4">
      <w:pPr>
        <w:pStyle w:val="ListParagraph"/>
        <w:numPr>
          <w:ilvl w:val="0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Declaration of Independence</w:t>
      </w:r>
    </w:p>
    <w:p w14:paraId="228ADCA8" w14:textId="30C6BFED" w:rsidR="00C8152E" w:rsidRPr="00D3505C" w:rsidRDefault="00C8152E" w:rsidP="004A431C">
      <w:pPr>
        <w:pStyle w:val="ListParagraph"/>
        <w:numPr>
          <w:ilvl w:val="0"/>
          <w:numId w:val="12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Written by _______________ _______________</w:t>
      </w:r>
    </w:p>
    <w:p w14:paraId="443FD32D" w14:textId="336EA24E" w:rsidR="00C8152E" w:rsidRDefault="00C8152E" w:rsidP="004A431C">
      <w:pPr>
        <w:pStyle w:val="ListParagraph"/>
        <w:numPr>
          <w:ilvl w:val="0"/>
          <w:numId w:val="12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Approved on July 4, 1776</w:t>
      </w:r>
    </w:p>
    <w:p w14:paraId="2097FB13" w14:textId="31CB76F9" w:rsidR="00197625" w:rsidRDefault="00023F25" w:rsidP="007A50D7">
      <w:pPr>
        <w:pStyle w:val="ListParagraph"/>
        <w:numPr>
          <w:ilvl w:val="0"/>
          <w:numId w:val="12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04F25B" wp14:editId="65A00F56">
                <wp:simplePos x="0" y="0"/>
                <wp:positionH relativeFrom="margin">
                  <wp:align>right</wp:align>
                </wp:positionH>
                <wp:positionV relativeFrom="paragraph">
                  <wp:posOffset>284382</wp:posOffset>
                </wp:positionV>
                <wp:extent cx="1689100" cy="635"/>
                <wp:effectExtent l="0" t="0" r="635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B0604A" w14:textId="12245568" w:rsidR="006C28C7" w:rsidRPr="006C28C7" w:rsidRDefault="006C28C7" w:rsidP="006C28C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C28C7">
                              <w:rPr>
                                <w:b/>
                              </w:rPr>
                              <w:t>Thomas Jeff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4F25B" id="Text Box 34" o:spid="_x0000_s1030" type="#_x0000_t202" style="position:absolute;left:0;text-align:left;margin-left:81.8pt;margin-top:22.4pt;width:133pt;height: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" stroked="f">
                <v:textbox style="mso-fit-shape-to-text:t" inset="0,0,0,0">
                  <w:txbxContent>
                    <w:p w14:paraId="10B0604A" w14:textId="12245568" w:rsidR="006C28C7" w:rsidRPr="006C28C7" w:rsidRDefault="006C28C7" w:rsidP="006C28C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6C28C7">
                        <w:rPr>
                          <w:b/>
                        </w:rPr>
                        <w:t>Thomas Jeffer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50D7" w:rsidRPr="00197625">
        <w:rPr>
          <w:rFonts w:ascii="Times New Roman" w:hAnsi="Times New Roman" w:cs="Times New Roman"/>
          <w:sz w:val="30"/>
          <w:szCs w:val="30"/>
        </w:rPr>
        <w:t>Provides persuasive argument for why Americans want independence from the British king</w:t>
      </w:r>
    </w:p>
    <w:p w14:paraId="5F953D63" w14:textId="5536C90A" w:rsidR="00C8152E" w:rsidRPr="00D3505C" w:rsidRDefault="00C8152E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lastRenderedPageBreak/>
        <w:t>Articles of Confederation</w:t>
      </w:r>
      <w:r w:rsidR="006C28C7" w:rsidRPr="00D3505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60E936" w14:textId="533F4C8B" w:rsidR="00C8152E" w:rsidRPr="00D3505C" w:rsidRDefault="00C8152E" w:rsidP="004A431C">
      <w:pPr>
        <w:pStyle w:val="ListParagraph"/>
        <w:numPr>
          <w:ilvl w:val="0"/>
          <w:numId w:val="13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First law of the land of the _______________ _______________</w:t>
      </w:r>
    </w:p>
    <w:p w14:paraId="52DD72BF" w14:textId="190E71C8" w:rsidR="00C8152E" w:rsidRPr="00D3505C" w:rsidRDefault="00C8152E" w:rsidP="004A431C">
      <w:pPr>
        <w:pStyle w:val="ListParagraph"/>
        <w:numPr>
          <w:ilvl w:val="0"/>
          <w:numId w:val="13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Created a loose _______________ of states </w:t>
      </w:r>
      <w:r w:rsidR="00BD0D7F" w:rsidRPr="00D3505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F1E299" w14:textId="4E6B10C3" w:rsidR="00C8152E" w:rsidRPr="00D3505C" w:rsidRDefault="00197625" w:rsidP="004A431C">
      <w:pPr>
        <w:pStyle w:val="ListParagraph"/>
        <w:numPr>
          <w:ilvl w:val="0"/>
          <w:numId w:val="13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2816" behindDoc="0" locked="0" layoutInCell="1" allowOverlap="1" wp14:anchorId="3C31553C" wp14:editId="5310C90C">
            <wp:simplePos x="0" y="0"/>
            <wp:positionH relativeFrom="margin">
              <wp:align>right</wp:align>
            </wp:positionH>
            <wp:positionV relativeFrom="paragraph">
              <wp:posOffset>-336957</wp:posOffset>
            </wp:positionV>
            <wp:extent cx="1646555" cy="167703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52E" w:rsidRPr="00D3505C">
        <w:rPr>
          <w:rFonts w:ascii="Times New Roman" w:hAnsi="Times New Roman" w:cs="Times New Roman"/>
          <w:sz w:val="30"/>
          <w:szCs w:val="30"/>
        </w:rPr>
        <w:t>First President under the Articles was John _______________</w:t>
      </w:r>
      <w:r w:rsidR="00830017">
        <w:rPr>
          <w:rFonts w:ascii="Times New Roman" w:hAnsi="Times New Roman" w:cs="Times New Roman"/>
          <w:sz w:val="30"/>
          <w:szCs w:val="30"/>
        </w:rPr>
        <w:t xml:space="preserve"> (ceremonial position)</w:t>
      </w:r>
    </w:p>
    <w:p w14:paraId="7C6DEC3F" w14:textId="65D83957" w:rsidR="00C8152E" w:rsidRPr="00D3505C" w:rsidRDefault="00C8152E" w:rsidP="004A431C">
      <w:pPr>
        <w:pStyle w:val="ListParagraph"/>
        <w:numPr>
          <w:ilvl w:val="0"/>
          <w:numId w:val="13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>Government under the Articles:</w:t>
      </w:r>
    </w:p>
    <w:p w14:paraId="5207806E" w14:textId="331CA7E1" w:rsidR="00C8152E" w:rsidRPr="00D3505C" w:rsidRDefault="00197625" w:rsidP="004A431C">
      <w:pPr>
        <w:pStyle w:val="ListParagraph"/>
        <w:numPr>
          <w:ilvl w:val="0"/>
          <w:numId w:val="14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32C92" wp14:editId="5C0F8327">
                <wp:simplePos x="0" y="0"/>
                <wp:positionH relativeFrom="margin">
                  <wp:align>right</wp:align>
                </wp:positionH>
                <wp:positionV relativeFrom="paragraph">
                  <wp:posOffset>554914</wp:posOffset>
                </wp:positionV>
                <wp:extent cx="1646555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DB21A" w14:textId="6ADBD959" w:rsidR="00BD0D7F" w:rsidRPr="00BD0D7F" w:rsidRDefault="00BD0D7F" w:rsidP="00BD0D7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BD0D7F">
                              <w:rPr>
                                <w:b/>
                              </w:rPr>
                              <w:t>John Ha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32C92" id="Text Box 47" o:spid="_x0000_s1031" type="#_x0000_t202" style="position:absolute;left:0;text-align:left;margin-left:78.45pt;margin-top:43.7pt;width:129.65pt;height:.0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nWLgIAAGYEAAAOAAAAZHJzL2Uyb0RvYy54bWysVMFu2zAMvQ/YPwi6L066Ji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" stroked="f">
                <v:textbox style="mso-fit-shape-to-text:t" inset="0,0,0,0">
                  <w:txbxContent>
                    <w:p w14:paraId="265DB21A" w14:textId="6ADBD959" w:rsidR="00BD0D7F" w:rsidRPr="00BD0D7F" w:rsidRDefault="00BD0D7F" w:rsidP="00BD0D7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BD0D7F">
                        <w:rPr>
                          <w:b/>
                        </w:rPr>
                        <w:t>John Han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152E" w:rsidRPr="00D3505C">
        <w:rPr>
          <w:rFonts w:ascii="Times New Roman" w:hAnsi="Times New Roman" w:cs="Times New Roman"/>
          <w:sz w:val="30"/>
          <w:szCs w:val="30"/>
        </w:rPr>
        <w:t>The nation’s first government included a _______________- chamber Congress, with limited powers</w:t>
      </w:r>
    </w:p>
    <w:p w14:paraId="0D67A33A" w14:textId="7F4C9AAD" w:rsidR="002B77A9" w:rsidRDefault="00C8152E" w:rsidP="004A431C">
      <w:pPr>
        <w:pStyle w:val="ListParagraph"/>
        <w:numPr>
          <w:ilvl w:val="0"/>
          <w:numId w:val="14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sz w:val="30"/>
          <w:szCs w:val="30"/>
        </w:rPr>
        <w:t xml:space="preserve">Each state had _______________ vote </w:t>
      </w:r>
    </w:p>
    <w:p w14:paraId="04D6CD90" w14:textId="3994CEE5" w:rsidR="00C8152E" w:rsidRPr="002B77A9" w:rsidRDefault="002B77A9" w:rsidP="002B77A9">
      <w:pPr>
        <w:pStyle w:val="ListParagraph"/>
        <w:numPr>
          <w:ilvl w:val="0"/>
          <w:numId w:val="14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</w:t>
      </w:r>
      <w:r w:rsidR="00C8152E" w:rsidRPr="00D3505C">
        <w:rPr>
          <w:rFonts w:ascii="Times New Roman" w:hAnsi="Times New Roman" w:cs="Times New Roman"/>
          <w:sz w:val="30"/>
          <w:szCs w:val="30"/>
        </w:rPr>
        <w:t xml:space="preserve">t had no _______________ branch </w:t>
      </w:r>
      <w:r w:rsidR="00C8152E" w:rsidRPr="002B77A9">
        <w:rPr>
          <w:rFonts w:ascii="Times New Roman" w:hAnsi="Times New Roman" w:cs="Times New Roman"/>
          <w:sz w:val="30"/>
          <w:szCs w:val="30"/>
        </w:rPr>
        <w:t>or court system</w:t>
      </w:r>
      <w:r w:rsidR="00AE2443" w:rsidRPr="002B77A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F98B95F" w14:textId="6E2417C0" w:rsidR="00C8152E" w:rsidRPr="00D3505C" w:rsidRDefault="006C28C7" w:rsidP="004A431C">
      <w:pPr>
        <w:pStyle w:val="ListParagraph"/>
        <w:numPr>
          <w:ilvl w:val="0"/>
          <w:numId w:val="13"/>
        </w:numPr>
        <w:spacing w:line="25" w:lineRule="atLeast"/>
        <w:rPr>
          <w:rFonts w:ascii="Times New Roman" w:hAnsi="Times New Roman" w:cs="Times New Roman"/>
          <w:sz w:val="30"/>
          <w:szCs w:val="30"/>
        </w:rPr>
      </w:pPr>
      <w:r w:rsidRPr="00D3505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4FFC1BE5" wp14:editId="35AACC80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6845935" cy="268224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539" cy="2692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52E" w:rsidRPr="00D3505C">
        <w:rPr>
          <w:rFonts w:ascii="Times New Roman" w:hAnsi="Times New Roman" w:cs="Times New Roman"/>
          <w:sz w:val="30"/>
          <w:szCs w:val="30"/>
        </w:rPr>
        <w:t>Weaknesses:</w:t>
      </w:r>
    </w:p>
    <w:p w14:paraId="6F38CD30" w14:textId="77777777" w:rsidR="007517E4" w:rsidRPr="00303F16" w:rsidRDefault="007517E4" w:rsidP="007517E4">
      <w:pPr>
        <w:pStyle w:val="ListParagraph"/>
        <w:spacing w:line="25" w:lineRule="atLeast"/>
        <w:ind w:left="1980"/>
        <w:jc w:val="both"/>
        <w:rPr>
          <w:rFonts w:ascii="Times New Roman" w:hAnsi="Times New Roman" w:cs="Times New Roman"/>
          <w:sz w:val="18"/>
          <w:szCs w:val="18"/>
        </w:rPr>
      </w:pPr>
    </w:p>
    <w:p w14:paraId="14AD8C63" w14:textId="68545196" w:rsidR="00197625" w:rsidRDefault="00197625" w:rsidP="006C28C7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197625">
        <w:rPr>
          <w:rFonts w:ascii="Times New Roman" w:hAnsi="Times New Roman" w:cs="Times New Roman"/>
          <w:sz w:val="30"/>
          <w:szCs w:val="30"/>
        </w:rPr>
        <w:t>Amending the Articles required approval of _______________ the states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D3505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D217A0E" w14:textId="77777777" w:rsidR="00197625" w:rsidRDefault="00197625" w:rsidP="00197625">
      <w:pPr>
        <w:pStyle w:val="ListParagraph"/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14:paraId="6D9CACDE" w14:textId="11B49067" w:rsidR="0039547D" w:rsidRDefault="00C8152E" w:rsidP="004A431C">
      <w:pPr>
        <w:pStyle w:val="ListParagraph"/>
        <w:numPr>
          <w:ilvl w:val="0"/>
          <w:numId w:val="1"/>
        </w:numPr>
        <w:spacing w:line="25" w:lineRule="atLeast"/>
        <w:ind w:left="720" w:hanging="720"/>
        <w:jc w:val="both"/>
        <w:rPr>
          <w:rFonts w:ascii="Times New Roman" w:hAnsi="Times New Roman" w:cs="Times New Roman"/>
          <w:sz w:val="30"/>
          <w:szCs w:val="30"/>
        </w:rPr>
      </w:pPr>
      <w:r w:rsidRPr="00F745C5">
        <w:rPr>
          <w:rFonts w:ascii="Times New Roman" w:hAnsi="Times New Roman" w:cs="Times New Roman"/>
          <w:sz w:val="30"/>
          <w:szCs w:val="30"/>
        </w:rPr>
        <w:t>_______________ Rebellion</w:t>
      </w:r>
      <w:bookmarkStart w:id="0" w:name="_GoBack"/>
      <w:bookmarkEnd w:id="0"/>
      <w:r w:rsidR="006C28C7" w:rsidRPr="00F745C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7FCF6FA" w14:textId="7DEC6083" w:rsidR="00B55054" w:rsidRDefault="00B55054" w:rsidP="00B55054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ed by Daniel Shays</w:t>
      </w:r>
    </w:p>
    <w:p w14:paraId="703F8264" w14:textId="526D0D87" w:rsidR="00B55054" w:rsidRDefault="00B55054" w:rsidP="00B55054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nflict between poor farmers and rich merchants and lawyer in Massachusetts</w:t>
      </w:r>
    </w:p>
    <w:p w14:paraId="3CACC68A" w14:textId="488CE8D4" w:rsidR="00CE0C2D" w:rsidRDefault="00CE0C2D" w:rsidP="00B55054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howed the government was too weak to handle a crisis</w:t>
      </w:r>
    </w:p>
    <w:p w14:paraId="60CCEDD2" w14:textId="09ADC88B" w:rsidR="00CE0C2D" w:rsidRDefault="00CE0C2D" w:rsidP="00B55054">
      <w:pPr>
        <w:pStyle w:val="ListParagraph"/>
        <w:numPr>
          <w:ilvl w:val="1"/>
          <w:numId w:val="1"/>
        </w:numPr>
        <w:spacing w:line="25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ed to a call for a ____________________ convention to fix the problem</w:t>
      </w:r>
    </w:p>
    <w:p w14:paraId="464F0538" w14:textId="60881A58" w:rsidR="000127FB" w:rsidRPr="000127FB" w:rsidRDefault="000127FB" w:rsidP="000127FB"/>
    <w:sectPr w:rsidR="000127FB" w:rsidRPr="000127FB" w:rsidSect="00255B2A"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0349" w14:textId="77777777" w:rsidR="00305F60" w:rsidRDefault="00305F60" w:rsidP="00F534A3">
      <w:pPr>
        <w:spacing w:after="0" w:line="240" w:lineRule="auto"/>
      </w:pPr>
      <w:r>
        <w:separator/>
      </w:r>
    </w:p>
  </w:endnote>
  <w:endnote w:type="continuationSeparator" w:id="0">
    <w:p w14:paraId="1F8AB350" w14:textId="77777777" w:rsidR="00305F60" w:rsidRDefault="00305F60" w:rsidP="00F5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620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CEA71" w14:textId="359E5639" w:rsidR="00255B2A" w:rsidRDefault="00255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06B044" w14:textId="77777777" w:rsidR="00255B2A" w:rsidRDefault="00255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F76EA" w14:textId="77777777" w:rsidR="00305F60" w:rsidRDefault="00305F60" w:rsidP="00F534A3">
      <w:pPr>
        <w:spacing w:after="0" w:line="240" w:lineRule="auto"/>
      </w:pPr>
      <w:r>
        <w:separator/>
      </w:r>
    </w:p>
  </w:footnote>
  <w:footnote w:type="continuationSeparator" w:id="0">
    <w:p w14:paraId="3973DC4E" w14:textId="77777777" w:rsidR="00305F60" w:rsidRDefault="00305F60" w:rsidP="00F53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61CFD" w14:textId="33A9FAD6" w:rsidR="00F534A3" w:rsidRDefault="00F534A3" w:rsidP="00F534A3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F534A3">
      <w:rPr>
        <w:rFonts w:ascii="Times New Roman" w:hAnsi="Times New Roman" w:cs="Times New Roman"/>
        <w:b/>
        <w:sz w:val="32"/>
        <w:szCs w:val="32"/>
      </w:rPr>
      <w:t>Unit 1 Guided Notes: Foundations of Government</w:t>
    </w:r>
  </w:p>
  <w:p w14:paraId="1B08A768" w14:textId="77777777" w:rsidR="00DA6D48" w:rsidRPr="00F534A3" w:rsidRDefault="00DA6D48" w:rsidP="00F534A3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B41"/>
    <w:multiLevelType w:val="hybridMultilevel"/>
    <w:tmpl w:val="C586252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74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1658B8"/>
    <w:multiLevelType w:val="hybridMultilevel"/>
    <w:tmpl w:val="C586252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29E3529"/>
    <w:multiLevelType w:val="hybridMultilevel"/>
    <w:tmpl w:val="730C358A"/>
    <w:lvl w:ilvl="0" w:tplc="D174F0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21875"/>
    <w:multiLevelType w:val="hybridMultilevel"/>
    <w:tmpl w:val="1F6E02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07FBC"/>
    <w:multiLevelType w:val="hybridMultilevel"/>
    <w:tmpl w:val="76249F6E"/>
    <w:lvl w:ilvl="0" w:tplc="B8F28E4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A064D"/>
    <w:multiLevelType w:val="hybridMultilevel"/>
    <w:tmpl w:val="E5CAFF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DB3"/>
    <w:multiLevelType w:val="hybridMultilevel"/>
    <w:tmpl w:val="60121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76D"/>
    <w:multiLevelType w:val="hybridMultilevel"/>
    <w:tmpl w:val="1F6E02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446BD"/>
    <w:multiLevelType w:val="hybridMultilevel"/>
    <w:tmpl w:val="610EDC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437F1"/>
    <w:multiLevelType w:val="hybridMultilevel"/>
    <w:tmpl w:val="1F6E02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12289"/>
    <w:multiLevelType w:val="hybridMultilevel"/>
    <w:tmpl w:val="1F6E02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9A6B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9077601"/>
    <w:multiLevelType w:val="hybridMultilevel"/>
    <w:tmpl w:val="14541F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32333"/>
    <w:multiLevelType w:val="hybridMultilevel"/>
    <w:tmpl w:val="85245A62"/>
    <w:lvl w:ilvl="0" w:tplc="EB1405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684718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B8F28E4C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6292D"/>
    <w:multiLevelType w:val="hybridMultilevel"/>
    <w:tmpl w:val="1F6E02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5924D4"/>
    <w:multiLevelType w:val="hybridMultilevel"/>
    <w:tmpl w:val="2C96F9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2C116B"/>
    <w:multiLevelType w:val="hybridMultilevel"/>
    <w:tmpl w:val="260AA0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6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15"/>
  </w:num>
  <w:num w:numId="11">
    <w:abstractNumId w:val="10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A3"/>
    <w:rsid w:val="000127FB"/>
    <w:rsid w:val="00023F25"/>
    <w:rsid w:val="00060AA5"/>
    <w:rsid w:val="00072176"/>
    <w:rsid w:val="00094672"/>
    <w:rsid w:val="000953AB"/>
    <w:rsid w:val="00096BDE"/>
    <w:rsid w:val="0010442B"/>
    <w:rsid w:val="00114247"/>
    <w:rsid w:val="0012541E"/>
    <w:rsid w:val="00161E2C"/>
    <w:rsid w:val="00186819"/>
    <w:rsid w:val="00197625"/>
    <w:rsid w:val="00255B2A"/>
    <w:rsid w:val="00276EE0"/>
    <w:rsid w:val="00290E88"/>
    <w:rsid w:val="002B2746"/>
    <w:rsid w:val="002B77A9"/>
    <w:rsid w:val="00301AE0"/>
    <w:rsid w:val="00303F16"/>
    <w:rsid w:val="00305F60"/>
    <w:rsid w:val="0032166D"/>
    <w:rsid w:val="00362FE2"/>
    <w:rsid w:val="0039547D"/>
    <w:rsid w:val="004068DF"/>
    <w:rsid w:val="00452450"/>
    <w:rsid w:val="00471CA9"/>
    <w:rsid w:val="00476979"/>
    <w:rsid w:val="004A26D2"/>
    <w:rsid w:val="004A431C"/>
    <w:rsid w:val="00564652"/>
    <w:rsid w:val="005A28D8"/>
    <w:rsid w:val="005D3DA2"/>
    <w:rsid w:val="005D7D29"/>
    <w:rsid w:val="00606EDA"/>
    <w:rsid w:val="00621063"/>
    <w:rsid w:val="00637AA9"/>
    <w:rsid w:val="0065101E"/>
    <w:rsid w:val="00674C61"/>
    <w:rsid w:val="006B68F0"/>
    <w:rsid w:val="006C28C7"/>
    <w:rsid w:val="007517E4"/>
    <w:rsid w:val="00774F5C"/>
    <w:rsid w:val="00795D6A"/>
    <w:rsid w:val="007A50D7"/>
    <w:rsid w:val="007C6B35"/>
    <w:rsid w:val="008118C4"/>
    <w:rsid w:val="00830017"/>
    <w:rsid w:val="008443BE"/>
    <w:rsid w:val="00845528"/>
    <w:rsid w:val="00855519"/>
    <w:rsid w:val="008D30A2"/>
    <w:rsid w:val="009620BD"/>
    <w:rsid w:val="00A870F8"/>
    <w:rsid w:val="00A879AA"/>
    <w:rsid w:val="00A94D1D"/>
    <w:rsid w:val="00AC1318"/>
    <w:rsid w:val="00AE2443"/>
    <w:rsid w:val="00B16400"/>
    <w:rsid w:val="00B55054"/>
    <w:rsid w:val="00B71FA2"/>
    <w:rsid w:val="00BD0D7F"/>
    <w:rsid w:val="00C1345E"/>
    <w:rsid w:val="00C13468"/>
    <w:rsid w:val="00C8152E"/>
    <w:rsid w:val="00CA2A5E"/>
    <w:rsid w:val="00CC7810"/>
    <w:rsid w:val="00CD1CCE"/>
    <w:rsid w:val="00CD4BAE"/>
    <w:rsid w:val="00CE0C2D"/>
    <w:rsid w:val="00D3505C"/>
    <w:rsid w:val="00D359D2"/>
    <w:rsid w:val="00DA6D48"/>
    <w:rsid w:val="00DD4211"/>
    <w:rsid w:val="00DF1AF5"/>
    <w:rsid w:val="00E35805"/>
    <w:rsid w:val="00E922FF"/>
    <w:rsid w:val="00F40945"/>
    <w:rsid w:val="00F534A3"/>
    <w:rsid w:val="00F72172"/>
    <w:rsid w:val="00F745C5"/>
    <w:rsid w:val="00F775C4"/>
    <w:rsid w:val="00FA1F93"/>
    <w:rsid w:val="00FA41ED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23B76"/>
  <w15:chartTrackingRefBased/>
  <w15:docId w15:val="{F8B372F7-F997-4000-9D5D-07E5EBB0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A3"/>
  </w:style>
  <w:style w:type="paragraph" w:styleId="Footer">
    <w:name w:val="footer"/>
    <w:basedOn w:val="Normal"/>
    <w:link w:val="FooterChar"/>
    <w:uiPriority w:val="99"/>
    <w:unhideWhenUsed/>
    <w:rsid w:val="00F5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A3"/>
  </w:style>
  <w:style w:type="table" w:styleId="TableGrid">
    <w:name w:val="Table Grid"/>
    <w:basedOn w:val="TableNormal"/>
    <w:uiPriority w:val="39"/>
    <w:rsid w:val="00FA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7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AA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24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microsoft.com/office/2007/relationships/diagramDrawing" Target="diagrams/drawing2.xml"/><Relationship Id="rId39" Type="http://schemas.openxmlformats.org/officeDocument/2006/relationships/hyperlink" Target="http://www.flickr.com/photos/imd_paint/335948887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quote.org/wiki/Archivo:Crown_of_Italy.svg" TargetMode="External"/><Relationship Id="rId34" Type="http://schemas.openxmlformats.org/officeDocument/2006/relationships/image" Target="media/image11.jpg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diagramColors" Target="diagrams/colors2.xml"/><Relationship Id="rId33" Type="http://schemas.openxmlformats.org/officeDocument/2006/relationships/hyperlink" Target="http://en.wikipedia.org/wiki/File:William_and_Mary_cropped.jpg" TargetMode="External"/><Relationship Id="rId38" Type="http://schemas.openxmlformats.org/officeDocument/2006/relationships/image" Target="media/image13.jpg"/><Relationship Id="rId46" Type="http://schemas.openxmlformats.org/officeDocument/2006/relationships/hyperlink" Target="http://hamptonusi.wikispaces.com/Unit+8?showComments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ll-kleerup.org/blog/2010/08/03/the-devil-can-cite-scripture-for-his-own-purpose.html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41" Type="http://schemas.openxmlformats.org/officeDocument/2006/relationships/hyperlink" Target="http://www.bibliotecasdobrasil.com/2013/02/inscricoes-abertas-para-cursos-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0.jpg"/><Relationship Id="rId37" Type="http://schemas.openxmlformats.org/officeDocument/2006/relationships/hyperlink" Target="http://www.slideshare.net/tomrichey/thomas-hobbes-vs-john-locke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diagramLayout" Target="diagrams/layout2.xml"/><Relationship Id="rId28" Type="http://schemas.openxmlformats.org/officeDocument/2006/relationships/header" Target="header1.xml"/><Relationship Id="rId36" Type="http://schemas.openxmlformats.org/officeDocument/2006/relationships/image" Target="media/image12.jp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31" Type="http://schemas.openxmlformats.org/officeDocument/2006/relationships/image" Target="media/image9.jpg"/><Relationship Id="rId44" Type="http://schemas.openxmlformats.org/officeDocument/2006/relationships/hyperlink" Target="https://en.wikipedia.org/wiki/John_Han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slwholebrainteaching.blogspot.com/2012/12/12-days-of-christmas-giveaway-day-9.html" TargetMode="External"/><Relationship Id="rId14" Type="http://schemas.microsoft.com/office/2007/relationships/diagramDrawing" Target="diagrams/drawing1.xml"/><Relationship Id="rId22" Type="http://schemas.openxmlformats.org/officeDocument/2006/relationships/diagramData" Target="diagrams/data2.xml"/><Relationship Id="rId27" Type="http://schemas.openxmlformats.org/officeDocument/2006/relationships/image" Target="media/image7.jpeg"/><Relationship Id="rId30" Type="http://schemas.openxmlformats.org/officeDocument/2006/relationships/image" Target="media/image8.emf"/><Relationship Id="rId35" Type="http://schemas.openxmlformats.org/officeDocument/2006/relationships/hyperlink" Target="http://worldhistorysterrett.wikispaces.com/Aristotle+Period+2" TargetMode="External"/><Relationship Id="rId43" Type="http://schemas.openxmlformats.org/officeDocument/2006/relationships/image" Target="media/image16.jpg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48FD57-B6AA-470F-B023-F420FE59932D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21A08F1-91AB-4BEA-9230-4C9B7DAF24B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Features of a State</a:t>
          </a:r>
        </a:p>
      </dgm:t>
    </dgm:pt>
    <dgm:pt modelId="{5F35EBB7-59C8-463D-985E-D54C68D9C59C}" type="parTrans" cxnId="{9D9E8863-2DE6-4A39-89C2-AC5BB953CD67}">
      <dgm:prSet/>
      <dgm:spPr/>
      <dgm:t>
        <a:bodyPr/>
        <a:lstStyle/>
        <a:p>
          <a:endParaRPr lang="en-US"/>
        </a:p>
      </dgm:t>
    </dgm:pt>
    <dgm:pt modelId="{B46EE7EC-03F9-4C99-A7C5-61FF62980ACF}" type="sibTrans" cxnId="{9D9E8863-2DE6-4A39-89C2-AC5BB953CD67}">
      <dgm:prSet/>
      <dgm:spPr/>
      <dgm:t>
        <a:bodyPr/>
        <a:lstStyle/>
        <a:p>
          <a:endParaRPr lang="en-US"/>
        </a:p>
      </dgm:t>
    </dgm:pt>
    <dgm:pt modelId="{F45F1ECD-D967-4FDC-9EC7-0EFFB713926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Population</a:t>
          </a:r>
        </a:p>
      </dgm:t>
    </dgm:pt>
    <dgm:pt modelId="{DC194A53-BF1E-41D8-93B2-C7ED61992E45}" type="parTrans" cxnId="{86A2D5EB-5FF3-40D4-BDF6-22E11692C11D}">
      <dgm:prSet/>
      <dgm:spPr/>
      <dgm:t>
        <a:bodyPr/>
        <a:lstStyle/>
        <a:p>
          <a:endParaRPr lang="en-US"/>
        </a:p>
      </dgm:t>
    </dgm:pt>
    <dgm:pt modelId="{A48DDE15-8A78-457D-876C-C684D1BEBC1A}" type="sibTrans" cxnId="{86A2D5EB-5FF3-40D4-BDF6-22E11692C11D}">
      <dgm:prSet/>
      <dgm:spPr/>
      <dgm:t>
        <a:bodyPr/>
        <a:lstStyle/>
        <a:p>
          <a:endParaRPr lang="en-US"/>
        </a:p>
      </dgm:t>
    </dgm:pt>
    <dgm:pt modelId="{7669219E-77DD-4C6F-8452-0CD672D387C7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Sovereignty</a:t>
          </a:r>
        </a:p>
      </dgm:t>
    </dgm:pt>
    <dgm:pt modelId="{F11DB833-9C88-4012-9C32-01611F539E0A}" type="parTrans" cxnId="{B8715F16-98FC-42FE-9391-09E238E43B7D}">
      <dgm:prSet/>
      <dgm:spPr/>
      <dgm:t>
        <a:bodyPr/>
        <a:lstStyle/>
        <a:p>
          <a:endParaRPr lang="en-US"/>
        </a:p>
      </dgm:t>
    </dgm:pt>
    <dgm:pt modelId="{5D22F369-38BE-4EAA-9E94-FA02690A4C9F}" type="sibTrans" cxnId="{B8715F16-98FC-42FE-9391-09E238E43B7D}">
      <dgm:prSet/>
      <dgm:spPr/>
      <dgm:t>
        <a:bodyPr/>
        <a:lstStyle/>
        <a:p>
          <a:endParaRPr lang="en-US"/>
        </a:p>
      </dgm:t>
    </dgm:pt>
    <dgm:pt modelId="{42E212B2-A2DC-4FF3-BA81-B271DCA309FF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Government</a:t>
          </a:r>
        </a:p>
      </dgm:t>
    </dgm:pt>
    <dgm:pt modelId="{13C7E770-9218-4196-AAF5-9030392FE575}" type="parTrans" cxnId="{C1E95AE0-7704-4117-969B-6B59FA6F847E}">
      <dgm:prSet/>
      <dgm:spPr/>
      <dgm:t>
        <a:bodyPr/>
        <a:lstStyle/>
        <a:p>
          <a:endParaRPr lang="en-US"/>
        </a:p>
      </dgm:t>
    </dgm:pt>
    <dgm:pt modelId="{EF2472FE-DB03-4879-BF13-288874601BCE}" type="sibTrans" cxnId="{C1E95AE0-7704-4117-969B-6B59FA6F847E}">
      <dgm:prSet/>
      <dgm:spPr/>
      <dgm:t>
        <a:bodyPr/>
        <a:lstStyle/>
        <a:p>
          <a:endParaRPr lang="en-US"/>
        </a:p>
      </dgm:t>
    </dgm:pt>
    <dgm:pt modelId="{084886AF-6D00-4F83-B40A-A0458713F4B5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rritory</a:t>
          </a:r>
        </a:p>
      </dgm:t>
    </dgm:pt>
    <dgm:pt modelId="{98094B33-9EB9-42FF-A274-EF01A07FF578}" type="parTrans" cxnId="{739A906A-043B-44C0-9E1C-F6011206F1B8}">
      <dgm:prSet/>
      <dgm:spPr/>
      <dgm:t>
        <a:bodyPr/>
        <a:lstStyle/>
        <a:p>
          <a:endParaRPr lang="en-US"/>
        </a:p>
      </dgm:t>
    </dgm:pt>
    <dgm:pt modelId="{D7518E02-FC9C-4542-AE00-8C9F70AE0C52}" type="sibTrans" cxnId="{739A906A-043B-44C0-9E1C-F6011206F1B8}">
      <dgm:prSet/>
      <dgm:spPr/>
      <dgm:t>
        <a:bodyPr/>
        <a:lstStyle/>
        <a:p>
          <a:endParaRPr lang="en-US"/>
        </a:p>
      </dgm:t>
    </dgm:pt>
    <dgm:pt modelId="{EACFCE5A-AEA5-442B-BD5D-2CF13A05357A}" type="pres">
      <dgm:prSet presAssocID="{2A48FD57-B6AA-470F-B023-F420FE59932D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A7C59F8-6AFF-4CD9-B026-0342EC488379}" type="pres">
      <dgm:prSet presAssocID="{121A08F1-91AB-4BEA-9230-4C9B7DAF24B4}" presName="centerShape" presStyleLbl="node0" presStyleIdx="0" presStyleCnt="1"/>
      <dgm:spPr/>
    </dgm:pt>
    <dgm:pt modelId="{9C8F214D-C173-470A-B415-DC83645ACEF0}" type="pres">
      <dgm:prSet presAssocID="{DC194A53-BF1E-41D8-93B2-C7ED61992E45}" presName="parTrans" presStyleLbl="sibTrans2D1" presStyleIdx="0" presStyleCnt="4"/>
      <dgm:spPr/>
    </dgm:pt>
    <dgm:pt modelId="{DD9ECF9F-D79B-481B-AD23-A81145E23CE0}" type="pres">
      <dgm:prSet presAssocID="{DC194A53-BF1E-41D8-93B2-C7ED61992E45}" presName="connectorText" presStyleLbl="sibTrans2D1" presStyleIdx="0" presStyleCnt="4"/>
      <dgm:spPr/>
    </dgm:pt>
    <dgm:pt modelId="{1D6BDC55-06BD-4A79-A358-EF0F8181CB49}" type="pres">
      <dgm:prSet presAssocID="{F45F1ECD-D967-4FDC-9EC7-0EFFB7139260}" presName="node" presStyleLbl="node1" presStyleIdx="0" presStyleCnt="4" custScaleX="165276">
        <dgm:presLayoutVars>
          <dgm:bulletEnabled val="1"/>
        </dgm:presLayoutVars>
      </dgm:prSet>
      <dgm:spPr/>
    </dgm:pt>
    <dgm:pt modelId="{C6395580-0443-4C68-949E-A63D7830A349}" type="pres">
      <dgm:prSet presAssocID="{F11DB833-9C88-4012-9C32-01611F539E0A}" presName="parTrans" presStyleLbl="sibTrans2D1" presStyleIdx="1" presStyleCnt="4"/>
      <dgm:spPr/>
    </dgm:pt>
    <dgm:pt modelId="{8ED66A6D-6A13-4653-81F7-F36BB7DF5166}" type="pres">
      <dgm:prSet presAssocID="{F11DB833-9C88-4012-9C32-01611F539E0A}" presName="connectorText" presStyleLbl="sibTrans2D1" presStyleIdx="1" presStyleCnt="4"/>
      <dgm:spPr/>
    </dgm:pt>
    <dgm:pt modelId="{CCE22816-7DAA-45DC-8862-5C10B19B2AA9}" type="pres">
      <dgm:prSet presAssocID="{7669219E-77DD-4C6F-8452-0CD672D387C7}" presName="node" presStyleLbl="node1" presStyleIdx="1" presStyleCnt="4" custScaleX="167543" custRadScaleRad="139645" custRadScaleInc="516">
        <dgm:presLayoutVars>
          <dgm:bulletEnabled val="1"/>
        </dgm:presLayoutVars>
      </dgm:prSet>
      <dgm:spPr/>
    </dgm:pt>
    <dgm:pt modelId="{750B08AC-E959-4637-9A2C-EA7FA85302A3}" type="pres">
      <dgm:prSet presAssocID="{13C7E770-9218-4196-AAF5-9030392FE575}" presName="parTrans" presStyleLbl="sibTrans2D1" presStyleIdx="2" presStyleCnt="4"/>
      <dgm:spPr/>
    </dgm:pt>
    <dgm:pt modelId="{A8037E33-ECA3-4296-8EE8-BF827ED7D292}" type="pres">
      <dgm:prSet presAssocID="{13C7E770-9218-4196-AAF5-9030392FE575}" presName="connectorText" presStyleLbl="sibTrans2D1" presStyleIdx="2" presStyleCnt="4"/>
      <dgm:spPr/>
    </dgm:pt>
    <dgm:pt modelId="{CB3E8A3A-CB8D-4756-A38A-3C177F9A9FDC}" type="pres">
      <dgm:prSet presAssocID="{42E212B2-A2DC-4FF3-BA81-B271DCA309FF}" presName="node" presStyleLbl="node1" presStyleIdx="2" presStyleCnt="4" custScaleX="162658" custRadScaleRad="97612" custRadScaleInc="0">
        <dgm:presLayoutVars>
          <dgm:bulletEnabled val="1"/>
        </dgm:presLayoutVars>
      </dgm:prSet>
      <dgm:spPr/>
    </dgm:pt>
    <dgm:pt modelId="{59C31C28-4681-48FD-9150-A322E4A8A641}" type="pres">
      <dgm:prSet presAssocID="{98094B33-9EB9-42FF-A274-EF01A07FF578}" presName="parTrans" presStyleLbl="sibTrans2D1" presStyleIdx="3" presStyleCnt="4" custScaleX="141198"/>
      <dgm:spPr/>
    </dgm:pt>
    <dgm:pt modelId="{6C0509DE-F0F4-4FCB-B6F0-2C816E3E4496}" type="pres">
      <dgm:prSet presAssocID="{98094B33-9EB9-42FF-A274-EF01A07FF578}" presName="connectorText" presStyleLbl="sibTrans2D1" presStyleIdx="3" presStyleCnt="4"/>
      <dgm:spPr/>
    </dgm:pt>
    <dgm:pt modelId="{00191F88-5A0D-4535-AB1E-2200AD0B27CA}" type="pres">
      <dgm:prSet presAssocID="{084886AF-6D00-4F83-B40A-A0458713F4B5}" presName="node" presStyleLbl="node1" presStyleIdx="3" presStyleCnt="4" custScaleX="161731" custRadScaleRad="127850" custRadScaleInc="-2379">
        <dgm:presLayoutVars>
          <dgm:bulletEnabled val="1"/>
        </dgm:presLayoutVars>
      </dgm:prSet>
      <dgm:spPr/>
    </dgm:pt>
  </dgm:ptLst>
  <dgm:cxnLst>
    <dgm:cxn modelId="{BD13A207-48F5-4248-AB1C-78B6D637F011}" type="presOf" srcId="{F45F1ECD-D967-4FDC-9EC7-0EFFB7139260}" destId="{1D6BDC55-06BD-4A79-A358-EF0F8181CB49}" srcOrd="0" destOrd="0" presId="urn:microsoft.com/office/officeart/2005/8/layout/radial5"/>
    <dgm:cxn modelId="{B8715F16-98FC-42FE-9391-09E238E43B7D}" srcId="{121A08F1-91AB-4BEA-9230-4C9B7DAF24B4}" destId="{7669219E-77DD-4C6F-8452-0CD672D387C7}" srcOrd="1" destOrd="0" parTransId="{F11DB833-9C88-4012-9C32-01611F539E0A}" sibTransId="{5D22F369-38BE-4EAA-9E94-FA02690A4C9F}"/>
    <dgm:cxn modelId="{DB0FFB17-0485-40E7-BF16-5102DAC36ED6}" type="presOf" srcId="{F11DB833-9C88-4012-9C32-01611F539E0A}" destId="{8ED66A6D-6A13-4653-81F7-F36BB7DF5166}" srcOrd="1" destOrd="0" presId="urn:microsoft.com/office/officeart/2005/8/layout/radial5"/>
    <dgm:cxn modelId="{03CA185E-2DFF-4392-AE67-C56FF2A1CB5D}" type="presOf" srcId="{98094B33-9EB9-42FF-A274-EF01A07FF578}" destId="{59C31C28-4681-48FD-9150-A322E4A8A641}" srcOrd="0" destOrd="0" presId="urn:microsoft.com/office/officeart/2005/8/layout/radial5"/>
    <dgm:cxn modelId="{9D9E8863-2DE6-4A39-89C2-AC5BB953CD67}" srcId="{2A48FD57-B6AA-470F-B023-F420FE59932D}" destId="{121A08F1-91AB-4BEA-9230-4C9B7DAF24B4}" srcOrd="0" destOrd="0" parTransId="{5F35EBB7-59C8-463D-985E-D54C68D9C59C}" sibTransId="{B46EE7EC-03F9-4C99-A7C5-61FF62980ACF}"/>
    <dgm:cxn modelId="{739A906A-043B-44C0-9E1C-F6011206F1B8}" srcId="{121A08F1-91AB-4BEA-9230-4C9B7DAF24B4}" destId="{084886AF-6D00-4F83-B40A-A0458713F4B5}" srcOrd="3" destOrd="0" parTransId="{98094B33-9EB9-42FF-A274-EF01A07FF578}" sibTransId="{D7518E02-FC9C-4542-AE00-8C9F70AE0C52}"/>
    <dgm:cxn modelId="{B5C68284-AC31-43D8-A02B-EBBE6EE7892E}" type="presOf" srcId="{13C7E770-9218-4196-AAF5-9030392FE575}" destId="{A8037E33-ECA3-4296-8EE8-BF827ED7D292}" srcOrd="1" destOrd="0" presId="urn:microsoft.com/office/officeart/2005/8/layout/radial5"/>
    <dgm:cxn modelId="{7FC23C8F-775B-4AB4-88E8-948ACD4464EF}" type="presOf" srcId="{DC194A53-BF1E-41D8-93B2-C7ED61992E45}" destId="{DD9ECF9F-D79B-481B-AD23-A81145E23CE0}" srcOrd="1" destOrd="0" presId="urn:microsoft.com/office/officeart/2005/8/layout/radial5"/>
    <dgm:cxn modelId="{F195E092-788F-4909-9599-B9D922EFA253}" type="presOf" srcId="{121A08F1-91AB-4BEA-9230-4C9B7DAF24B4}" destId="{FA7C59F8-6AFF-4CD9-B026-0342EC488379}" srcOrd="0" destOrd="0" presId="urn:microsoft.com/office/officeart/2005/8/layout/radial5"/>
    <dgm:cxn modelId="{64F2C49A-EAE6-460C-9484-E30183FED9A5}" type="presOf" srcId="{F11DB833-9C88-4012-9C32-01611F539E0A}" destId="{C6395580-0443-4C68-949E-A63D7830A349}" srcOrd="0" destOrd="0" presId="urn:microsoft.com/office/officeart/2005/8/layout/radial5"/>
    <dgm:cxn modelId="{D2E3B3B3-C842-442C-AB4F-E9506B46A8CA}" type="presOf" srcId="{2A48FD57-B6AA-470F-B023-F420FE59932D}" destId="{EACFCE5A-AEA5-442B-BD5D-2CF13A05357A}" srcOrd="0" destOrd="0" presId="urn:microsoft.com/office/officeart/2005/8/layout/radial5"/>
    <dgm:cxn modelId="{9BCF0EB8-24BA-4BF0-B8B2-D8A4F44FB70F}" type="presOf" srcId="{084886AF-6D00-4F83-B40A-A0458713F4B5}" destId="{00191F88-5A0D-4535-AB1E-2200AD0B27CA}" srcOrd="0" destOrd="0" presId="urn:microsoft.com/office/officeart/2005/8/layout/radial5"/>
    <dgm:cxn modelId="{5F75CABD-AE72-4216-AD27-DD7FEE98B04B}" type="presOf" srcId="{98094B33-9EB9-42FF-A274-EF01A07FF578}" destId="{6C0509DE-F0F4-4FCB-B6F0-2C816E3E4496}" srcOrd="1" destOrd="0" presId="urn:microsoft.com/office/officeart/2005/8/layout/radial5"/>
    <dgm:cxn modelId="{0F3CD4BF-1731-4943-98D8-E253115E0AD3}" type="presOf" srcId="{7669219E-77DD-4C6F-8452-0CD672D387C7}" destId="{CCE22816-7DAA-45DC-8862-5C10B19B2AA9}" srcOrd="0" destOrd="0" presId="urn:microsoft.com/office/officeart/2005/8/layout/radial5"/>
    <dgm:cxn modelId="{932E49C1-F1B9-4645-B7E4-9CD3A69B5B39}" type="presOf" srcId="{DC194A53-BF1E-41D8-93B2-C7ED61992E45}" destId="{9C8F214D-C173-470A-B415-DC83645ACEF0}" srcOrd="0" destOrd="0" presId="urn:microsoft.com/office/officeart/2005/8/layout/radial5"/>
    <dgm:cxn modelId="{C1E95AE0-7704-4117-969B-6B59FA6F847E}" srcId="{121A08F1-91AB-4BEA-9230-4C9B7DAF24B4}" destId="{42E212B2-A2DC-4FF3-BA81-B271DCA309FF}" srcOrd="2" destOrd="0" parTransId="{13C7E770-9218-4196-AAF5-9030392FE575}" sibTransId="{EF2472FE-DB03-4879-BF13-288874601BCE}"/>
    <dgm:cxn modelId="{972748E4-7465-494F-812C-45C9FB942BEB}" type="presOf" srcId="{42E212B2-A2DC-4FF3-BA81-B271DCA309FF}" destId="{CB3E8A3A-CB8D-4756-A38A-3C177F9A9FDC}" srcOrd="0" destOrd="0" presId="urn:microsoft.com/office/officeart/2005/8/layout/radial5"/>
    <dgm:cxn modelId="{86A2D5EB-5FF3-40D4-BDF6-22E11692C11D}" srcId="{121A08F1-91AB-4BEA-9230-4C9B7DAF24B4}" destId="{F45F1ECD-D967-4FDC-9EC7-0EFFB7139260}" srcOrd="0" destOrd="0" parTransId="{DC194A53-BF1E-41D8-93B2-C7ED61992E45}" sibTransId="{A48DDE15-8A78-457D-876C-C684D1BEBC1A}"/>
    <dgm:cxn modelId="{57434EF3-B46D-4923-8F24-F042FFFF0355}" type="presOf" srcId="{13C7E770-9218-4196-AAF5-9030392FE575}" destId="{750B08AC-E959-4637-9A2C-EA7FA85302A3}" srcOrd="0" destOrd="0" presId="urn:microsoft.com/office/officeart/2005/8/layout/radial5"/>
    <dgm:cxn modelId="{2EED5BEF-F39B-4481-BAB6-39747CFAE3EE}" type="presParOf" srcId="{EACFCE5A-AEA5-442B-BD5D-2CF13A05357A}" destId="{FA7C59F8-6AFF-4CD9-B026-0342EC488379}" srcOrd="0" destOrd="0" presId="urn:microsoft.com/office/officeart/2005/8/layout/radial5"/>
    <dgm:cxn modelId="{A7B99303-8582-4ECB-B645-51CDA9F9E53F}" type="presParOf" srcId="{EACFCE5A-AEA5-442B-BD5D-2CF13A05357A}" destId="{9C8F214D-C173-470A-B415-DC83645ACEF0}" srcOrd="1" destOrd="0" presId="urn:microsoft.com/office/officeart/2005/8/layout/radial5"/>
    <dgm:cxn modelId="{2C7E3B54-D39E-4EA4-AE92-E8163C4F7730}" type="presParOf" srcId="{9C8F214D-C173-470A-B415-DC83645ACEF0}" destId="{DD9ECF9F-D79B-481B-AD23-A81145E23CE0}" srcOrd="0" destOrd="0" presId="urn:microsoft.com/office/officeart/2005/8/layout/radial5"/>
    <dgm:cxn modelId="{3EC81488-893D-4FE5-A41F-2C2DE7DFBECE}" type="presParOf" srcId="{EACFCE5A-AEA5-442B-BD5D-2CF13A05357A}" destId="{1D6BDC55-06BD-4A79-A358-EF0F8181CB49}" srcOrd="2" destOrd="0" presId="urn:microsoft.com/office/officeart/2005/8/layout/radial5"/>
    <dgm:cxn modelId="{C87E6557-FFBE-4A03-B610-001D945420AD}" type="presParOf" srcId="{EACFCE5A-AEA5-442B-BD5D-2CF13A05357A}" destId="{C6395580-0443-4C68-949E-A63D7830A349}" srcOrd="3" destOrd="0" presId="urn:microsoft.com/office/officeart/2005/8/layout/radial5"/>
    <dgm:cxn modelId="{FEF3DB1C-5D73-4342-8E28-E3DADED17E7F}" type="presParOf" srcId="{C6395580-0443-4C68-949E-A63D7830A349}" destId="{8ED66A6D-6A13-4653-81F7-F36BB7DF5166}" srcOrd="0" destOrd="0" presId="urn:microsoft.com/office/officeart/2005/8/layout/radial5"/>
    <dgm:cxn modelId="{D973B01B-D3EF-4B64-92B7-D83F7D409886}" type="presParOf" srcId="{EACFCE5A-AEA5-442B-BD5D-2CF13A05357A}" destId="{CCE22816-7DAA-45DC-8862-5C10B19B2AA9}" srcOrd="4" destOrd="0" presId="urn:microsoft.com/office/officeart/2005/8/layout/radial5"/>
    <dgm:cxn modelId="{3A201469-F9D3-4EC8-AC0F-484581F84E93}" type="presParOf" srcId="{EACFCE5A-AEA5-442B-BD5D-2CF13A05357A}" destId="{750B08AC-E959-4637-9A2C-EA7FA85302A3}" srcOrd="5" destOrd="0" presId="urn:microsoft.com/office/officeart/2005/8/layout/radial5"/>
    <dgm:cxn modelId="{84FA8D68-79D1-4D7C-9639-6768306C9E57}" type="presParOf" srcId="{750B08AC-E959-4637-9A2C-EA7FA85302A3}" destId="{A8037E33-ECA3-4296-8EE8-BF827ED7D292}" srcOrd="0" destOrd="0" presId="urn:microsoft.com/office/officeart/2005/8/layout/radial5"/>
    <dgm:cxn modelId="{A608506C-BE82-453C-9898-4DEF7ED6807B}" type="presParOf" srcId="{EACFCE5A-AEA5-442B-BD5D-2CF13A05357A}" destId="{CB3E8A3A-CB8D-4756-A38A-3C177F9A9FDC}" srcOrd="6" destOrd="0" presId="urn:microsoft.com/office/officeart/2005/8/layout/radial5"/>
    <dgm:cxn modelId="{8DAD419C-8B7F-4448-9FB1-DDDBB4AE6340}" type="presParOf" srcId="{EACFCE5A-AEA5-442B-BD5D-2CF13A05357A}" destId="{59C31C28-4681-48FD-9150-A322E4A8A641}" srcOrd="7" destOrd="0" presId="urn:microsoft.com/office/officeart/2005/8/layout/radial5"/>
    <dgm:cxn modelId="{07744385-F403-4F2D-A50A-51A286C32423}" type="presParOf" srcId="{59C31C28-4681-48FD-9150-A322E4A8A641}" destId="{6C0509DE-F0F4-4FCB-B6F0-2C816E3E4496}" srcOrd="0" destOrd="0" presId="urn:microsoft.com/office/officeart/2005/8/layout/radial5"/>
    <dgm:cxn modelId="{AEAF4528-916D-4338-9A7F-0A856D10B7EC}" type="presParOf" srcId="{EACFCE5A-AEA5-442B-BD5D-2CF13A05357A}" destId="{00191F88-5A0D-4535-AB1E-2200AD0B27C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99A1CD-1862-4149-BBF0-3577C88BC27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105E3F5-9F50-47BD-9CDE-99BA4DE97090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ypes of Democracy</a:t>
          </a:r>
        </a:p>
      </dgm:t>
    </dgm:pt>
    <dgm:pt modelId="{42308E36-19DA-4F84-A747-EC743D7C189E}" type="parTrans" cxnId="{5D35C5E0-C3D6-49E0-8D9B-3B5740F4BDF0}">
      <dgm:prSet/>
      <dgm:spPr/>
      <dgm:t>
        <a:bodyPr/>
        <a:lstStyle/>
        <a:p>
          <a:pPr algn="ctr"/>
          <a:endParaRPr lang="en-US"/>
        </a:p>
      </dgm:t>
    </dgm:pt>
    <dgm:pt modelId="{F808FDA2-CB9C-4C3A-8DEC-B47D8E6551C0}" type="sibTrans" cxnId="{5D35C5E0-C3D6-49E0-8D9B-3B5740F4BDF0}">
      <dgm:prSet/>
      <dgm:spPr/>
      <dgm:t>
        <a:bodyPr/>
        <a:lstStyle/>
        <a:p>
          <a:pPr algn="ctr"/>
          <a:endParaRPr lang="en-US"/>
        </a:p>
      </dgm:t>
    </dgm:pt>
    <dgm:pt modelId="{CC5D6592-8A44-4668-8496-D5FDCE107DA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irect Democracy</a:t>
          </a:r>
        </a:p>
      </dgm:t>
    </dgm:pt>
    <dgm:pt modelId="{6CC4758C-CD06-49FB-8BF5-40931B54645E}" type="parTrans" cxnId="{DFA60E26-B0B7-4216-8E8B-D3E2F54A1BD3}">
      <dgm:prSet/>
      <dgm:spPr/>
      <dgm:t>
        <a:bodyPr/>
        <a:lstStyle/>
        <a:p>
          <a:pPr algn="ctr"/>
          <a:endParaRPr lang="en-US"/>
        </a:p>
      </dgm:t>
    </dgm:pt>
    <dgm:pt modelId="{E2C01546-619A-483C-9443-328B1DD6AADB}" type="sibTrans" cxnId="{DFA60E26-B0B7-4216-8E8B-D3E2F54A1BD3}">
      <dgm:prSet/>
      <dgm:spPr/>
      <dgm:t>
        <a:bodyPr/>
        <a:lstStyle/>
        <a:p>
          <a:pPr algn="ctr"/>
          <a:endParaRPr lang="en-US"/>
        </a:p>
      </dgm:t>
    </dgm:pt>
    <dgm:pt modelId="{D38C28BB-5C46-4FBB-BE13-A2D847BD0266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presentative Democracy</a:t>
          </a:r>
        </a:p>
      </dgm:t>
    </dgm:pt>
    <dgm:pt modelId="{C80DACA0-99E3-438D-8CF9-26890D817686}" type="parTrans" cxnId="{A05E192C-5CA8-407E-88B0-6D64A900DA9B}">
      <dgm:prSet/>
      <dgm:spPr/>
      <dgm:t>
        <a:bodyPr/>
        <a:lstStyle/>
        <a:p>
          <a:pPr algn="ctr"/>
          <a:endParaRPr lang="en-US"/>
        </a:p>
      </dgm:t>
    </dgm:pt>
    <dgm:pt modelId="{97B402EE-5AEA-4B49-A35E-9BFD77BE74D6}" type="sibTrans" cxnId="{A05E192C-5CA8-407E-88B0-6D64A900DA9B}">
      <dgm:prSet/>
      <dgm:spPr/>
      <dgm:t>
        <a:bodyPr/>
        <a:lstStyle/>
        <a:p>
          <a:pPr algn="ctr"/>
          <a:endParaRPr lang="en-US"/>
        </a:p>
      </dgm:t>
    </dgm:pt>
    <dgm:pt modelId="{C65C1766-A801-43EA-9CCD-0BCFBBF353D6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public</a:t>
          </a:r>
        </a:p>
      </dgm:t>
    </dgm:pt>
    <dgm:pt modelId="{831E5C34-F91A-4853-9BFC-153CE3D08F40}" type="parTrans" cxnId="{0BD165BC-D5C6-410A-8DC6-239E1FD4F3F0}">
      <dgm:prSet/>
      <dgm:spPr/>
      <dgm:t>
        <a:bodyPr/>
        <a:lstStyle/>
        <a:p>
          <a:pPr algn="ctr"/>
          <a:endParaRPr lang="en-US"/>
        </a:p>
      </dgm:t>
    </dgm:pt>
    <dgm:pt modelId="{EA257BD4-2B29-485F-BEC6-D93CE0A0BEDC}" type="sibTrans" cxnId="{0BD165BC-D5C6-410A-8DC6-239E1FD4F3F0}">
      <dgm:prSet/>
      <dgm:spPr/>
      <dgm:t>
        <a:bodyPr/>
        <a:lstStyle/>
        <a:p>
          <a:pPr algn="ctr"/>
          <a:endParaRPr lang="en-US"/>
        </a:p>
      </dgm:t>
    </dgm:pt>
    <dgm:pt modelId="{3CC9B54F-32DE-4976-B691-0944456EFA71}" type="pres">
      <dgm:prSet presAssocID="{EB99A1CD-1862-4149-BBF0-3577C88BC27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1F1FFE-FF15-4340-9881-A57FA2BAC643}" type="pres">
      <dgm:prSet presAssocID="{C105E3F5-9F50-47BD-9CDE-99BA4DE97090}" presName="hierRoot1" presStyleCnt="0">
        <dgm:presLayoutVars>
          <dgm:hierBranch val="init"/>
        </dgm:presLayoutVars>
      </dgm:prSet>
      <dgm:spPr/>
    </dgm:pt>
    <dgm:pt modelId="{485FDE15-6737-4D40-9B08-68517DA960F6}" type="pres">
      <dgm:prSet presAssocID="{C105E3F5-9F50-47BD-9CDE-99BA4DE97090}" presName="rootComposite1" presStyleCnt="0"/>
      <dgm:spPr/>
    </dgm:pt>
    <dgm:pt modelId="{397F8897-AB8F-475E-840D-2A89F5B6FC6D}" type="pres">
      <dgm:prSet presAssocID="{C105E3F5-9F50-47BD-9CDE-99BA4DE97090}" presName="rootText1" presStyleLbl="node0" presStyleIdx="0" presStyleCnt="1" custScaleY="73331">
        <dgm:presLayoutVars>
          <dgm:chPref val="3"/>
        </dgm:presLayoutVars>
      </dgm:prSet>
      <dgm:spPr/>
    </dgm:pt>
    <dgm:pt modelId="{96F77B1A-8839-4132-BC41-FF16890AC675}" type="pres">
      <dgm:prSet presAssocID="{C105E3F5-9F50-47BD-9CDE-99BA4DE97090}" presName="rootConnector1" presStyleLbl="node1" presStyleIdx="0" presStyleCnt="0"/>
      <dgm:spPr/>
    </dgm:pt>
    <dgm:pt modelId="{35136C09-A16F-4E79-8761-DA272C5D69D0}" type="pres">
      <dgm:prSet presAssocID="{C105E3F5-9F50-47BD-9CDE-99BA4DE97090}" presName="hierChild2" presStyleCnt="0"/>
      <dgm:spPr/>
    </dgm:pt>
    <dgm:pt modelId="{419088AE-95DA-41BE-8590-D08BCBC6E991}" type="pres">
      <dgm:prSet presAssocID="{6CC4758C-CD06-49FB-8BF5-40931B54645E}" presName="Name37" presStyleLbl="parChTrans1D2" presStyleIdx="0" presStyleCnt="3"/>
      <dgm:spPr/>
    </dgm:pt>
    <dgm:pt modelId="{3CB7FE03-3B4C-4DB4-83AE-7E2B2EB473B1}" type="pres">
      <dgm:prSet presAssocID="{CC5D6592-8A44-4668-8496-D5FDCE107DAA}" presName="hierRoot2" presStyleCnt="0">
        <dgm:presLayoutVars>
          <dgm:hierBranch val="init"/>
        </dgm:presLayoutVars>
      </dgm:prSet>
      <dgm:spPr/>
    </dgm:pt>
    <dgm:pt modelId="{B81D9EE2-978F-4AB9-A7A1-6B61E6691E0D}" type="pres">
      <dgm:prSet presAssocID="{CC5D6592-8A44-4668-8496-D5FDCE107DAA}" presName="rootComposite" presStyleCnt="0"/>
      <dgm:spPr/>
    </dgm:pt>
    <dgm:pt modelId="{F95C2FBF-41EA-45BB-9609-E95213949972}" type="pres">
      <dgm:prSet presAssocID="{CC5D6592-8A44-4668-8496-D5FDCE107DAA}" presName="rootText" presStyleLbl="node2" presStyleIdx="0" presStyleCnt="3">
        <dgm:presLayoutVars>
          <dgm:chPref val="3"/>
        </dgm:presLayoutVars>
      </dgm:prSet>
      <dgm:spPr/>
    </dgm:pt>
    <dgm:pt modelId="{06B65824-843E-4BA4-AF45-4315800E19E1}" type="pres">
      <dgm:prSet presAssocID="{CC5D6592-8A44-4668-8496-D5FDCE107DAA}" presName="rootConnector" presStyleLbl="node2" presStyleIdx="0" presStyleCnt="3"/>
      <dgm:spPr/>
    </dgm:pt>
    <dgm:pt modelId="{6E1D2562-15D4-4E9B-9C0D-2914FC815BD4}" type="pres">
      <dgm:prSet presAssocID="{CC5D6592-8A44-4668-8496-D5FDCE107DAA}" presName="hierChild4" presStyleCnt="0"/>
      <dgm:spPr/>
    </dgm:pt>
    <dgm:pt modelId="{907D6E7B-D2DE-4F77-A585-F6CBA4649B21}" type="pres">
      <dgm:prSet presAssocID="{CC5D6592-8A44-4668-8496-D5FDCE107DAA}" presName="hierChild5" presStyleCnt="0"/>
      <dgm:spPr/>
    </dgm:pt>
    <dgm:pt modelId="{8A8DC8AF-D1EB-4AB3-8CDE-16FB0B89C325}" type="pres">
      <dgm:prSet presAssocID="{C80DACA0-99E3-438D-8CF9-26890D817686}" presName="Name37" presStyleLbl="parChTrans1D2" presStyleIdx="1" presStyleCnt="3"/>
      <dgm:spPr/>
    </dgm:pt>
    <dgm:pt modelId="{CA77FE81-84C0-4F20-8FAF-E0DE84D33858}" type="pres">
      <dgm:prSet presAssocID="{D38C28BB-5C46-4FBB-BE13-A2D847BD0266}" presName="hierRoot2" presStyleCnt="0">
        <dgm:presLayoutVars>
          <dgm:hierBranch val="init"/>
        </dgm:presLayoutVars>
      </dgm:prSet>
      <dgm:spPr/>
    </dgm:pt>
    <dgm:pt modelId="{7712DD06-DA22-4839-8EE1-6BEF6C364A13}" type="pres">
      <dgm:prSet presAssocID="{D38C28BB-5C46-4FBB-BE13-A2D847BD0266}" presName="rootComposite" presStyleCnt="0"/>
      <dgm:spPr/>
    </dgm:pt>
    <dgm:pt modelId="{0F85981E-412D-41F6-9AFA-D2011FB1A562}" type="pres">
      <dgm:prSet presAssocID="{D38C28BB-5C46-4FBB-BE13-A2D847BD0266}" presName="rootText" presStyleLbl="node2" presStyleIdx="1" presStyleCnt="3">
        <dgm:presLayoutVars>
          <dgm:chPref val="3"/>
        </dgm:presLayoutVars>
      </dgm:prSet>
      <dgm:spPr/>
    </dgm:pt>
    <dgm:pt modelId="{66EBCFF1-BA7B-4A43-AAE6-5DCBF0031C8C}" type="pres">
      <dgm:prSet presAssocID="{D38C28BB-5C46-4FBB-BE13-A2D847BD0266}" presName="rootConnector" presStyleLbl="node2" presStyleIdx="1" presStyleCnt="3"/>
      <dgm:spPr/>
    </dgm:pt>
    <dgm:pt modelId="{4BD85550-671B-484B-AD5E-D212ABEE2346}" type="pres">
      <dgm:prSet presAssocID="{D38C28BB-5C46-4FBB-BE13-A2D847BD0266}" presName="hierChild4" presStyleCnt="0"/>
      <dgm:spPr/>
    </dgm:pt>
    <dgm:pt modelId="{3D210F60-C6B7-4B2B-A3C0-FEAA69B134E0}" type="pres">
      <dgm:prSet presAssocID="{D38C28BB-5C46-4FBB-BE13-A2D847BD0266}" presName="hierChild5" presStyleCnt="0"/>
      <dgm:spPr/>
    </dgm:pt>
    <dgm:pt modelId="{05134ACF-26B8-4856-AAA3-79753D1334E5}" type="pres">
      <dgm:prSet presAssocID="{831E5C34-F91A-4853-9BFC-153CE3D08F40}" presName="Name37" presStyleLbl="parChTrans1D2" presStyleIdx="2" presStyleCnt="3"/>
      <dgm:spPr/>
    </dgm:pt>
    <dgm:pt modelId="{A35FC944-79C1-4311-8525-AEA4E4F00415}" type="pres">
      <dgm:prSet presAssocID="{C65C1766-A801-43EA-9CCD-0BCFBBF353D6}" presName="hierRoot2" presStyleCnt="0">
        <dgm:presLayoutVars>
          <dgm:hierBranch val="init"/>
        </dgm:presLayoutVars>
      </dgm:prSet>
      <dgm:spPr/>
    </dgm:pt>
    <dgm:pt modelId="{E1D5938F-89AA-4A6F-A815-22E3B60AFD6D}" type="pres">
      <dgm:prSet presAssocID="{C65C1766-A801-43EA-9CCD-0BCFBBF353D6}" presName="rootComposite" presStyleCnt="0"/>
      <dgm:spPr/>
    </dgm:pt>
    <dgm:pt modelId="{3B2D3A84-CA1B-4443-B7BC-D4DAD1F01668}" type="pres">
      <dgm:prSet presAssocID="{C65C1766-A801-43EA-9CCD-0BCFBBF353D6}" presName="rootText" presStyleLbl="node2" presStyleIdx="2" presStyleCnt="3">
        <dgm:presLayoutVars>
          <dgm:chPref val="3"/>
        </dgm:presLayoutVars>
      </dgm:prSet>
      <dgm:spPr/>
    </dgm:pt>
    <dgm:pt modelId="{1760E9F7-BBA0-4459-B06E-A9424A74CC14}" type="pres">
      <dgm:prSet presAssocID="{C65C1766-A801-43EA-9CCD-0BCFBBF353D6}" presName="rootConnector" presStyleLbl="node2" presStyleIdx="2" presStyleCnt="3"/>
      <dgm:spPr/>
    </dgm:pt>
    <dgm:pt modelId="{D7DCEFE0-46C2-4CCD-8E0A-06A0C089D4DD}" type="pres">
      <dgm:prSet presAssocID="{C65C1766-A801-43EA-9CCD-0BCFBBF353D6}" presName="hierChild4" presStyleCnt="0"/>
      <dgm:spPr/>
    </dgm:pt>
    <dgm:pt modelId="{EA6A0D67-E3A2-49A6-8601-885445434E9C}" type="pres">
      <dgm:prSet presAssocID="{C65C1766-A801-43EA-9CCD-0BCFBBF353D6}" presName="hierChild5" presStyleCnt="0"/>
      <dgm:spPr/>
    </dgm:pt>
    <dgm:pt modelId="{D80A4DD9-1B88-4AD7-8AFC-D05FD5B24D7B}" type="pres">
      <dgm:prSet presAssocID="{C105E3F5-9F50-47BD-9CDE-99BA4DE97090}" presName="hierChild3" presStyleCnt="0"/>
      <dgm:spPr/>
    </dgm:pt>
  </dgm:ptLst>
  <dgm:cxnLst>
    <dgm:cxn modelId="{51FE370A-DAE5-48C2-8C41-5F8FEF245223}" type="presOf" srcId="{C65C1766-A801-43EA-9CCD-0BCFBBF353D6}" destId="{3B2D3A84-CA1B-4443-B7BC-D4DAD1F01668}" srcOrd="0" destOrd="0" presId="urn:microsoft.com/office/officeart/2005/8/layout/orgChart1"/>
    <dgm:cxn modelId="{DFA60E26-B0B7-4216-8E8B-D3E2F54A1BD3}" srcId="{C105E3F5-9F50-47BD-9CDE-99BA4DE97090}" destId="{CC5D6592-8A44-4668-8496-D5FDCE107DAA}" srcOrd="0" destOrd="0" parTransId="{6CC4758C-CD06-49FB-8BF5-40931B54645E}" sibTransId="{E2C01546-619A-483C-9443-328B1DD6AADB}"/>
    <dgm:cxn modelId="{A05E192C-5CA8-407E-88B0-6D64A900DA9B}" srcId="{C105E3F5-9F50-47BD-9CDE-99BA4DE97090}" destId="{D38C28BB-5C46-4FBB-BE13-A2D847BD0266}" srcOrd="1" destOrd="0" parTransId="{C80DACA0-99E3-438D-8CF9-26890D817686}" sibTransId="{97B402EE-5AEA-4B49-A35E-9BFD77BE74D6}"/>
    <dgm:cxn modelId="{CF380B6C-AA4D-41E3-9922-3B0B006000A4}" type="presOf" srcId="{EB99A1CD-1862-4149-BBF0-3577C88BC27D}" destId="{3CC9B54F-32DE-4976-B691-0944456EFA71}" srcOrd="0" destOrd="0" presId="urn:microsoft.com/office/officeart/2005/8/layout/orgChart1"/>
    <dgm:cxn modelId="{3761AC76-468C-4993-A56A-E5A468135A62}" type="presOf" srcId="{831E5C34-F91A-4853-9BFC-153CE3D08F40}" destId="{05134ACF-26B8-4856-AAA3-79753D1334E5}" srcOrd="0" destOrd="0" presId="urn:microsoft.com/office/officeart/2005/8/layout/orgChart1"/>
    <dgm:cxn modelId="{1658D780-787C-4F0E-BF02-DDED64E46126}" type="presOf" srcId="{C65C1766-A801-43EA-9CCD-0BCFBBF353D6}" destId="{1760E9F7-BBA0-4459-B06E-A9424A74CC14}" srcOrd="1" destOrd="0" presId="urn:microsoft.com/office/officeart/2005/8/layout/orgChart1"/>
    <dgm:cxn modelId="{8F811B8F-949E-4DE7-B0A4-0C4F9EF5AA2D}" type="presOf" srcId="{D38C28BB-5C46-4FBB-BE13-A2D847BD0266}" destId="{66EBCFF1-BA7B-4A43-AAE6-5DCBF0031C8C}" srcOrd="1" destOrd="0" presId="urn:microsoft.com/office/officeart/2005/8/layout/orgChart1"/>
    <dgm:cxn modelId="{9390C59E-8DB8-4C8B-AAB3-3D814829ED1F}" type="presOf" srcId="{CC5D6592-8A44-4668-8496-D5FDCE107DAA}" destId="{06B65824-843E-4BA4-AF45-4315800E19E1}" srcOrd="1" destOrd="0" presId="urn:microsoft.com/office/officeart/2005/8/layout/orgChart1"/>
    <dgm:cxn modelId="{E9A4D29E-9664-47B4-9A08-13D15078A8B5}" type="presOf" srcId="{C80DACA0-99E3-438D-8CF9-26890D817686}" destId="{8A8DC8AF-D1EB-4AB3-8CDE-16FB0B89C325}" srcOrd="0" destOrd="0" presId="urn:microsoft.com/office/officeart/2005/8/layout/orgChart1"/>
    <dgm:cxn modelId="{E5AD049F-FA22-4926-ADDD-B0D53C829353}" type="presOf" srcId="{6CC4758C-CD06-49FB-8BF5-40931B54645E}" destId="{419088AE-95DA-41BE-8590-D08BCBC6E991}" srcOrd="0" destOrd="0" presId="urn:microsoft.com/office/officeart/2005/8/layout/orgChart1"/>
    <dgm:cxn modelId="{C49931B1-0FFB-462C-97FD-785C06C92400}" type="presOf" srcId="{C105E3F5-9F50-47BD-9CDE-99BA4DE97090}" destId="{397F8897-AB8F-475E-840D-2A89F5B6FC6D}" srcOrd="0" destOrd="0" presId="urn:microsoft.com/office/officeart/2005/8/layout/orgChart1"/>
    <dgm:cxn modelId="{693EA3B4-EAB0-4FD6-99D7-94B2738F5A1A}" type="presOf" srcId="{CC5D6592-8A44-4668-8496-D5FDCE107DAA}" destId="{F95C2FBF-41EA-45BB-9609-E95213949972}" srcOrd="0" destOrd="0" presId="urn:microsoft.com/office/officeart/2005/8/layout/orgChart1"/>
    <dgm:cxn modelId="{0BD165BC-D5C6-410A-8DC6-239E1FD4F3F0}" srcId="{C105E3F5-9F50-47BD-9CDE-99BA4DE97090}" destId="{C65C1766-A801-43EA-9CCD-0BCFBBF353D6}" srcOrd="2" destOrd="0" parTransId="{831E5C34-F91A-4853-9BFC-153CE3D08F40}" sibTransId="{EA257BD4-2B29-485F-BEC6-D93CE0A0BEDC}"/>
    <dgm:cxn modelId="{5D35C5E0-C3D6-49E0-8D9B-3B5740F4BDF0}" srcId="{EB99A1CD-1862-4149-BBF0-3577C88BC27D}" destId="{C105E3F5-9F50-47BD-9CDE-99BA4DE97090}" srcOrd="0" destOrd="0" parTransId="{42308E36-19DA-4F84-A747-EC743D7C189E}" sibTransId="{F808FDA2-CB9C-4C3A-8DEC-B47D8E6551C0}"/>
    <dgm:cxn modelId="{6E3D13F2-6B8D-4C9B-86CB-D7FF4C384E3B}" type="presOf" srcId="{D38C28BB-5C46-4FBB-BE13-A2D847BD0266}" destId="{0F85981E-412D-41F6-9AFA-D2011FB1A562}" srcOrd="0" destOrd="0" presId="urn:microsoft.com/office/officeart/2005/8/layout/orgChart1"/>
    <dgm:cxn modelId="{7D6BA3FA-093F-40EA-BB41-9F9658E13D75}" type="presOf" srcId="{C105E3F5-9F50-47BD-9CDE-99BA4DE97090}" destId="{96F77B1A-8839-4132-BC41-FF16890AC675}" srcOrd="1" destOrd="0" presId="urn:microsoft.com/office/officeart/2005/8/layout/orgChart1"/>
    <dgm:cxn modelId="{87412702-F2BE-4020-99F1-3B242425D051}" type="presParOf" srcId="{3CC9B54F-32DE-4976-B691-0944456EFA71}" destId="{8E1F1FFE-FF15-4340-9881-A57FA2BAC643}" srcOrd="0" destOrd="0" presId="urn:microsoft.com/office/officeart/2005/8/layout/orgChart1"/>
    <dgm:cxn modelId="{AA04ECB6-405A-4537-B71E-328402C1B78D}" type="presParOf" srcId="{8E1F1FFE-FF15-4340-9881-A57FA2BAC643}" destId="{485FDE15-6737-4D40-9B08-68517DA960F6}" srcOrd="0" destOrd="0" presId="urn:microsoft.com/office/officeart/2005/8/layout/orgChart1"/>
    <dgm:cxn modelId="{EF81EEAF-F907-4233-AF7A-81C19BC610A4}" type="presParOf" srcId="{485FDE15-6737-4D40-9B08-68517DA960F6}" destId="{397F8897-AB8F-475E-840D-2A89F5B6FC6D}" srcOrd="0" destOrd="0" presId="urn:microsoft.com/office/officeart/2005/8/layout/orgChart1"/>
    <dgm:cxn modelId="{EAFC331F-7138-43E6-B069-59F7EEFACBB9}" type="presParOf" srcId="{485FDE15-6737-4D40-9B08-68517DA960F6}" destId="{96F77B1A-8839-4132-BC41-FF16890AC675}" srcOrd="1" destOrd="0" presId="urn:microsoft.com/office/officeart/2005/8/layout/orgChart1"/>
    <dgm:cxn modelId="{7E40033E-49C3-47F4-88DF-5EC7512D7F38}" type="presParOf" srcId="{8E1F1FFE-FF15-4340-9881-A57FA2BAC643}" destId="{35136C09-A16F-4E79-8761-DA272C5D69D0}" srcOrd="1" destOrd="0" presId="urn:microsoft.com/office/officeart/2005/8/layout/orgChart1"/>
    <dgm:cxn modelId="{CA22CE0F-0923-4F6A-B801-45C7FB338A22}" type="presParOf" srcId="{35136C09-A16F-4E79-8761-DA272C5D69D0}" destId="{419088AE-95DA-41BE-8590-D08BCBC6E991}" srcOrd="0" destOrd="0" presId="urn:microsoft.com/office/officeart/2005/8/layout/orgChart1"/>
    <dgm:cxn modelId="{8953102F-3119-491C-9758-07B8ACA61E5A}" type="presParOf" srcId="{35136C09-A16F-4E79-8761-DA272C5D69D0}" destId="{3CB7FE03-3B4C-4DB4-83AE-7E2B2EB473B1}" srcOrd="1" destOrd="0" presId="urn:microsoft.com/office/officeart/2005/8/layout/orgChart1"/>
    <dgm:cxn modelId="{50ABB739-BD7A-4001-A0EB-C507E06304E1}" type="presParOf" srcId="{3CB7FE03-3B4C-4DB4-83AE-7E2B2EB473B1}" destId="{B81D9EE2-978F-4AB9-A7A1-6B61E6691E0D}" srcOrd="0" destOrd="0" presId="urn:microsoft.com/office/officeart/2005/8/layout/orgChart1"/>
    <dgm:cxn modelId="{8987006A-0B6A-4C4B-94EB-77D197371E0B}" type="presParOf" srcId="{B81D9EE2-978F-4AB9-A7A1-6B61E6691E0D}" destId="{F95C2FBF-41EA-45BB-9609-E95213949972}" srcOrd="0" destOrd="0" presId="urn:microsoft.com/office/officeart/2005/8/layout/orgChart1"/>
    <dgm:cxn modelId="{CDB0B6B8-B783-40C4-B3BE-FE4207DF3CBA}" type="presParOf" srcId="{B81D9EE2-978F-4AB9-A7A1-6B61E6691E0D}" destId="{06B65824-843E-4BA4-AF45-4315800E19E1}" srcOrd="1" destOrd="0" presId="urn:microsoft.com/office/officeart/2005/8/layout/orgChart1"/>
    <dgm:cxn modelId="{475EFA47-B5A9-4C9A-A767-B50ABA7729A1}" type="presParOf" srcId="{3CB7FE03-3B4C-4DB4-83AE-7E2B2EB473B1}" destId="{6E1D2562-15D4-4E9B-9C0D-2914FC815BD4}" srcOrd="1" destOrd="0" presId="urn:microsoft.com/office/officeart/2005/8/layout/orgChart1"/>
    <dgm:cxn modelId="{D6A91906-1D87-4409-A11A-219A858C7325}" type="presParOf" srcId="{3CB7FE03-3B4C-4DB4-83AE-7E2B2EB473B1}" destId="{907D6E7B-D2DE-4F77-A585-F6CBA4649B21}" srcOrd="2" destOrd="0" presId="urn:microsoft.com/office/officeart/2005/8/layout/orgChart1"/>
    <dgm:cxn modelId="{B449C1BC-FD6A-4925-B634-FA9670453F6B}" type="presParOf" srcId="{35136C09-A16F-4E79-8761-DA272C5D69D0}" destId="{8A8DC8AF-D1EB-4AB3-8CDE-16FB0B89C325}" srcOrd="2" destOrd="0" presId="urn:microsoft.com/office/officeart/2005/8/layout/orgChart1"/>
    <dgm:cxn modelId="{C5997234-D395-483C-B0FA-2148284B5DB8}" type="presParOf" srcId="{35136C09-A16F-4E79-8761-DA272C5D69D0}" destId="{CA77FE81-84C0-4F20-8FAF-E0DE84D33858}" srcOrd="3" destOrd="0" presId="urn:microsoft.com/office/officeart/2005/8/layout/orgChart1"/>
    <dgm:cxn modelId="{960B31F0-5E9D-45B4-8CB4-6AD21F117DB0}" type="presParOf" srcId="{CA77FE81-84C0-4F20-8FAF-E0DE84D33858}" destId="{7712DD06-DA22-4839-8EE1-6BEF6C364A13}" srcOrd="0" destOrd="0" presId="urn:microsoft.com/office/officeart/2005/8/layout/orgChart1"/>
    <dgm:cxn modelId="{1012E867-0619-4467-97F6-98BB8D0B8AB2}" type="presParOf" srcId="{7712DD06-DA22-4839-8EE1-6BEF6C364A13}" destId="{0F85981E-412D-41F6-9AFA-D2011FB1A562}" srcOrd="0" destOrd="0" presId="urn:microsoft.com/office/officeart/2005/8/layout/orgChart1"/>
    <dgm:cxn modelId="{386E3BB1-39A2-4132-890B-D966E9C6F33A}" type="presParOf" srcId="{7712DD06-DA22-4839-8EE1-6BEF6C364A13}" destId="{66EBCFF1-BA7B-4A43-AAE6-5DCBF0031C8C}" srcOrd="1" destOrd="0" presId="urn:microsoft.com/office/officeart/2005/8/layout/orgChart1"/>
    <dgm:cxn modelId="{F847ED7C-73A5-4382-9297-CA99AC3B0094}" type="presParOf" srcId="{CA77FE81-84C0-4F20-8FAF-E0DE84D33858}" destId="{4BD85550-671B-484B-AD5E-D212ABEE2346}" srcOrd="1" destOrd="0" presId="urn:microsoft.com/office/officeart/2005/8/layout/orgChart1"/>
    <dgm:cxn modelId="{E1F95ADC-D867-4F35-BA6A-3B731636758D}" type="presParOf" srcId="{CA77FE81-84C0-4F20-8FAF-E0DE84D33858}" destId="{3D210F60-C6B7-4B2B-A3C0-FEAA69B134E0}" srcOrd="2" destOrd="0" presId="urn:microsoft.com/office/officeart/2005/8/layout/orgChart1"/>
    <dgm:cxn modelId="{DA790186-2258-41E5-8852-97F74AAB6757}" type="presParOf" srcId="{35136C09-A16F-4E79-8761-DA272C5D69D0}" destId="{05134ACF-26B8-4856-AAA3-79753D1334E5}" srcOrd="4" destOrd="0" presId="urn:microsoft.com/office/officeart/2005/8/layout/orgChart1"/>
    <dgm:cxn modelId="{E26031BC-E889-48C5-9640-6BB9244BC843}" type="presParOf" srcId="{35136C09-A16F-4E79-8761-DA272C5D69D0}" destId="{A35FC944-79C1-4311-8525-AEA4E4F00415}" srcOrd="5" destOrd="0" presId="urn:microsoft.com/office/officeart/2005/8/layout/orgChart1"/>
    <dgm:cxn modelId="{1A0F1DEE-5D03-4D64-89E1-1C305D844281}" type="presParOf" srcId="{A35FC944-79C1-4311-8525-AEA4E4F00415}" destId="{E1D5938F-89AA-4A6F-A815-22E3B60AFD6D}" srcOrd="0" destOrd="0" presId="urn:microsoft.com/office/officeart/2005/8/layout/orgChart1"/>
    <dgm:cxn modelId="{B9A9BB92-7971-4A87-ACF1-F497308D0A03}" type="presParOf" srcId="{E1D5938F-89AA-4A6F-A815-22E3B60AFD6D}" destId="{3B2D3A84-CA1B-4443-B7BC-D4DAD1F01668}" srcOrd="0" destOrd="0" presId="urn:microsoft.com/office/officeart/2005/8/layout/orgChart1"/>
    <dgm:cxn modelId="{C345A596-834E-42D8-9A43-3B5D07B9ABA8}" type="presParOf" srcId="{E1D5938F-89AA-4A6F-A815-22E3B60AFD6D}" destId="{1760E9F7-BBA0-4459-B06E-A9424A74CC14}" srcOrd="1" destOrd="0" presId="urn:microsoft.com/office/officeart/2005/8/layout/orgChart1"/>
    <dgm:cxn modelId="{19D92C6F-F526-4847-A527-D886F4E14F31}" type="presParOf" srcId="{A35FC944-79C1-4311-8525-AEA4E4F00415}" destId="{D7DCEFE0-46C2-4CCD-8E0A-06A0C089D4DD}" srcOrd="1" destOrd="0" presId="urn:microsoft.com/office/officeart/2005/8/layout/orgChart1"/>
    <dgm:cxn modelId="{249672FC-D2CF-4C6D-8C27-4B0758E4514E}" type="presParOf" srcId="{A35FC944-79C1-4311-8525-AEA4E4F00415}" destId="{EA6A0D67-E3A2-49A6-8601-885445434E9C}" srcOrd="2" destOrd="0" presId="urn:microsoft.com/office/officeart/2005/8/layout/orgChart1"/>
    <dgm:cxn modelId="{2FF5809F-141E-4A37-9AC2-56521ACB0836}" type="presParOf" srcId="{8E1F1FFE-FF15-4340-9881-A57FA2BAC643}" destId="{D80A4DD9-1B88-4AD7-8AFC-D05FD5B2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7C59F8-6AFF-4CD9-B026-0342EC488379}">
      <dsp:nvSpPr>
        <dsp:cNvPr id="0" name=""/>
        <dsp:cNvSpPr/>
      </dsp:nvSpPr>
      <dsp:spPr>
        <a:xfrm>
          <a:off x="2624942" y="1051517"/>
          <a:ext cx="635085" cy="635085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eatures of a State</a:t>
          </a:r>
        </a:p>
      </dsp:txBody>
      <dsp:txXfrm>
        <a:off x="2717948" y="1144523"/>
        <a:ext cx="449073" cy="449073"/>
      </dsp:txXfrm>
    </dsp:sp>
    <dsp:sp modelId="{9C8F214D-C173-470A-B415-DC83645ACEF0}">
      <dsp:nvSpPr>
        <dsp:cNvPr id="0" name=""/>
        <dsp:cNvSpPr/>
      </dsp:nvSpPr>
      <dsp:spPr>
        <a:xfrm rot="16200000">
          <a:off x="2874695" y="819484"/>
          <a:ext cx="135579" cy="2159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895032" y="883007"/>
        <a:ext cx="94905" cy="129557"/>
      </dsp:txXfrm>
    </dsp:sp>
    <dsp:sp modelId="{1D6BDC55-06BD-4A79-A358-EF0F8181CB49}">
      <dsp:nvSpPr>
        <dsp:cNvPr id="0" name=""/>
        <dsp:cNvSpPr/>
      </dsp:nvSpPr>
      <dsp:spPr>
        <a:xfrm>
          <a:off x="2286457" y="1850"/>
          <a:ext cx="1312054" cy="793856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opulation</a:t>
          </a:r>
        </a:p>
      </dsp:txBody>
      <dsp:txXfrm>
        <a:off x="2478603" y="118108"/>
        <a:ext cx="927762" cy="561340"/>
      </dsp:txXfrm>
    </dsp:sp>
    <dsp:sp modelId="{C6395580-0443-4C68-949E-A63D7830A349}">
      <dsp:nvSpPr>
        <dsp:cNvPr id="0" name=""/>
        <dsp:cNvSpPr/>
      </dsp:nvSpPr>
      <dsp:spPr>
        <a:xfrm rot="13932">
          <a:off x="3341949" y="1263114"/>
          <a:ext cx="197367" cy="2159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341949" y="1306180"/>
        <a:ext cx="138157" cy="129557"/>
      </dsp:txXfrm>
    </dsp:sp>
    <dsp:sp modelId="{CCE22816-7DAA-45DC-8862-5C10B19B2AA9}">
      <dsp:nvSpPr>
        <dsp:cNvPr id="0" name=""/>
        <dsp:cNvSpPr/>
      </dsp:nvSpPr>
      <dsp:spPr>
        <a:xfrm>
          <a:off x="3632398" y="977622"/>
          <a:ext cx="1330051" cy="793856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overeignty</a:t>
          </a:r>
        </a:p>
      </dsp:txBody>
      <dsp:txXfrm>
        <a:off x="3827179" y="1093880"/>
        <a:ext cx="940489" cy="561340"/>
      </dsp:txXfrm>
    </dsp:sp>
    <dsp:sp modelId="{750B08AC-E959-4637-9A2C-EA7FA85302A3}">
      <dsp:nvSpPr>
        <dsp:cNvPr id="0" name=""/>
        <dsp:cNvSpPr/>
      </dsp:nvSpPr>
      <dsp:spPr>
        <a:xfrm rot="5400000">
          <a:off x="2880835" y="1691468"/>
          <a:ext cx="123299" cy="2159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899330" y="1716159"/>
        <a:ext cx="86309" cy="129557"/>
      </dsp:txXfrm>
    </dsp:sp>
    <dsp:sp modelId="{CB3E8A3A-CB8D-4756-A38A-3C177F9A9FDC}">
      <dsp:nvSpPr>
        <dsp:cNvPr id="0" name=""/>
        <dsp:cNvSpPr/>
      </dsp:nvSpPr>
      <dsp:spPr>
        <a:xfrm>
          <a:off x="2296849" y="1919242"/>
          <a:ext cx="1291271" cy="793856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overnment</a:t>
          </a:r>
        </a:p>
      </dsp:txBody>
      <dsp:txXfrm>
        <a:off x="2485951" y="2035500"/>
        <a:ext cx="913067" cy="561340"/>
      </dsp:txXfrm>
    </dsp:sp>
    <dsp:sp modelId="{59C31C28-4681-48FD-9150-A322E4A8A641}">
      <dsp:nvSpPr>
        <dsp:cNvPr id="0" name=""/>
        <dsp:cNvSpPr/>
      </dsp:nvSpPr>
      <dsp:spPr>
        <a:xfrm rot="10735767">
          <a:off x="2383433" y="1269576"/>
          <a:ext cx="210426" cy="2159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2446555" y="1312172"/>
        <a:ext cx="147298" cy="129557"/>
      </dsp:txXfrm>
    </dsp:sp>
    <dsp:sp modelId="{00191F88-5A0D-4535-AB1E-2200AD0B27CA}">
      <dsp:nvSpPr>
        <dsp:cNvPr id="0" name=""/>
        <dsp:cNvSpPr/>
      </dsp:nvSpPr>
      <dsp:spPr>
        <a:xfrm>
          <a:off x="1060240" y="995308"/>
          <a:ext cx="1283912" cy="793856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rritory</a:t>
          </a:r>
        </a:p>
      </dsp:txBody>
      <dsp:txXfrm>
        <a:off x="1248265" y="1111566"/>
        <a:ext cx="907862" cy="5613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134ACF-26B8-4856-AAA3-79753D1334E5}">
      <dsp:nvSpPr>
        <dsp:cNvPr id="0" name=""/>
        <dsp:cNvSpPr/>
      </dsp:nvSpPr>
      <dsp:spPr>
        <a:xfrm>
          <a:off x="3392658" y="582688"/>
          <a:ext cx="1921767" cy="333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764"/>
              </a:lnTo>
              <a:lnTo>
                <a:pt x="1921767" y="166764"/>
              </a:lnTo>
              <a:lnTo>
                <a:pt x="1921767" y="3335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DC8AF-D1EB-4AB3-8CDE-16FB0B89C325}">
      <dsp:nvSpPr>
        <dsp:cNvPr id="0" name=""/>
        <dsp:cNvSpPr/>
      </dsp:nvSpPr>
      <dsp:spPr>
        <a:xfrm>
          <a:off x="3346938" y="582688"/>
          <a:ext cx="91440" cy="333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5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088AE-95DA-41BE-8590-D08BCBC6E991}">
      <dsp:nvSpPr>
        <dsp:cNvPr id="0" name=""/>
        <dsp:cNvSpPr/>
      </dsp:nvSpPr>
      <dsp:spPr>
        <a:xfrm>
          <a:off x="1470890" y="582688"/>
          <a:ext cx="1921767" cy="333529"/>
        </a:xfrm>
        <a:custGeom>
          <a:avLst/>
          <a:gdLst/>
          <a:ahLst/>
          <a:cxnLst/>
          <a:rect l="0" t="0" r="0" b="0"/>
          <a:pathLst>
            <a:path>
              <a:moveTo>
                <a:pt x="1921767" y="0"/>
              </a:moveTo>
              <a:lnTo>
                <a:pt x="1921767" y="166764"/>
              </a:lnTo>
              <a:lnTo>
                <a:pt x="0" y="166764"/>
              </a:lnTo>
              <a:lnTo>
                <a:pt x="0" y="3335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F8897-AB8F-475E-840D-2A89F5B6FC6D}">
      <dsp:nvSpPr>
        <dsp:cNvPr id="0" name=""/>
        <dsp:cNvSpPr/>
      </dsp:nvSpPr>
      <dsp:spPr>
        <a:xfrm>
          <a:off x="2598539" y="352"/>
          <a:ext cx="1588237" cy="5823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Types of Democracy</a:t>
          </a:r>
        </a:p>
      </dsp:txBody>
      <dsp:txXfrm>
        <a:off x="2598539" y="352"/>
        <a:ext cx="1588237" cy="582335"/>
      </dsp:txXfrm>
    </dsp:sp>
    <dsp:sp modelId="{F95C2FBF-41EA-45BB-9609-E95213949972}">
      <dsp:nvSpPr>
        <dsp:cNvPr id="0" name=""/>
        <dsp:cNvSpPr/>
      </dsp:nvSpPr>
      <dsp:spPr>
        <a:xfrm>
          <a:off x="676771" y="916218"/>
          <a:ext cx="1588237" cy="79411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Direct Democracy</a:t>
          </a:r>
        </a:p>
      </dsp:txBody>
      <dsp:txXfrm>
        <a:off x="676771" y="916218"/>
        <a:ext cx="1588237" cy="794118"/>
      </dsp:txXfrm>
    </dsp:sp>
    <dsp:sp modelId="{0F85981E-412D-41F6-9AFA-D2011FB1A562}">
      <dsp:nvSpPr>
        <dsp:cNvPr id="0" name=""/>
        <dsp:cNvSpPr/>
      </dsp:nvSpPr>
      <dsp:spPr>
        <a:xfrm>
          <a:off x="2598539" y="916218"/>
          <a:ext cx="1588237" cy="79411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epresentative Democracy</a:t>
          </a:r>
        </a:p>
      </dsp:txBody>
      <dsp:txXfrm>
        <a:off x="2598539" y="916218"/>
        <a:ext cx="1588237" cy="794118"/>
      </dsp:txXfrm>
    </dsp:sp>
    <dsp:sp modelId="{3B2D3A84-CA1B-4443-B7BC-D4DAD1F01668}">
      <dsp:nvSpPr>
        <dsp:cNvPr id="0" name=""/>
        <dsp:cNvSpPr/>
      </dsp:nvSpPr>
      <dsp:spPr>
        <a:xfrm>
          <a:off x="4520307" y="916218"/>
          <a:ext cx="1588237" cy="79411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epublic</a:t>
          </a:r>
        </a:p>
      </dsp:txBody>
      <dsp:txXfrm>
        <a:off x="4520307" y="916218"/>
        <a:ext cx="1588237" cy="794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FA2D-5394-415B-A2DA-D0AE5487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Quarles</dc:creator>
  <cp:keywords/>
  <dc:description/>
  <cp:lastModifiedBy>Dawn Quarles</cp:lastModifiedBy>
  <cp:revision>21</cp:revision>
  <cp:lastPrinted>2019-10-13T19:18:00Z</cp:lastPrinted>
  <dcterms:created xsi:type="dcterms:W3CDTF">2018-07-28T20:06:00Z</dcterms:created>
  <dcterms:modified xsi:type="dcterms:W3CDTF">2019-10-13T19:24:00Z</dcterms:modified>
</cp:coreProperties>
</file>